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3FA044" w14:textId="70741E53" w:rsidR="002F64AE" w:rsidRPr="00093B33" w:rsidRDefault="00BE4126" w:rsidP="00EB5C6D">
      <w:pPr>
        <w:pStyle w:val="tytu"/>
        <w:spacing w:before="0" w:after="0" w:line="276" w:lineRule="auto"/>
        <w:contextualSpacing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093B33">
        <w:rPr>
          <w:rFonts w:ascii="Arial" w:hAnsi="Arial" w:cs="Arial"/>
          <w:color w:val="000000" w:themeColor="text1"/>
          <w:sz w:val="20"/>
          <w:szCs w:val="20"/>
        </w:rPr>
        <w:t xml:space="preserve">Znak sprawy: </w:t>
      </w:r>
      <w:r w:rsidR="003F149F">
        <w:rPr>
          <w:rFonts w:ascii="Arial" w:hAnsi="Arial" w:cs="Arial"/>
          <w:color w:val="000000" w:themeColor="text1"/>
          <w:sz w:val="20"/>
          <w:szCs w:val="20"/>
        </w:rPr>
        <w:t>DZ.26.</w:t>
      </w:r>
      <w:r w:rsidR="005116D7">
        <w:rPr>
          <w:rFonts w:ascii="Arial" w:hAnsi="Arial" w:cs="Arial"/>
          <w:color w:val="000000" w:themeColor="text1"/>
          <w:sz w:val="20"/>
          <w:szCs w:val="20"/>
        </w:rPr>
        <w:t>2</w:t>
      </w:r>
      <w:r w:rsidR="00292010">
        <w:rPr>
          <w:rFonts w:ascii="Arial" w:hAnsi="Arial" w:cs="Arial"/>
          <w:color w:val="000000" w:themeColor="text1"/>
          <w:sz w:val="20"/>
          <w:szCs w:val="20"/>
        </w:rPr>
        <w:t>55</w:t>
      </w:r>
      <w:r w:rsidR="000116B8">
        <w:rPr>
          <w:rFonts w:ascii="Arial" w:hAnsi="Arial" w:cs="Arial"/>
          <w:color w:val="000000" w:themeColor="text1"/>
          <w:sz w:val="20"/>
          <w:szCs w:val="20"/>
        </w:rPr>
        <w:t>.2024</w:t>
      </w:r>
    </w:p>
    <w:p w14:paraId="04AFC3F8" w14:textId="7D588349" w:rsidR="00BE4126" w:rsidRPr="00EB5C6D" w:rsidRDefault="00BE4126" w:rsidP="00EB5C6D">
      <w:pPr>
        <w:pStyle w:val="Zwykytekst"/>
        <w:spacing w:line="276" w:lineRule="auto"/>
        <w:jc w:val="both"/>
        <w:rPr>
          <w:rFonts w:ascii="Arial" w:hAnsi="Arial" w:cs="Arial"/>
          <w:b/>
        </w:rPr>
      </w:pPr>
    </w:p>
    <w:p w14:paraId="65FDC3C7" w14:textId="77777777" w:rsidR="00BE4126" w:rsidRPr="00EB5C6D" w:rsidRDefault="00BE4126" w:rsidP="00EB5C6D">
      <w:pPr>
        <w:pStyle w:val="Zwykytekst"/>
        <w:spacing w:line="276" w:lineRule="auto"/>
        <w:jc w:val="center"/>
        <w:rPr>
          <w:rFonts w:ascii="Arial" w:hAnsi="Arial" w:cs="Arial"/>
          <w:b/>
        </w:rPr>
      </w:pPr>
      <w:r w:rsidRPr="00EB5C6D">
        <w:rPr>
          <w:rFonts w:ascii="Arial" w:hAnsi="Arial" w:cs="Arial"/>
          <w:b/>
        </w:rPr>
        <w:t>OFERTA</w:t>
      </w:r>
    </w:p>
    <w:p w14:paraId="534C9C75" w14:textId="77777777" w:rsidR="00BE4126" w:rsidRPr="00EB5C6D" w:rsidRDefault="00BE4126" w:rsidP="00EB5C6D">
      <w:pPr>
        <w:pStyle w:val="Zwykytekst"/>
        <w:tabs>
          <w:tab w:val="right" w:pos="9072"/>
        </w:tabs>
        <w:spacing w:line="276" w:lineRule="auto"/>
        <w:jc w:val="both"/>
        <w:rPr>
          <w:rFonts w:ascii="Arial" w:hAnsi="Arial" w:cs="Arial"/>
        </w:rPr>
      </w:pPr>
      <w:r w:rsidRPr="00EB5C6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  <w:r w:rsidRPr="00EB5C6D">
        <w:rPr>
          <w:rFonts w:ascii="Arial" w:hAnsi="Arial" w:cs="Arial"/>
        </w:rPr>
        <w:tab/>
        <w:t xml:space="preserve"> </w:t>
      </w:r>
      <w:r w:rsidRPr="00EB5C6D">
        <w:rPr>
          <w:rFonts w:ascii="Arial" w:hAnsi="Arial" w:cs="Arial"/>
        </w:rPr>
        <w:br/>
        <w:t>...................................................................................................................................................................</w:t>
      </w:r>
      <w:r w:rsidRPr="00EB5C6D">
        <w:rPr>
          <w:rFonts w:ascii="Arial" w:hAnsi="Arial" w:cs="Arial"/>
        </w:rPr>
        <w:tab/>
      </w:r>
    </w:p>
    <w:p w14:paraId="3D1B1550" w14:textId="77777777" w:rsidR="00BE4126" w:rsidRPr="00EB5C6D" w:rsidRDefault="00BE4126" w:rsidP="00EB5C6D">
      <w:pPr>
        <w:pStyle w:val="Zwykytekst"/>
        <w:spacing w:line="276" w:lineRule="auto"/>
        <w:ind w:firstLine="6"/>
        <w:jc w:val="center"/>
        <w:rPr>
          <w:rFonts w:ascii="Arial" w:hAnsi="Arial" w:cs="Arial"/>
        </w:rPr>
      </w:pPr>
      <w:r w:rsidRPr="00EB5C6D">
        <w:rPr>
          <w:rFonts w:ascii="Arial" w:hAnsi="Arial" w:cs="Arial"/>
          <w:i/>
        </w:rPr>
        <w:t>Nazwa i adres Wykonawcy</w:t>
      </w:r>
      <w:r w:rsidRPr="00EB5C6D">
        <w:rPr>
          <w:rFonts w:ascii="Arial" w:hAnsi="Arial" w:cs="Arial"/>
          <w:i/>
        </w:rPr>
        <w:br/>
        <w:t>Nazwy i adresy Wykonawców występujących wspólnie</w:t>
      </w:r>
    </w:p>
    <w:p w14:paraId="530D6B9D" w14:textId="77777777" w:rsidR="00BE4126" w:rsidRPr="00EB5C6D" w:rsidRDefault="00BE4126" w:rsidP="00EB5C6D">
      <w:pPr>
        <w:pStyle w:val="Zwykytekst"/>
        <w:tabs>
          <w:tab w:val="left" w:pos="3402"/>
        </w:tabs>
        <w:spacing w:line="276" w:lineRule="auto"/>
        <w:jc w:val="both"/>
        <w:rPr>
          <w:rFonts w:ascii="Arial" w:hAnsi="Arial" w:cs="Arial"/>
        </w:rPr>
      </w:pPr>
    </w:p>
    <w:p w14:paraId="44E63FCD" w14:textId="77777777" w:rsidR="00BE4126" w:rsidRPr="00A90DB1" w:rsidRDefault="00BE4126" w:rsidP="00EB5C6D">
      <w:pPr>
        <w:pStyle w:val="Zwykytekst"/>
        <w:tabs>
          <w:tab w:val="left" w:pos="3402"/>
        </w:tabs>
        <w:spacing w:line="276" w:lineRule="auto"/>
        <w:jc w:val="both"/>
        <w:rPr>
          <w:rFonts w:ascii="Arial" w:hAnsi="Arial" w:cs="Arial"/>
        </w:rPr>
      </w:pPr>
      <w:r w:rsidRPr="00A90DB1">
        <w:rPr>
          <w:rFonts w:ascii="Arial" w:hAnsi="Arial" w:cs="Arial"/>
        </w:rPr>
        <w:t>NIP:  ........................................</w:t>
      </w:r>
    </w:p>
    <w:p w14:paraId="502A662D" w14:textId="77777777" w:rsidR="00BE4126" w:rsidRPr="00A90DB1" w:rsidRDefault="00BE4126" w:rsidP="00EB5C6D">
      <w:pPr>
        <w:pStyle w:val="Zwykytekst"/>
        <w:spacing w:line="276" w:lineRule="auto"/>
        <w:jc w:val="both"/>
        <w:rPr>
          <w:rFonts w:ascii="Arial" w:hAnsi="Arial" w:cs="Arial"/>
        </w:rPr>
      </w:pPr>
    </w:p>
    <w:p w14:paraId="059EA9DD" w14:textId="77777777" w:rsidR="00BE4126" w:rsidRPr="00A90DB1" w:rsidRDefault="00BE4126" w:rsidP="00EB5C6D">
      <w:pPr>
        <w:pStyle w:val="Zwykytekst"/>
        <w:tabs>
          <w:tab w:val="left" w:pos="3402"/>
        </w:tabs>
        <w:spacing w:line="276" w:lineRule="auto"/>
        <w:jc w:val="both"/>
        <w:rPr>
          <w:rFonts w:ascii="Arial" w:hAnsi="Arial" w:cs="Arial"/>
        </w:rPr>
      </w:pPr>
      <w:r w:rsidRPr="00A90DB1">
        <w:rPr>
          <w:rFonts w:ascii="Arial" w:hAnsi="Arial" w:cs="Arial"/>
        </w:rPr>
        <w:t>tel.:  …………...........................</w:t>
      </w:r>
    </w:p>
    <w:p w14:paraId="32E72AC6" w14:textId="77777777" w:rsidR="002F64AE" w:rsidRPr="00A90DB1" w:rsidRDefault="002F64AE" w:rsidP="00EB5C6D">
      <w:pPr>
        <w:pStyle w:val="Zwykytekst"/>
        <w:tabs>
          <w:tab w:val="left" w:pos="3402"/>
        </w:tabs>
        <w:spacing w:line="276" w:lineRule="auto"/>
        <w:jc w:val="both"/>
        <w:rPr>
          <w:rFonts w:ascii="Arial" w:hAnsi="Arial" w:cs="Arial"/>
        </w:rPr>
      </w:pPr>
    </w:p>
    <w:p w14:paraId="6960BD34" w14:textId="77777777" w:rsidR="00BE4126" w:rsidRPr="00A90DB1" w:rsidRDefault="00BE4126" w:rsidP="00EB5C6D">
      <w:pPr>
        <w:pStyle w:val="Zwykytekst"/>
        <w:tabs>
          <w:tab w:val="left" w:pos="3402"/>
        </w:tabs>
        <w:spacing w:line="276" w:lineRule="auto"/>
        <w:jc w:val="both"/>
        <w:rPr>
          <w:rFonts w:ascii="Arial" w:hAnsi="Arial" w:cs="Arial"/>
        </w:rPr>
      </w:pPr>
      <w:r w:rsidRPr="00A90DB1">
        <w:rPr>
          <w:rFonts w:ascii="Arial" w:hAnsi="Arial" w:cs="Arial"/>
        </w:rPr>
        <w:t>e – mail: …………………..…….</w:t>
      </w:r>
    </w:p>
    <w:p w14:paraId="3F475479" w14:textId="77777777" w:rsidR="00BE4126" w:rsidRPr="00EB5C6D" w:rsidRDefault="00BE4126" w:rsidP="00EB5C6D">
      <w:pPr>
        <w:pStyle w:val="Zwykytekst"/>
        <w:spacing w:line="360" w:lineRule="auto"/>
        <w:jc w:val="both"/>
        <w:rPr>
          <w:rFonts w:ascii="Arial" w:hAnsi="Arial" w:cs="Arial"/>
          <w:b/>
          <w:spacing w:val="16"/>
        </w:rPr>
      </w:pPr>
    </w:p>
    <w:p w14:paraId="4BC7CB5A" w14:textId="0A3951BE" w:rsidR="003F149F" w:rsidRPr="005116D7" w:rsidRDefault="002F64AE" w:rsidP="002B0ED7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b/>
          <w:color w:val="000000" w:themeColor="text1"/>
        </w:rPr>
      </w:pPr>
      <w:r w:rsidRPr="005116D7">
        <w:rPr>
          <w:rFonts w:ascii="Arial" w:hAnsi="Arial" w:cs="Arial"/>
          <w:color w:val="000000" w:themeColor="text1"/>
        </w:rPr>
        <w:t xml:space="preserve">W związku z </w:t>
      </w:r>
      <w:r w:rsidR="00587F47" w:rsidRPr="005116D7">
        <w:rPr>
          <w:rFonts w:ascii="Arial" w:hAnsi="Arial" w:cs="Arial"/>
          <w:color w:val="000000" w:themeColor="text1"/>
        </w:rPr>
        <w:t xml:space="preserve">postępowaniem o udzielenie zamówienia prowadzonym w trybie </w:t>
      </w:r>
      <w:r w:rsidR="00011B6D" w:rsidRPr="005116D7">
        <w:rPr>
          <w:rFonts w:ascii="Arial" w:hAnsi="Arial" w:cs="Arial"/>
          <w:color w:val="000000" w:themeColor="text1"/>
        </w:rPr>
        <w:t xml:space="preserve">podstawowym </w:t>
      </w:r>
      <w:r w:rsidR="00EB5C6D" w:rsidRPr="005116D7">
        <w:rPr>
          <w:rFonts w:ascii="Arial" w:hAnsi="Arial" w:cs="Arial"/>
          <w:color w:val="000000" w:themeColor="text1"/>
        </w:rPr>
        <w:t xml:space="preserve">z możliwością </w:t>
      </w:r>
      <w:r w:rsidR="00011B6D" w:rsidRPr="005116D7">
        <w:rPr>
          <w:rFonts w:ascii="Arial" w:hAnsi="Arial" w:cs="Arial"/>
          <w:color w:val="000000" w:themeColor="text1"/>
        </w:rPr>
        <w:t>negocjacji</w:t>
      </w:r>
      <w:r w:rsidR="00587F47" w:rsidRPr="005116D7">
        <w:rPr>
          <w:rFonts w:ascii="Arial" w:hAnsi="Arial" w:cs="Arial"/>
          <w:color w:val="000000" w:themeColor="text1"/>
        </w:rPr>
        <w:t xml:space="preserve"> pn</w:t>
      </w:r>
      <w:r w:rsidRPr="005116D7">
        <w:rPr>
          <w:rFonts w:ascii="Arial" w:hAnsi="Arial" w:cs="Arial"/>
          <w:color w:val="000000" w:themeColor="text1"/>
        </w:rPr>
        <w:t>.:</w:t>
      </w:r>
      <w:r w:rsidRPr="005116D7">
        <w:rPr>
          <w:rFonts w:ascii="Arial" w:hAnsi="Arial" w:cs="Arial"/>
          <w:b/>
          <w:color w:val="000000" w:themeColor="text1"/>
        </w:rPr>
        <w:t xml:space="preserve"> </w:t>
      </w:r>
      <w:r w:rsidR="005C1323" w:rsidRPr="005116D7">
        <w:rPr>
          <w:rFonts w:ascii="Arial" w:hAnsi="Arial" w:cs="Arial"/>
          <w:b/>
        </w:rPr>
        <w:t>„</w:t>
      </w:r>
      <w:r w:rsidR="00292010" w:rsidRPr="00292010">
        <w:rPr>
          <w:rFonts w:ascii="Arial" w:hAnsi="Arial" w:cs="Arial"/>
          <w:b/>
        </w:rPr>
        <w:t>Kompleksowa dostawa paliwa gazowego do PTE Kraków</w:t>
      </w:r>
      <w:r w:rsidR="005C1323" w:rsidRPr="005116D7">
        <w:rPr>
          <w:rFonts w:ascii="Arial" w:hAnsi="Arial" w:cs="Arial"/>
          <w:b/>
        </w:rPr>
        <w:t>”</w:t>
      </w:r>
      <w:r w:rsidR="005C1323" w:rsidRPr="005116D7">
        <w:rPr>
          <w:rFonts w:ascii="Arial" w:hAnsi="Arial" w:cs="Arial"/>
        </w:rPr>
        <w:t>,</w:t>
      </w:r>
      <w:r w:rsidR="005C1323" w:rsidRPr="005116D7">
        <w:rPr>
          <w:b/>
        </w:rPr>
        <w:t xml:space="preserve"> </w:t>
      </w:r>
      <w:r w:rsidRPr="005116D7">
        <w:rPr>
          <w:rFonts w:ascii="Arial" w:hAnsi="Arial" w:cs="Arial"/>
          <w:color w:val="000000" w:themeColor="text1"/>
        </w:rPr>
        <w:t>znak</w:t>
      </w:r>
      <w:r w:rsidRPr="005116D7">
        <w:rPr>
          <w:rFonts w:ascii="Arial" w:hAnsi="Arial" w:cs="Arial"/>
          <w:b/>
          <w:color w:val="000000" w:themeColor="text1"/>
        </w:rPr>
        <w:t xml:space="preserve"> </w:t>
      </w:r>
      <w:r w:rsidRPr="005116D7">
        <w:rPr>
          <w:rFonts w:ascii="Arial" w:hAnsi="Arial" w:cs="Arial"/>
          <w:color w:val="000000" w:themeColor="text1"/>
        </w:rPr>
        <w:t>sprawy</w:t>
      </w:r>
      <w:r w:rsidR="00587F47" w:rsidRPr="005116D7">
        <w:rPr>
          <w:rFonts w:ascii="Arial" w:hAnsi="Arial" w:cs="Arial"/>
          <w:color w:val="000000" w:themeColor="text1"/>
        </w:rPr>
        <w:t xml:space="preserve"> </w:t>
      </w:r>
      <w:r w:rsidR="003F149F" w:rsidRPr="005116D7">
        <w:rPr>
          <w:rFonts w:ascii="Arial" w:hAnsi="Arial" w:cs="Arial"/>
          <w:color w:val="000000" w:themeColor="text1"/>
        </w:rPr>
        <w:t>DZ.26.</w:t>
      </w:r>
      <w:r w:rsidR="005116D7">
        <w:rPr>
          <w:rFonts w:ascii="Arial" w:hAnsi="Arial" w:cs="Arial"/>
          <w:color w:val="000000" w:themeColor="text1"/>
        </w:rPr>
        <w:t>2</w:t>
      </w:r>
      <w:r w:rsidR="00292010">
        <w:rPr>
          <w:rFonts w:ascii="Arial" w:hAnsi="Arial" w:cs="Arial"/>
          <w:color w:val="000000" w:themeColor="text1"/>
        </w:rPr>
        <w:t>55</w:t>
      </w:r>
      <w:r w:rsidR="000116B8" w:rsidRPr="005116D7">
        <w:rPr>
          <w:rFonts w:ascii="Arial" w:hAnsi="Arial" w:cs="Arial"/>
          <w:color w:val="000000" w:themeColor="text1"/>
        </w:rPr>
        <w:t>.2024</w:t>
      </w:r>
      <w:r w:rsidR="00587F47" w:rsidRPr="005116D7">
        <w:rPr>
          <w:rFonts w:ascii="Arial" w:hAnsi="Arial" w:cs="Arial"/>
          <w:color w:val="000000" w:themeColor="text1"/>
        </w:rPr>
        <w:t xml:space="preserve">, </w:t>
      </w:r>
      <w:r w:rsidR="00B13182" w:rsidRPr="005116D7">
        <w:rPr>
          <w:rFonts w:ascii="Arial" w:hAnsi="Arial" w:cs="Arial"/>
          <w:color w:val="000000" w:themeColor="text1"/>
        </w:rPr>
        <w:t>o</w:t>
      </w:r>
      <w:r w:rsidR="003333CA" w:rsidRPr="005116D7">
        <w:rPr>
          <w:rFonts w:ascii="Arial" w:hAnsi="Arial" w:cs="Arial"/>
          <w:color w:val="000000" w:themeColor="text1"/>
        </w:rPr>
        <w:t>feruję / oferujemy</w:t>
      </w:r>
      <w:r w:rsidR="00EB5C6D" w:rsidRPr="005116D7">
        <w:rPr>
          <w:rFonts w:ascii="Arial" w:hAnsi="Arial" w:cs="Arial"/>
          <w:color w:val="000000" w:themeColor="text1"/>
          <w:vertAlign w:val="superscript"/>
        </w:rPr>
        <w:t>*</w:t>
      </w:r>
      <w:r w:rsidR="003F149F" w:rsidRPr="005116D7">
        <w:rPr>
          <w:rFonts w:ascii="Arial" w:hAnsi="Arial" w:cs="Arial"/>
          <w:color w:val="000000" w:themeColor="text1"/>
          <w:vertAlign w:val="superscript"/>
        </w:rPr>
        <w:t xml:space="preserve"> </w:t>
      </w:r>
      <w:r w:rsidR="003F149F" w:rsidRPr="005116D7">
        <w:rPr>
          <w:rFonts w:ascii="Arial" w:hAnsi="Arial" w:cs="Arial"/>
          <w:color w:val="000000" w:themeColor="text1"/>
        </w:rPr>
        <w:t>realizację przedmiotu zamówienia</w:t>
      </w:r>
      <w:r w:rsidR="005116D7">
        <w:rPr>
          <w:rFonts w:ascii="Arial" w:hAnsi="Arial" w:cs="Arial"/>
          <w:color w:val="000000" w:themeColor="text1"/>
        </w:rPr>
        <w:t xml:space="preserve"> </w:t>
      </w:r>
      <w:r w:rsidR="00926E84">
        <w:rPr>
          <w:rFonts w:ascii="Arial" w:hAnsi="Arial" w:cs="Arial"/>
          <w:color w:val="000000" w:themeColor="text1"/>
        </w:rPr>
        <w:t>za cenę</w:t>
      </w:r>
      <w:r w:rsidR="005116D7">
        <w:rPr>
          <w:rFonts w:ascii="Arial" w:hAnsi="Arial" w:cs="Arial"/>
          <w:color w:val="000000" w:themeColor="text1"/>
        </w:rPr>
        <w:t>:</w:t>
      </w:r>
    </w:p>
    <w:p w14:paraId="67831502" w14:textId="77777777" w:rsidR="003F149F" w:rsidRDefault="003333CA" w:rsidP="002B0ED7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color w:val="000000" w:themeColor="text1"/>
        </w:rPr>
      </w:pPr>
      <w:r w:rsidRPr="003F149F">
        <w:rPr>
          <w:rFonts w:ascii="Arial" w:hAnsi="Arial" w:cs="Arial"/>
          <w:color w:val="000000" w:themeColor="text1"/>
        </w:rPr>
        <w:t>(</w:t>
      </w:r>
      <w:r w:rsidRPr="003F149F">
        <w:rPr>
          <w:rFonts w:ascii="Arial" w:hAnsi="Arial" w:cs="Arial"/>
          <w:color w:val="000000" w:themeColor="text1"/>
          <w:vertAlign w:val="superscript"/>
        </w:rPr>
        <w:t xml:space="preserve">* </w:t>
      </w:r>
      <w:r w:rsidR="00EB5C6D" w:rsidRPr="003F149F">
        <w:rPr>
          <w:rFonts w:ascii="Arial" w:hAnsi="Arial" w:cs="Arial"/>
          <w:i/>
          <w:color w:val="000000" w:themeColor="text1"/>
        </w:rPr>
        <w:t>n</w:t>
      </w:r>
      <w:r w:rsidRPr="003F149F">
        <w:rPr>
          <w:rFonts w:ascii="Arial" w:hAnsi="Arial" w:cs="Arial"/>
          <w:i/>
          <w:color w:val="000000" w:themeColor="text1"/>
        </w:rPr>
        <w:t>iepotrzebne skreślić</w:t>
      </w:r>
      <w:r w:rsidRPr="003F149F">
        <w:rPr>
          <w:rFonts w:ascii="Arial" w:hAnsi="Arial" w:cs="Arial"/>
          <w:color w:val="000000" w:themeColor="text1"/>
        </w:rPr>
        <w:t>)</w:t>
      </w:r>
      <w:r w:rsidR="002F64AE" w:rsidRPr="003F149F">
        <w:rPr>
          <w:rFonts w:ascii="Arial" w:hAnsi="Arial" w:cs="Arial"/>
          <w:color w:val="000000" w:themeColor="text1"/>
        </w:rPr>
        <w:t xml:space="preserve"> </w:t>
      </w:r>
    </w:p>
    <w:p w14:paraId="1EA753DD" w14:textId="77777777" w:rsidR="00292010" w:rsidRDefault="00292010" w:rsidP="00C43BA8">
      <w:pPr>
        <w:pStyle w:val="Zwykytekst"/>
        <w:numPr>
          <w:ilvl w:val="0"/>
          <w:numId w:val="28"/>
        </w:numPr>
        <w:spacing w:line="276" w:lineRule="auto"/>
        <w:jc w:val="both"/>
        <w:rPr>
          <w:rFonts w:ascii="Arial" w:hAnsi="Arial" w:cs="Arial"/>
        </w:rPr>
      </w:pPr>
    </w:p>
    <w:p w14:paraId="11F4F63F" w14:textId="77777777" w:rsidR="007F1887" w:rsidRDefault="007F1887">
      <w:pPr>
        <w:sectPr w:rsidR="007F1887" w:rsidSect="008367E4">
          <w:headerReference w:type="default" r:id="rId8"/>
          <w:footerReference w:type="default" r:id="rId9"/>
          <w:pgSz w:w="11906" w:h="16838"/>
          <w:pgMar w:top="1134" w:right="1417" w:bottom="1276" w:left="1417" w:header="708" w:footer="708" w:gutter="0"/>
          <w:cols w:space="708"/>
          <w:docGrid w:linePitch="360"/>
        </w:sectPr>
      </w:pPr>
    </w:p>
    <w:tbl>
      <w:tblPr>
        <w:tblW w:w="15634" w:type="dxa"/>
        <w:tblInd w:w="-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1037"/>
        <w:gridCol w:w="1590"/>
        <w:gridCol w:w="1360"/>
        <w:gridCol w:w="1209"/>
        <w:gridCol w:w="1247"/>
        <w:gridCol w:w="186"/>
        <w:gridCol w:w="1265"/>
        <w:gridCol w:w="1074"/>
        <w:gridCol w:w="983"/>
        <w:gridCol w:w="151"/>
        <w:gridCol w:w="1132"/>
        <w:gridCol w:w="665"/>
        <w:gridCol w:w="1180"/>
        <w:gridCol w:w="1092"/>
        <w:gridCol w:w="1100"/>
      </w:tblGrid>
      <w:tr w:rsidR="008A3BAC" w:rsidRPr="004D59FB" w14:paraId="6B748478" w14:textId="77777777" w:rsidTr="001B0026">
        <w:trPr>
          <w:trHeight w:val="1931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75226B" w14:textId="39820F2C" w:rsidR="00D41E90" w:rsidRPr="004D59FB" w:rsidRDefault="00D41E90" w:rsidP="00BF0FD7">
            <w:pPr>
              <w:rPr>
                <w:rFonts w:ascii="Arial" w:hAnsi="Arial" w:cs="Arial"/>
                <w:sz w:val="16"/>
                <w:szCs w:val="16"/>
              </w:rPr>
            </w:pPr>
            <w:r>
              <w:lastRenderedPageBreak/>
              <w:br w:type="page"/>
            </w:r>
            <w:r w:rsidRPr="004D59FB">
              <w:rPr>
                <w:rFonts w:ascii="Arial" w:hAnsi="Arial" w:cs="Arial"/>
                <w:sz w:val="16"/>
                <w:szCs w:val="16"/>
              </w:rPr>
              <w:t>p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63871" w14:textId="77777777" w:rsidR="00D41E90" w:rsidRPr="004D59FB" w:rsidRDefault="00D41E90" w:rsidP="00BF0F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59FB">
              <w:rPr>
                <w:rFonts w:ascii="Arial" w:hAnsi="Arial" w:cs="Arial"/>
                <w:sz w:val="16"/>
                <w:szCs w:val="16"/>
              </w:rPr>
              <w:t>Oznaczenie składnika cenowego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00B28" w14:textId="77777777" w:rsidR="00D41E90" w:rsidRPr="00BB00DA" w:rsidRDefault="00D41E90" w:rsidP="00BF0F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0DA">
              <w:rPr>
                <w:rFonts w:ascii="Arial" w:hAnsi="Arial" w:cs="Arial"/>
                <w:sz w:val="16"/>
                <w:szCs w:val="16"/>
              </w:rPr>
              <w:t xml:space="preserve">Ilość </w:t>
            </w:r>
            <w:r>
              <w:rPr>
                <w:rFonts w:ascii="Arial" w:hAnsi="Arial" w:cs="Arial"/>
                <w:sz w:val="16"/>
                <w:szCs w:val="16"/>
              </w:rPr>
              <w:t xml:space="preserve">planowanego zużycia paliwa gazowego wysokometanowego </w:t>
            </w:r>
            <w:r w:rsidRPr="00BB00DA">
              <w:rPr>
                <w:rFonts w:ascii="Arial" w:hAnsi="Arial" w:cs="Arial"/>
                <w:sz w:val="16"/>
                <w:szCs w:val="16"/>
              </w:rPr>
              <w:t>(kWh)</w:t>
            </w:r>
          </w:p>
          <w:p w14:paraId="5CD90201" w14:textId="1AE0259C" w:rsidR="00D41E90" w:rsidRPr="004D59FB" w:rsidRDefault="00D41E90" w:rsidP="00BF0F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2025 rok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9DC76" w14:textId="77777777" w:rsidR="00D41E90" w:rsidRDefault="00D41E90" w:rsidP="00BF0F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A96EBD4" w14:textId="2681893A" w:rsidR="00D41E90" w:rsidRPr="004D59FB" w:rsidRDefault="00D41E90" w:rsidP="00BF0F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TAŁA </w:t>
            </w:r>
            <w:r w:rsidRPr="004D59FB">
              <w:rPr>
                <w:rFonts w:ascii="Arial" w:hAnsi="Arial" w:cs="Arial"/>
                <w:sz w:val="16"/>
                <w:szCs w:val="16"/>
              </w:rPr>
              <w:t xml:space="preserve">Cena jednostkowa netto                          </w:t>
            </w:r>
            <w:r>
              <w:rPr>
                <w:rFonts w:ascii="Arial" w:hAnsi="Arial" w:cs="Arial"/>
                <w:sz w:val="16"/>
                <w:szCs w:val="16"/>
              </w:rPr>
              <w:t>be</w:t>
            </w:r>
            <w:r w:rsidRPr="004D59FB">
              <w:rPr>
                <w:rFonts w:ascii="Arial" w:hAnsi="Arial" w:cs="Arial"/>
                <w:sz w:val="16"/>
                <w:szCs w:val="16"/>
              </w:rPr>
              <w:t>z akcyz</w:t>
            </w:r>
            <w:r>
              <w:rPr>
                <w:rFonts w:ascii="Arial" w:hAnsi="Arial" w:cs="Arial"/>
                <w:sz w:val="16"/>
                <w:szCs w:val="16"/>
              </w:rPr>
              <w:t>y za sprzedaż</w:t>
            </w:r>
            <w:r w:rsidRPr="004D59FB">
              <w:rPr>
                <w:rFonts w:ascii="Arial" w:hAnsi="Arial" w:cs="Arial"/>
                <w:sz w:val="16"/>
                <w:szCs w:val="16"/>
              </w:rPr>
              <w:t xml:space="preserve"> (PLN/kWh)</w:t>
            </w:r>
          </w:p>
          <w:p w14:paraId="6AE20D4A" w14:textId="0DB6D11A" w:rsidR="00D41E90" w:rsidRPr="004D59FB" w:rsidRDefault="00D41E90" w:rsidP="00BF0FD7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D59FB"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>5</w:t>
            </w:r>
            <w:r w:rsidRPr="004D59FB">
              <w:rPr>
                <w:rFonts w:ascii="Arial" w:hAnsi="Arial" w:cs="Arial"/>
                <w:i/>
                <w:sz w:val="16"/>
                <w:szCs w:val="16"/>
              </w:rPr>
              <w:t xml:space="preserve"> miejsc po przecinku)</w:t>
            </w:r>
          </w:p>
          <w:p w14:paraId="7D24B196" w14:textId="2C10ABA7" w:rsidR="00D41E90" w:rsidRPr="004D59FB" w:rsidRDefault="00D41E90" w:rsidP="00BF0F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E92E6" w14:textId="0CFB0028" w:rsidR="00D41E90" w:rsidRPr="004D59FB" w:rsidRDefault="00D41E90" w:rsidP="00BF0F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59FB">
              <w:rPr>
                <w:rFonts w:ascii="Arial" w:hAnsi="Arial" w:cs="Arial"/>
                <w:sz w:val="16"/>
                <w:szCs w:val="16"/>
              </w:rPr>
              <w:t xml:space="preserve">Wartość netto (PLN)              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4D59FB">
              <w:rPr>
                <w:rFonts w:ascii="Arial" w:hAnsi="Arial" w:cs="Arial"/>
                <w:sz w:val="16"/>
                <w:szCs w:val="16"/>
              </w:rPr>
              <w:t>kol.</w:t>
            </w:r>
            <w:r>
              <w:rPr>
                <w:rFonts w:ascii="Arial" w:hAnsi="Arial" w:cs="Arial"/>
                <w:sz w:val="16"/>
                <w:szCs w:val="16"/>
              </w:rPr>
              <w:t xml:space="preserve"> 3x4</w:t>
            </w:r>
          </w:p>
          <w:p w14:paraId="7DA66069" w14:textId="1BC967D9" w:rsidR="00D41E90" w:rsidRPr="004D59FB" w:rsidRDefault="00D41E90" w:rsidP="00BF0FD7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D59FB">
              <w:rPr>
                <w:rFonts w:ascii="Arial" w:hAnsi="Arial" w:cs="Arial"/>
                <w:i/>
                <w:sz w:val="16"/>
                <w:szCs w:val="16"/>
              </w:rPr>
              <w:t xml:space="preserve">(w zaokrągleniu do </w:t>
            </w:r>
            <w:r>
              <w:rPr>
                <w:rFonts w:ascii="Arial" w:hAnsi="Arial" w:cs="Arial"/>
                <w:i/>
                <w:sz w:val="16"/>
                <w:szCs w:val="16"/>
              </w:rPr>
              <w:t>2</w:t>
            </w:r>
            <w:r w:rsidRPr="004D59FB">
              <w:rPr>
                <w:rFonts w:ascii="Arial" w:hAnsi="Arial" w:cs="Arial"/>
                <w:i/>
                <w:sz w:val="16"/>
                <w:szCs w:val="16"/>
              </w:rPr>
              <w:t xml:space="preserve"> miejsc po przecinku)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14F20" w14:textId="77777777" w:rsidR="00D41E90" w:rsidRDefault="00D41E90" w:rsidP="007F18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2ACFB19" w14:textId="77777777" w:rsidR="00D41E90" w:rsidRDefault="00D41E90" w:rsidP="007F18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6A3620F" w14:textId="31054822" w:rsidR="00D41E90" w:rsidRDefault="00D41E90" w:rsidP="007F18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59FB">
              <w:rPr>
                <w:rFonts w:ascii="Arial" w:hAnsi="Arial" w:cs="Arial"/>
                <w:sz w:val="16"/>
                <w:szCs w:val="16"/>
              </w:rPr>
              <w:t xml:space="preserve">Opłata </w:t>
            </w:r>
            <w:r>
              <w:rPr>
                <w:rFonts w:ascii="Arial" w:hAnsi="Arial" w:cs="Arial"/>
                <w:sz w:val="16"/>
                <w:szCs w:val="16"/>
              </w:rPr>
              <w:t xml:space="preserve">abonamentowa </w:t>
            </w:r>
            <w:r w:rsidRPr="004D59FB">
              <w:rPr>
                <w:rFonts w:ascii="Arial" w:hAnsi="Arial" w:cs="Arial"/>
                <w:sz w:val="16"/>
                <w:szCs w:val="16"/>
              </w:rPr>
              <w:t>netto</w:t>
            </w:r>
          </w:p>
          <w:p w14:paraId="0A091541" w14:textId="2C97FCE0" w:rsidR="00D41E90" w:rsidRPr="004D59FB" w:rsidRDefault="00D41E90" w:rsidP="007F18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 1 miesiąc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CD9AB2" w14:textId="5E66B6EB" w:rsidR="00D41E90" w:rsidRDefault="00D41E90" w:rsidP="00F373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ła o</w:t>
            </w:r>
            <w:r w:rsidRPr="004D59FB">
              <w:rPr>
                <w:rFonts w:ascii="Arial" w:hAnsi="Arial" w:cs="Arial"/>
                <w:sz w:val="16"/>
                <w:szCs w:val="16"/>
              </w:rPr>
              <w:t xml:space="preserve">płata dodatkowa </w:t>
            </w:r>
            <w:r>
              <w:rPr>
                <w:rFonts w:ascii="Arial" w:hAnsi="Arial" w:cs="Arial"/>
                <w:sz w:val="16"/>
                <w:szCs w:val="16"/>
              </w:rPr>
              <w:t xml:space="preserve">abonamentowa </w:t>
            </w:r>
            <w:r w:rsidRPr="004D59FB">
              <w:rPr>
                <w:rFonts w:ascii="Arial" w:hAnsi="Arial" w:cs="Arial"/>
                <w:sz w:val="16"/>
                <w:szCs w:val="16"/>
              </w:rPr>
              <w:t>netto</w:t>
            </w:r>
          </w:p>
          <w:p w14:paraId="4FAB433F" w14:textId="77777777" w:rsidR="00D41E90" w:rsidRDefault="00D41E90" w:rsidP="00F373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2 miesięcy)</w:t>
            </w:r>
          </w:p>
          <w:p w14:paraId="54B496EC" w14:textId="3CAAA88D" w:rsidR="00D41E90" w:rsidRPr="004D59FB" w:rsidRDefault="00D41E90" w:rsidP="00F373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l. 6 x 1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176A" w14:textId="0BAFFDDB" w:rsidR="00D41E90" w:rsidRDefault="00D41E90" w:rsidP="00F373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łata akcyzowa (dot. planowanych ilości zużyciowych 670 600 kWh) na okres 12 miesięcy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1EEF" w14:textId="73A49AE4" w:rsidR="00D41E90" w:rsidRDefault="00D41E90" w:rsidP="00BF0F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3542948" w14:textId="77777777" w:rsidR="00D41E90" w:rsidRDefault="00D41E90" w:rsidP="00BF0F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C43987A" w14:textId="45B253D9" w:rsidR="00D41E90" w:rsidRDefault="00D41E90" w:rsidP="00BF0F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łata dystrybucyjna stała</w:t>
            </w:r>
          </w:p>
          <w:p w14:paraId="4088BD46" w14:textId="06778578" w:rsidR="00D41E90" w:rsidRDefault="00D41E90" w:rsidP="00BF0F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dot. mocy umownej 811kWh/h) </w:t>
            </w:r>
          </w:p>
          <w:p w14:paraId="654433D3" w14:textId="289A2F23" w:rsidR="00D41E90" w:rsidRDefault="00D41E90" w:rsidP="00BF0F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okres 12 miesięcy</w:t>
            </w:r>
          </w:p>
          <w:p w14:paraId="65FC51CF" w14:textId="77777777" w:rsidR="00D41E90" w:rsidRDefault="00D41E90" w:rsidP="00BF0F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05AA876" w14:textId="44C3A8C9" w:rsidR="00D41E90" w:rsidRPr="004D59FB" w:rsidRDefault="00D41E90" w:rsidP="00BF0F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6615" w14:textId="14378A04" w:rsidR="00D41E90" w:rsidRDefault="00D41E90" w:rsidP="0001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E661113" w14:textId="77777777" w:rsidR="00D41E90" w:rsidRDefault="00D41E90" w:rsidP="0001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F88D207" w14:textId="0631181C" w:rsidR="00D41E90" w:rsidRDefault="00D41E90" w:rsidP="0001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płata dystrybucyjna zmienna </w:t>
            </w:r>
          </w:p>
          <w:p w14:paraId="1EEE44C4" w14:textId="2B42EDB7" w:rsidR="00D41E90" w:rsidRDefault="00D41E90" w:rsidP="0001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dot. planowanych ilości zużyciowych 670 600 kWh) </w:t>
            </w:r>
          </w:p>
          <w:p w14:paraId="0E103E20" w14:textId="00F0651F" w:rsidR="00D41E90" w:rsidRDefault="00D41E90" w:rsidP="00015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okres 12 miesięcy</w:t>
            </w:r>
          </w:p>
          <w:p w14:paraId="09533470" w14:textId="77777777" w:rsidR="00D41E90" w:rsidRDefault="00D41E90" w:rsidP="00A566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EF4A5" w14:textId="77777777" w:rsidR="00D41E90" w:rsidRDefault="00D41E90" w:rsidP="00BF0F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F0ECA1B" w14:textId="76418958" w:rsidR="00D41E90" w:rsidRPr="004D59FB" w:rsidRDefault="00D41E90" w:rsidP="00BF0F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59FB">
              <w:rPr>
                <w:rFonts w:ascii="Arial" w:hAnsi="Arial" w:cs="Arial"/>
                <w:sz w:val="16"/>
                <w:szCs w:val="16"/>
              </w:rPr>
              <w:t>Stawka VAT (%)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6C36A3" w14:textId="77777777" w:rsidR="00D41E90" w:rsidRPr="004D59FB" w:rsidRDefault="00D41E90" w:rsidP="00BF0F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59FB">
              <w:rPr>
                <w:rFonts w:ascii="Arial" w:hAnsi="Arial" w:cs="Arial"/>
                <w:sz w:val="16"/>
                <w:szCs w:val="16"/>
              </w:rPr>
              <w:t>Kwota</w:t>
            </w:r>
          </w:p>
          <w:p w14:paraId="0378FA56" w14:textId="77777777" w:rsidR="00D41E90" w:rsidRPr="004D59FB" w:rsidRDefault="00D41E90" w:rsidP="00BF0F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59FB">
              <w:rPr>
                <w:rFonts w:ascii="Arial" w:hAnsi="Arial" w:cs="Arial"/>
                <w:sz w:val="16"/>
                <w:szCs w:val="16"/>
              </w:rPr>
              <w:t>VAT</w:t>
            </w:r>
          </w:p>
          <w:p w14:paraId="53287707" w14:textId="77777777" w:rsidR="00D41E90" w:rsidRDefault="00D41E90" w:rsidP="00BF0F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59FB">
              <w:rPr>
                <w:rFonts w:ascii="Arial" w:hAnsi="Arial" w:cs="Arial"/>
                <w:sz w:val="16"/>
                <w:szCs w:val="16"/>
              </w:rPr>
              <w:t>[PLN]</w:t>
            </w:r>
          </w:p>
          <w:p w14:paraId="526B33D0" w14:textId="796C27B3" w:rsidR="00D41E90" w:rsidRPr="004D59FB" w:rsidRDefault="00D41E90" w:rsidP="00BF0F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ol. </w:t>
            </w:r>
            <w:r>
              <w:rPr>
                <w:rFonts w:ascii="Arial" w:hAnsi="Arial" w:cs="Arial"/>
                <w:sz w:val="16"/>
                <w:szCs w:val="16"/>
              </w:rPr>
              <w:br/>
              <w:t>(5+ 7+8+9+10) x kol.1</w:t>
            </w:r>
            <w:r w:rsidR="001B6FB5">
              <w:rPr>
                <w:rFonts w:ascii="Arial" w:hAnsi="Arial" w:cs="Arial"/>
                <w:sz w:val="16"/>
                <w:szCs w:val="16"/>
              </w:rPr>
              <w:t>1</w:t>
            </w:r>
            <w:r w:rsidR="003C1587">
              <w:rPr>
                <w:rFonts w:ascii="Arial" w:hAnsi="Arial" w:cs="Arial"/>
                <w:sz w:val="16"/>
                <w:szCs w:val="16"/>
              </w:rPr>
              <w:t>a</w:t>
            </w:r>
          </w:p>
          <w:p w14:paraId="75AF9E75" w14:textId="77777777" w:rsidR="00D41E90" w:rsidRPr="004D59FB" w:rsidRDefault="00D41E90" w:rsidP="00BF0F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59FB">
              <w:rPr>
                <w:rFonts w:ascii="Arial" w:hAnsi="Arial" w:cs="Arial"/>
                <w:i/>
                <w:sz w:val="16"/>
                <w:szCs w:val="16"/>
              </w:rPr>
              <w:t>(w zaokr</w:t>
            </w:r>
            <w:r>
              <w:rPr>
                <w:rFonts w:ascii="Arial" w:hAnsi="Arial" w:cs="Arial"/>
                <w:i/>
                <w:sz w:val="16"/>
                <w:szCs w:val="16"/>
              </w:rPr>
              <w:t>ągleniu</w:t>
            </w:r>
            <w:r w:rsidRPr="004D59FB">
              <w:rPr>
                <w:rFonts w:ascii="Arial" w:hAnsi="Arial" w:cs="Arial"/>
                <w:i/>
                <w:sz w:val="16"/>
                <w:szCs w:val="16"/>
              </w:rPr>
              <w:t>. do 2 miejsc po przecinku</w:t>
            </w:r>
            <w:r w:rsidRPr="004D59FB">
              <w:rPr>
                <w:rFonts w:ascii="Arial" w:hAnsi="Arial" w:cs="Arial"/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D17A1" w14:textId="77777777" w:rsidR="00D41E90" w:rsidRDefault="00D41E90" w:rsidP="00D41E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DDC55C4" w14:textId="724FD9A2" w:rsidR="00D41E90" w:rsidRDefault="00D41E90" w:rsidP="00D41E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artość netto</w:t>
            </w:r>
          </w:p>
          <w:p w14:paraId="38D33A43" w14:textId="1537F5D1" w:rsidR="00D41E90" w:rsidRPr="004D59FB" w:rsidRDefault="00D41E90" w:rsidP="00D41E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ol. </w:t>
            </w:r>
            <w:r>
              <w:rPr>
                <w:rFonts w:ascii="Arial" w:hAnsi="Arial" w:cs="Arial"/>
                <w:sz w:val="16"/>
                <w:szCs w:val="16"/>
              </w:rPr>
              <w:br/>
              <w:t>(5+ 7+8+9+10)</w:t>
            </w:r>
          </w:p>
          <w:p w14:paraId="781EACCE" w14:textId="1A6EF223" w:rsidR="00D41E90" w:rsidRPr="004D59FB" w:rsidRDefault="00D41E90" w:rsidP="00D41E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59FB">
              <w:rPr>
                <w:rFonts w:ascii="Arial" w:hAnsi="Arial" w:cs="Arial"/>
                <w:i/>
                <w:sz w:val="16"/>
                <w:szCs w:val="16"/>
              </w:rPr>
              <w:t>(w zaokr</w:t>
            </w:r>
            <w:r>
              <w:rPr>
                <w:rFonts w:ascii="Arial" w:hAnsi="Arial" w:cs="Arial"/>
                <w:i/>
                <w:sz w:val="16"/>
                <w:szCs w:val="16"/>
              </w:rPr>
              <w:t>ągleniu</w:t>
            </w:r>
            <w:r w:rsidRPr="004D59FB">
              <w:rPr>
                <w:rFonts w:ascii="Arial" w:hAnsi="Arial" w:cs="Arial"/>
                <w:i/>
                <w:sz w:val="16"/>
                <w:szCs w:val="16"/>
              </w:rPr>
              <w:t>. do 2 miejsc po przecinku</w:t>
            </w:r>
            <w:r w:rsidRPr="004D59FB">
              <w:rPr>
                <w:rFonts w:ascii="Arial" w:hAnsi="Arial" w:cs="Arial"/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69888" w14:textId="453BF949" w:rsidR="00D41E90" w:rsidRDefault="00D41E90" w:rsidP="00BF0F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59FB">
              <w:rPr>
                <w:rFonts w:ascii="Arial" w:hAnsi="Arial" w:cs="Arial"/>
                <w:sz w:val="16"/>
                <w:szCs w:val="16"/>
              </w:rPr>
              <w:t xml:space="preserve">Wartość brutto (zł)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kol. </w:t>
            </w:r>
            <w:r w:rsidRPr="00C528C6">
              <w:rPr>
                <w:rFonts w:ascii="Arial" w:hAnsi="Arial" w:cs="Arial"/>
                <w:sz w:val="16"/>
                <w:szCs w:val="16"/>
              </w:rPr>
              <w:t>5+</w:t>
            </w:r>
            <w:r>
              <w:rPr>
                <w:rFonts w:ascii="Arial" w:hAnsi="Arial" w:cs="Arial"/>
                <w:sz w:val="16"/>
                <w:szCs w:val="16"/>
              </w:rPr>
              <w:t>7+ 8+9+10+</w:t>
            </w:r>
            <w:r w:rsidRPr="00C528C6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3C1587">
              <w:rPr>
                <w:rFonts w:ascii="Arial" w:hAnsi="Arial" w:cs="Arial"/>
                <w:sz w:val="16"/>
                <w:szCs w:val="16"/>
              </w:rPr>
              <w:t>a</w:t>
            </w:r>
          </w:p>
          <w:p w14:paraId="6D5EDDEB" w14:textId="7DC66ADA" w:rsidR="008A3BAC" w:rsidRPr="004D59FB" w:rsidRDefault="008A3BAC" w:rsidP="00BF0F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59FB">
              <w:rPr>
                <w:rFonts w:ascii="Arial" w:hAnsi="Arial" w:cs="Arial"/>
                <w:i/>
                <w:sz w:val="16"/>
                <w:szCs w:val="16"/>
              </w:rPr>
              <w:t>zaokr</w:t>
            </w:r>
            <w:r>
              <w:rPr>
                <w:rFonts w:ascii="Arial" w:hAnsi="Arial" w:cs="Arial"/>
                <w:i/>
                <w:sz w:val="16"/>
                <w:szCs w:val="16"/>
              </w:rPr>
              <w:t>ągleniu</w:t>
            </w:r>
            <w:r w:rsidRPr="004D59FB">
              <w:rPr>
                <w:rFonts w:ascii="Arial" w:hAnsi="Arial" w:cs="Arial"/>
                <w:i/>
                <w:sz w:val="16"/>
                <w:szCs w:val="16"/>
              </w:rPr>
              <w:t>. do 2 miejsc po przecinku</w:t>
            </w:r>
            <w:r w:rsidRPr="004D59FB">
              <w:rPr>
                <w:rFonts w:ascii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8A3BAC" w:rsidRPr="004D59FB" w14:paraId="271FAD37" w14:textId="77777777" w:rsidTr="001B0026">
        <w:trPr>
          <w:trHeight w:val="361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35285" w14:textId="6849FEB3" w:rsidR="00D41E90" w:rsidRPr="004D59FB" w:rsidRDefault="00D41E90" w:rsidP="004109A0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742AFB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1A51D" w14:textId="79BCFB7B" w:rsidR="00D41E90" w:rsidRPr="004D59FB" w:rsidRDefault="00D41E90" w:rsidP="004109A0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742AFB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8197B" w14:textId="62089172" w:rsidR="00D41E90" w:rsidRPr="004D59FB" w:rsidRDefault="00D41E90" w:rsidP="004109A0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742AFB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1799D5" w14:textId="7DC0B4AD" w:rsidR="00D41E90" w:rsidRPr="004D59FB" w:rsidRDefault="00D41E90" w:rsidP="004109A0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742AFB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C29725" w14:textId="64E0511F" w:rsidR="00D41E90" w:rsidRPr="004D59FB" w:rsidRDefault="00D41E90" w:rsidP="004109A0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742AFB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4A58A6" w14:textId="0C951145" w:rsidR="00D41E90" w:rsidRPr="004D59FB" w:rsidRDefault="00D41E90" w:rsidP="004109A0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742AFB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D55B6" w14:textId="4DC432F9" w:rsidR="00D41E90" w:rsidRPr="004D59FB" w:rsidRDefault="00D41E90" w:rsidP="004109A0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="00742AFB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803A5B" w14:textId="7AE4490E" w:rsidR="00D41E90" w:rsidRDefault="00D41E90" w:rsidP="00CE3BF8">
            <w:pPr>
              <w:tabs>
                <w:tab w:val="center" w:pos="495"/>
              </w:tabs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  <w:t>8</w:t>
            </w:r>
            <w:r w:rsidR="00742AFB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65C687" w14:textId="22D38CAF" w:rsidR="00D41E90" w:rsidRDefault="00D41E90" w:rsidP="004109A0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="00742AFB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2C5B59" w14:textId="7B77DCFD" w:rsidR="00D41E90" w:rsidRDefault="00D41E90" w:rsidP="004109A0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E310" w14:textId="28C8CCF3" w:rsidR="00D41E90" w:rsidRDefault="00D41E90" w:rsidP="004109A0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="00742AFB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DF6EA" w14:textId="3A6B42AC" w:rsidR="00D41E90" w:rsidRPr="004D59FB" w:rsidRDefault="00D41E90" w:rsidP="004109A0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  <w:r w:rsidR="00742AFB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65A02" w14:textId="74227E8F" w:rsidR="00D41E90" w:rsidRPr="004D59FB" w:rsidRDefault="00D41E90" w:rsidP="004109A0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  <w:r w:rsidR="00742AFB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61F6" w14:textId="6A5E28C3" w:rsidR="00D41E90" w:rsidRDefault="00D41E90" w:rsidP="004109A0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="00742AFB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7C0E4" w14:textId="394EA193" w:rsidR="00D41E90" w:rsidRPr="004D59FB" w:rsidRDefault="00D41E90" w:rsidP="004109A0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  <w:r w:rsidR="00742AFB"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8A3BAC" w:rsidRPr="004D59FB" w14:paraId="24D4CAB6" w14:textId="77777777" w:rsidTr="001B0026">
        <w:trPr>
          <w:trHeight w:val="681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4EE47" w14:textId="3FE98365" w:rsidR="00D41E90" w:rsidRPr="004D59FB" w:rsidRDefault="00D41E90" w:rsidP="00BF0FD7">
            <w:pPr>
              <w:rPr>
                <w:rFonts w:ascii="Arial" w:hAnsi="Arial" w:cs="Arial"/>
                <w:sz w:val="16"/>
                <w:szCs w:val="16"/>
              </w:rPr>
            </w:pPr>
            <w:r w:rsidRPr="004D59FB">
              <w:rPr>
                <w:rFonts w:ascii="Arial" w:hAnsi="Arial" w:cs="Arial"/>
                <w:sz w:val="16"/>
                <w:szCs w:val="16"/>
              </w:rPr>
              <w:t>1.</w:t>
            </w:r>
            <w:r w:rsidR="00742AFB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14:paraId="4075D55C" w14:textId="534E7521" w:rsidR="00D41E90" w:rsidRPr="004D59FB" w:rsidRDefault="00D41E90" w:rsidP="00BF0F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59FB">
              <w:rPr>
                <w:rFonts w:ascii="Arial" w:hAnsi="Arial" w:cs="Arial"/>
                <w:sz w:val="16"/>
                <w:szCs w:val="16"/>
              </w:rPr>
              <w:t xml:space="preserve">Grupa taryfowa </w:t>
            </w:r>
            <w:r>
              <w:rPr>
                <w:rFonts w:ascii="Arial" w:hAnsi="Arial" w:cs="Arial"/>
                <w:sz w:val="16"/>
                <w:szCs w:val="16"/>
              </w:rPr>
              <w:t>W-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713C6" w14:textId="77777777" w:rsidR="00D41E90" w:rsidRPr="008C498B" w:rsidRDefault="00D41E90" w:rsidP="00BF0FD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C498B">
              <w:rPr>
                <w:rFonts w:ascii="Arial" w:hAnsi="Arial" w:cs="Arial"/>
                <w:bCs/>
                <w:sz w:val="16"/>
                <w:szCs w:val="16"/>
              </w:rPr>
              <w:t>670 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E8FBD8" w14:textId="77777777" w:rsidR="00D41E90" w:rsidRPr="004D59FB" w:rsidRDefault="00D41E90" w:rsidP="00BF0F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33E3DB" w14:textId="77777777" w:rsidR="00D41E90" w:rsidRPr="004D59FB" w:rsidRDefault="00D41E90" w:rsidP="00BF0F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64A41896" w14:textId="77777777" w:rsidR="00D41E90" w:rsidRPr="004D59FB" w:rsidRDefault="00D41E90" w:rsidP="00BF0F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FB49E64" w14:textId="006CAFE2" w:rsidR="00D41E90" w:rsidRPr="004D59FB" w:rsidRDefault="00D41E90" w:rsidP="00BF0F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91489" w14:textId="2637A4A9" w:rsidR="00D41E90" w:rsidRPr="004D59FB" w:rsidRDefault="00D41E90" w:rsidP="00BF0F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82218F" w14:textId="3853B13B" w:rsidR="00D41E90" w:rsidRDefault="00D41E90" w:rsidP="00BF0F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 615,34 z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30AA" w14:textId="7B4B8D8C" w:rsidR="00D41E90" w:rsidRPr="004D59FB" w:rsidRDefault="00D41E90" w:rsidP="00BF0F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 697,20 z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794F9" w14:textId="01D88484" w:rsidR="00D41E90" w:rsidRPr="004D59FB" w:rsidRDefault="00D41E90" w:rsidP="00BF0F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 708,13 zł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5ACA7" w14:textId="573F03DF" w:rsidR="00D41E90" w:rsidRPr="004D59FB" w:rsidRDefault="00D41E90" w:rsidP="00BF0F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59FB">
              <w:rPr>
                <w:rFonts w:ascii="Arial" w:hAnsi="Arial" w:cs="Arial"/>
                <w:sz w:val="16"/>
                <w:szCs w:val="16"/>
              </w:rPr>
              <w:t>23%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FCD572F" w14:textId="77777777" w:rsidR="00D41E90" w:rsidRPr="004D59FB" w:rsidRDefault="00D41E90" w:rsidP="00BF0F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3C05B96" w14:textId="77777777" w:rsidR="00D41E90" w:rsidRPr="004D59FB" w:rsidRDefault="00D41E90" w:rsidP="00BF0F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396A214" w14:textId="58E63D09" w:rsidR="00D41E90" w:rsidRPr="004D59FB" w:rsidRDefault="00D41E90" w:rsidP="00BF0FD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0EEC651" w14:textId="77777777" w:rsidR="00292010" w:rsidRDefault="00292010" w:rsidP="00926E84">
      <w:pPr>
        <w:pStyle w:val="Zwykytekst"/>
        <w:spacing w:line="276" w:lineRule="auto"/>
        <w:ind w:left="436"/>
        <w:jc w:val="both"/>
        <w:rPr>
          <w:rFonts w:ascii="Arial" w:hAnsi="Arial" w:cs="Arial"/>
        </w:rPr>
      </w:pPr>
    </w:p>
    <w:p w14:paraId="39A7BB9D" w14:textId="77777777" w:rsidR="00292010" w:rsidRDefault="00292010" w:rsidP="00926E84">
      <w:pPr>
        <w:pStyle w:val="Zwykytekst"/>
        <w:spacing w:line="276" w:lineRule="auto"/>
        <w:ind w:left="436"/>
        <w:jc w:val="both"/>
        <w:rPr>
          <w:rFonts w:ascii="Arial" w:hAnsi="Arial" w:cs="Arial"/>
        </w:rPr>
      </w:pPr>
    </w:p>
    <w:tbl>
      <w:tblPr>
        <w:tblW w:w="15717" w:type="dxa"/>
        <w:tblInd w:w="-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999"/>
        <w:gridCol w:w="1614"/>
        <w:gridCol w:w="1157"/>
        <w:gridCol w:w="1169"/>
        <w:gridCol w:w="956"/>
        <w:gridCol w:w="315"/>
        <w:gridCol w:w="1255"/>
        <w:gridCol w:w="1091"/>
        <w:gridCol w:w="1137"/>
        <w:gridCol w:w="7"/>
        <w:gridCol w:w="1130"/>
        <w:gridCol w:w="954"/>
        <w:gridCol w:w="1092"/>
        <w:gridCol w:w="1234"/>
        <w:gridCol w:w="9"/>
        <w:gridCol w:w="1235"/>
      </w:tblGrid>
      <w:tr w:rsidR="008A3BAC" w:rsidRPr="004D59FB" w14:paraId="19A7944A" w14:textId="77777777" w:rsidTr="001B0026">
        <w:trPr>
          <w:trHeight w:val="983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E21E2C" w14:textId="77777777" w:rsidR="008A3BAC" w:rsidRPr="004D59FB" w:rsidRDefault="008A3BAC" w:rsidP="008A3BAC">
            <w:pPr>
              <w:rPr>
                <w:rFonts w:ascii="Arial" w:hAnsi="Arial" w:cs="Arial"/>
                <w:sz w:val="16"/>
                <w:szCs w:val="16"/>
              </w:rPr>
            </w:pPr>
            <w:r>
              <w:br w:type="page"/>
            </w:r>
            <w:r w:rsidRPr="004D59FB">
              <w:rPr>
                <w:rFonts w:ascii="Arial" w:hAnsi="Arial" w:cs="Arial"/>
                <w:sz w:val="16"/>
                <w:szCs w:val="16"/>
              </w:rPr>
              <w:t>p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C77E4" w14:textId="77777777" w:rsidR="008A3BAC" w:rsidRPr="004D59FB" w:rsidRDefault="008A3BAC" w:rsidP="008A3B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59FB">
              <w:rPr>
                <w:rFonts w:ascii="Arial" w:hAnsi="Arial" w:cs="Arial"/>
                <w:sz w:val="16"/>
                <w:szCs w:val="16"/>
              </w:rPr>
              <w:t>Oznaczenie składnika cenowego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0540C" w14:textId="77777777" w:rsidR="008A3BAC" w:rsidRPr="00BB00DA" w:rsidRDefault="008A3BAC" w:rsidP="008A3B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0DA">
              <w:rPr>
                <w:rFonts w:ascii="Arial" w:hAnsi="Arial" w:cs="Arial"/>
                <w:sz w:val="16"/>
                <w:szCs w:val="16"/>
              </w:rPr>
              <w:t xml:space="preserve">Ilość </w:t>
            </w:r>
            <w:r>
              <w:rPr>
                <w:rFonts w:ascii="Arial" w:hAnsi="Arial" w:cs="Arial"/>
                <w:sz w:val="16"/>
                <w:szCs w:val="16"/>
              </w:rPr>
              <w:t xml:space="preserve">planowanego zużycia paliwa gazowego wysokometanowego </w:t>
            </w:r>
            <w:r w:rsidRPr="00BB00DA">
              <w:rPr>
                <w:rFonts w:ascii="Arial" w:hAnsi="Arial" w:cs="Arial"/>
                <w:sz w:val="16"/>
                <w:szCs w:val="16"/>
              </w:rPr>
              <w:t>(kWh)</w:t>
            </w:r>
          </w:p>
          <w:p w14:paraId="1F2531B2" w14:textId="4A6DF717" w:rsidR="008A3BAC" w:rsidRPr="004D59FB" w:rsidRDefault="008A3BAC" w:rsidP="008A3B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2026 rok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02B44" w14:textId="77777777" w:rsidR="008A3BAC" w:rsidRDefault="008A3BAC" w:rsidP="008A3B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8B8B2FC" w14:textId="77777777" w:rsidR="008A3BAC" w:rsidRPr="004D59FB" w:rsidRDefault="008A3BAC" w:rsidP="008A3B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TAŁA </w:t>
            </w:r>
            <w:r w:rsidRPr="004D59FB">
              <w:rPr>
                <w:rFonts w:ascii="Arial" w:hAnsi="Arial" w:cs="Arial"/>
                <w:sz w:val="16"/>
                <w:szCs w:val="16"/>
              </w:rPr>
              <w:t xml:space="preserve">Cena jednostkowa netto                          </w:t>
            </w:r>
            <w:r>
              <w:rPr>
                <w:rFonts w:ascii="Arial" w:hAnsi="Arial" w:cs="Arial"/>
                <w:sz w:val="16"/>
                <w:szCs w:val="16"/>
              </w:rPr>
              <w:t>be</w:t>
            </w:r>
            <w:r w:rsidRPr="004D59FB">
              <w:rPr>
                <w:rFonts w:ascii="Arial" w:hAnsi="Arial" w:cs="Arial"/>
                <w:sz w:val="16"/>
                <w:szCs w:val="16"/>
              </w:rPr>
              <w:t>z akcyz</w:t>
            </w:r>
            <w:r>
              <w:rPr>
                <w:rFonts w:ascii="Arial" w:hAnsi="Arial" w:cs="Arial"/>
                <w:sz w:val="16"/>
                <w:szCs w:val="16"/>
              </w:rPr>
              <w:t>y za sprzedaż</w:t>
            </w:r>
            <w:r w:rsidRPr="004D59FB">
              <w:rPr>
                <w:rFonts w:ascii="Arial" w:hAnsi="Arial" w:cs="Arial"/>
                <w:sz w:val="16"/>
                <w:szCs w:val="16"/>
              </w:rPr>
              <w:t xml:space="preserve"> (PLN/kWh)</w:t>
            </w:r>
          </w:p>
          <w:p w14:paraId="70B73AF2" w14:textId="77777777" w:rsidR="008A3BAC" w:rsidRPr="004D59FB" w:rsidRDefault="008A3BAC" w:rsidP="008A3BA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D59FB"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>5</w:t>
            </w:r>
            <w:r w:rsidRPr="004D59FB">
              <w:rPr>
                <w:rFonts w:ascii="Arial" w:hAnsi="Arial" w:cs="Arial"/>
                <w:i/>
                <w:sz w:val="16"/>
                <w:szCs w:val="16"/>
              </w:rPr>
              <w:t xml:space="preserve"> miejsc po przecinku)</w:t>
            </w:r>
          </w:p>
          <w:p w14:paraId="405D481B" w14:textId="77777777" w:rsidR="008A3BAC" w:rsidRPr="004D59FB" w:rsidRDefault="008A3BAC" w:rsidP="008A3B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406C1" w14:textId="77777777" w:rsidR="008A3BAC" w:rsidRPr="004D59FB" w:rsidRDefault="008A3BAC" w:rsidP="008A3B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59FB">
              <w:rPr>
                <w:rFonts w:ascii="Arial" w:hAnsi="Arial" w:cs="Arial"/>
                <w:sz w:val="16"/>
                <w:szCs w:val="16"/>
              </w:rPr>
              <w:t xml:space="preserve">Wartość netto (PLN)              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4D59FB">
              <w:rPr>
                <w:rFonts w:ascii="Arial" w:hAnsi="Arial" w:cs="Arial"/>
                <w:sz w:val="16"/>
                <w:szCs w:val="16"/>
              </w:rPr>
              <w:t>kol.</w:t>
            </w:r>
            <w:r>
              <w:rPr>
                <w:rFonts w:ascii="Arial" w:hAnsi="Arial" w:cs="Arial"/>
                <w:sz w:val="16"/>
                <w:szCs w:val="16"/>
              </w:rPr>
              <w:t xml:space="preserve"> 3x4</w:t>
            </w:r>
          </w:p>
          <w:p w14:paraId="10A3F6E1" w14:textId="77777777" w:rsidR="008A3BAC" w:rsidRPr="004D59FB" w:rsidRDefault="008A3BAC" w:rsidP="008A3BA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D59FB">
              <w:rPr>
                <w:rFonts w:ascii="Arial" w:hAnsi="Arial" w:cs="Arial"/>
                <w:i/>
                <w:sz w:val="16"/>
                <w:szCs w:val="16"/>
              </w:rPr>
              <w:t xml:space="preserve">(w zaokrągleniu do </w:t>
            </w:r>
            <w:r>
              <w:rPr>
                <w:rFonts w:ascii="Arial" w:hAnsi="Arial" w:cs="Arial"/>
                <w:i/>
                <w:sz w:val="16"/>
                <w:szCs w:val="16"/>
              </w:rPr>
              <w:t>2</w:t>
            </w:r>
            <w:r w:rsidRPr="004D59FB">
              <w:rPr>
                <w:rFonts w:ascii="Arial" w:hAnsi="Arial" w:cs="Arial"/>
                <w:i/>
                <w:sz w:val="16"/>
                <w:szCs w:val="16"/>
              </w:rPr>
              <w:t xml:space="preserve"> miejsc po przecinku)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2C444" w14:textId="77777777" w:rsidR="008A3BAC" w:rsidRDefault="008A3BAC" w:rsidP="008A3B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5705D31" w14:textId="77777777" w:rsidR="008A3BAC" w:rsidRDefault="008A3BAC" w:rsidP="008A3B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2B3D746" w14:textId="77777777" w:rsidR="008A3BAC" w:rsidRDefault="008A3BAC" w:rsidP="008A3B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59FB">
              <w:rPr>
                <w:rFonts w:ascii="Arial" w:hAnsi="Arial" w:cs="Arial"/>
                <w:sz w:val="16"/>
                <w:szCs w:val="16"/>
              </w:rPr>
              <w:t xml:space="preserve">Opłata </w:t>
            </w:r>
            <w:r>
              <w:rPr>
                <w:rFonts w:ascii="Arial" w:hAnsi="Arial" w:cs="Arial"/>
                <w:sz w:val="16"/>
                <w:szCs w:val="16"/>
              </w:rPr>
              <w:t xml:space="preserve">abonamentowa </w:t>
            </w:r>
            <w:r w:rsidRPr="004D59FB">
              <w:rPr>
                <w:rFonts w:ascii="Arial" w:hAnsi="Arial" w:cs="Arial"/>
                <w:sz w:val="16"/>
                <w:szCs w:val="16"/>
              </w:rPr>
              <w:t>netto</w:t>
            </w:r>
          </w:p>
          <w:p w14:paraId="0856744C" w14:textId="77777777" w:rsidR="008A3BAC" w:rsidRPr="004D59FB" w:rsidRDefault="008A3BAC" w:rsidP="008A3B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 1 miesiąc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82F3E" w14:textId="77777777" w:rsidR="008A3BAC" w:rsidRDefault="008A3BAC" w:rsidP="008A3B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ła o</w:t>
            </w:r>
            <w:r w:rsidRPr="004D59FB">
              <w:rPr>
                <w:rFonts w:ascii="Arial" w:hAnsi="Arial" w:cs="Arial"/>
                <w:sz w:val="16"/>
                <w:szCs w:val="16"/>
              </w:rPr>
              <w:t xml:space="preserve">płata dodatkowa </w:t>
            </w:r>
            <w:r>
              <w:rPr>
                <w:rFonts w:ascii="Arial" w:hAnsi="Arial" w:cs="Arial"/>
                <w:sz w:val="16"/>
                <w:szCs w:val="16"/>
              </w:rPr>
              <w:t xml:space="preserve">abonamentowa </w:t>
            </w:r>
            <w:r w:rsidRPr="004D59FB">
              <w:rPr>
                <w:rFonts w:ascii="Arial" w:hAnsi="Arial" w:cs="Arial"/>
                <w:sz w:val="16"/>
                <w:szCs w:val="16"/>
              </w:rPr>
              <w:t>netto</w:t>
            </w:r>
          </w:p>
          <w:p w14:paraId="6FF96118" w14:textId="77777777" w:rsidR="008A3BAC" w:rsidRDefault="008A3BAC" w:rsidP="008A3B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2 miesięcy)</w:t>
            </w:r>
          </w:p>
          <w:p w14:paraId="4D0ED46C" w14:textId="77777777" w:rsidR="008A3BAC" w:rsidRPr="004D59FB" w:rsidRDefault="008A3BAC" w:rsidP="008A3B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l. 6 x 1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4EAC" w14:textId="3E4C0725" w:rsidR="008A3BAC" w:rsidRDefault="008A3BAC" w:rsidP="008A3B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łata akcyzowa (dot. planowanych ilości zużyciowych 670 600 kWh) na okres 12 miesięcy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1311" w14:textId="16775FC9" w:rsidR="008A3BAC" w:rsidRDefault="008A3BAC" w:rsidP="008A3B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400593A" w14:textId="77777777" w:rsidR="008A3BAC" w:rsidRDefault="008A3BAC" w:rsidP="008A3B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C6BEF0B" w14:textId="77777777" w:rsidR="008A3BAC" w:rsidRDefault="008A3BAC" w:rsidP="008A3B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łata dystrybucyjna stała</w:t>
            </w:r>
          </w:p>
          <w:p w14:paraId="53BE6531" w14:textId="77777777" w:rsidR="008A3BAC" w:rsidRDefault="008A3BAC" w:rsidP="008A3B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dot. mocy umownej 811kWh/h) </w:t>
            </w:r>
          </w:p>
          <w:p w14:paraId="4A3CEDBB" w14:textId="77777777" w:rsidR="008A3BAC" w:rsidRDefault="008A3BAC" w:rsidP="008A3B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okres 12 miesięcy</w:t>
            </w:r>
          </w:p>
          <w:p w14:paraId="1E78EC1D" w14:textId="77777777" w:rsidR="008A3BAC" w:rsidRDefault="008A3BAC" w:rsidP="008A3B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006CB76" w14:textId="77777777" w:rsidR="008A3BAC" w:rsidRPr="004D59FB" w:rsidRDefault="008A3BAC" w:rsidP="008A3B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26D0" w14:textId="77777777" w:rsidR="008A3BAC" w:rsidRDefault="008A3BAC" w:rsidP="008A3B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6B5D534" w14:textId="77777777" w:rsidR="008A3BAC" w:rsidRDefault="008A3BAC" w:rsidP="008A3B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4D2D23D" w14:textId="77777777" w:rsidR="008A3BAC" w:rsidRDefault="008A3BAC" w:rsidP="008A3B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płata dystrybucyjna zmienna </w:t>
            </w:r>
          </w:p>
          <w:p w14:paraId="56D85D34" w14:textId="77777777" w:rsidR="008A3BAC" w:rsidRDefault="008A3BAC" w:rsidP="008A3B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dot. planowanych ilości zużyciowych 670 600 kWh) </w:t>
            </w:r>
          </w:p>
          <w:p w14:paraId="457C7539" w14:textId="77777777" w:rsidR="008A3BAC" w:rsidRDefault="008A3BAC" w:rsidP="008A3B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okres 12 miesięcy</w:t>
            </w:r>
          </w:p>
          <w:p w14:paraId="3A4887A5" w14:textId="77777777" w:rsidR="008A3BAC" w:rsidRDefault="008A3BAC" w:rsidP="008A3B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8951E" w14:textId="77777777" w:rsidR="008A3BAC" w:rsidRDefault="008A3BAC" w:rsidP="008A3B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1CD6104" w14:textId="77777777" w:rsidR="008A3BAC" w:rsidRPr="004D59FB" w:rsidRDefault="008A3BAC" w:rsidP="008A3B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59FB">
              <w:rPr>
                <w:rFonts w:ascii="Arial" w:hAnsi="Arial" w:cs="Arial"/>
                <w:sz w:val="16"/>
                <w:szCs w:val="16"/>
              </w:rPr>
              <w:t>Stawka VAT (%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8A9192" w14:textId="77777777" w:rsidR="008A3BAC" w:rsidRPr="004D59FB" w:rsidRDefault="008A3BAC" w:rsidP="008A3B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59FB">
              <w:rPr>
                <w:rFonts w:ascii="Arial" w:hAnsi="Arial" w:cs="Arial"/>
                <w:sz w:val="16"/>
                <w:szCs w:val="16"/>
              </w:rPr>
              <w:t>Kwota</w:t>
            </w:r>
          </w:p>
          <w:p w14:paraId="41FF6CD3" w14:textId="77777777" w:rsidR="008A3BAC" w:rsidRPr="004D59FB" w:rsidRDefault="008A3BAC" w:rsidP="008A3B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59FB">
              <w:rPr>
                <w:rFonts w:ascii="Arial" w:hAnsi="Arial" w:cs="Arial"/>
                <w:sz w:val="16"/>
                <w:szCs w:val="16"/>
              </w:rPr>
              <w:t>VAT</w:t>
            </w:r>
          </w:p>
          <w:p w14:paraId="7EFEABDF" w14:textId="77777777" w:rsidR="008A3BAC" w:rsidRDefault="008A3BAC" w:rsidP="008A3B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59FB">
              <w:rPr>
                <w:rFonts w:ascii="Arial" w:hAnsi="Arial" w:cs="Arial"/>
                <w:sz w:val="16"/>
                <w:szCs w:val="16"/>
              </w:rPr>
              <w:t>[PLN]</w:t>
            </w:r>
          </w:p>
          <w:p w14:paraId="0B148652" w14:textId="15B5C5A6" w:rsidR="008A3BAC" w:rsidRPr="004D59FB" w:rsidRDefault="008A3BAC" w:rsidP="008A3B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ol. </w:t>
            </w:r>
            <w:r>
              <w:rPr>
                <w:rFonts w:ascii="Arial" w:hAnsi="Arial" w:cs="Arial"/>
                <w:sz w:val="16"/>
                <w:szCs w:val="16"/>
              </w:rPr>
              <w:br/>
              <w:t>(5+ 7+8+9+10) x kol.11</w:t>
            </w:r>
            <w:r w:rsidR="003C1587">
              <w:rPr>
                <w:rFonts w:ascii="Arial" w:hAnsi="Arial" w:cs="Arial"/>
                <w:sz w:val="16"/>
                <w:szCs w:val="16"/>
              </w:rPr>
              <w:t>b</w:t>
            </w:r>
          </w:p>
          <w:p w14:paraId="48517660" w14:textId="2D71B874" w:rsidR="008A3BAC" w:rsidRPr="004D59FB" w:rsidRDefault="008A3BAC" w:rsidP="008A3B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59FB">
              <w:rPr>
                <w:rFonts w:ascii="Arial" w:hAnsi="Arial" w:cs="Arial"/>
                <w:i/>
                <w:sz w:val="16"/>
                <w:szCs w:val="16"/>
              </w:rPr>
              <w:t>(w zaokr</w:t>
            </w:r>
            <w:r>
              <w:rPr>
                <w:rFonts w:ascii="Arial" w:hAnsi="Arial" w:cs="Arial"/>
                <w:i/>
                <w:sz w:val="16"/>
                <w:szCs w:val="16"/>
              </w:rPr>
              <w:t>ągleniu</w:t>
            </w:r>
            <w:r w:rsidRPr="004D59FB">
              <w:rPr>
                <w:rFonts w:ascii="Arial" w:hAnsi="Arial" w:cs="Arial"/>
                <w:i/>
                <w:sz w:val="16"/>
                <w:szCs w:val="16"/>
              </w:rPr>
              <w:t>. do 2 miejsc po przecinku</w:t>
            </w:r>
            <w:r w:rsidRPr="004D59FB">
              <w:rPr>
                <w:rFonts w:ascii="Arial" w:hAnsi="Arial" w:cs="Arial"/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AA0605" w14:textId="77777777" w:rsidR="008A3BAC" w:rsidRDefault="008A3BAC" w:rsidP="008A3B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E5F9D44" w14:textId="77777777" w:rsidR="008A3BAC" w:rsidRDefault="008A3BAC" w:rsidP="008A3B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849B8EC" w14:textId="77777777" w:rsidR="008A3BAC" w:rsidRDefault="008A3BAC" w:rsidP="008A3B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B4AE369" w14:textId="77777777" w:rsidR="008A3BAC" w:rsidRDefault="008A3BAC" w:rsidP="008A3B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5E25F0E" w14:textId="77777777" w:rsidR="008A3BAC" w:rsidRDefault="008A3BAC" w:rsidP="008A3B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4B5D7B1" w14:textId="730304F7" w:rsidR="008A3BAC" w:rsidRDefault="008A3BAC" w:rsidP="008A3B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artość netto</w:t>
            </w:r>
          </w:p>
          <w:p w14:paraId="6F206E06" w14:textId="63E3D067" w:rsidR="008A3BAC" w:rsidRPr="004D59FB" w:rsidRDefault="008A3BAC" w:rsidP="008A3B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ol. </w:t>
            </w:r>
            <w:r>
              <w:rPr>
                <w:rFonts w:ascii="Arial" w:hAnsi="Arial" w:cs="Arial"/>
                <w:sz w:val="16"/>
                <w:szCs w:val="16"/>
              </w:rPr>
              <w:br/>
              <w:t>(5+ 7+8+9+10)</w:t>
            </w:r>
          </w:p>
          <w:p w14:paraId="25A035DB" w14:textId="4A29DC62" w:rsidR="008A3BAC" w:rsidRPr="004D59FB" w:rsidRDefault="008A3BAC" w:rsidP="008A3B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59FB">
              <w:rPr>
                <w:rFonts w:ascii="Arial" w:hAnsi="Arial" w:cs="Arial"/>
                <w:i/>
                <w:sz w:val="16"/>
                <w:szCs w:val="16"/>
              </w:rPr>
              <w:t>(w zaokr</w:t>
            </w:r>
            <w:r>
              <w:rPr>
                <w:rFonts w:ascii="Arial" w:hAnsi="Arial" w:cs="Arial"/>
                <w:i/>
                <w:sz w:val="16"/>
                <w:szCs w:val="16"/>
              </w:rPr>
              <w:t>ągleniu</w:t>
            </w:r>
            <w:r w:rsidRPr="004D59FB">
              <w:rPr>
                <w:rFonts w:ascii="Arial" w:hAnsi="Arial" w:cs="Arial"/>
                <w:i/>
                <w:sz w:val="16"/>
                <w:szCs w:val="16"/>
              </w:rPr>
              <w:t>. do 2 miejsc po przecinku</w:t>
            </w:r>
            <w:r w:rsidRPr="004D59FB">
              <w:rPr>
                <w:rFonts w:ascii="Arial" w:hAnsi="Arial" w:cs="Arial"/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7CFB0" w14:textId="28D737B8" w:rsidR="008A3BAC" w:rsidRDefault="008A3BAC" w:rsidP="008A3B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59FB">
              <w:rPr>
                <w:rFonts w:ascii="Arial" w:hAnsi="Arial" w:cs="Arial"/>
                <w:sz w:val="16"/>
                <w:szCs w:val="16"/>
              </w:rPr>
              <w:t xml:space="preserve">Wartość brutto (zł)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kol. </w:t>
            </w:r>
            <w:r w:rsidRPr="00C528C6">
              <w:rPr>
                <w:rFonts w:ascii="Arial" w:hAnsi="Arial" w:cs="Arial"/>
                <w:sz w:val="16"/>
                <w:szCs w:val="16"/>
              </w:rPr>
              <w:t>5+</w:t>
            </w:r>
            <w:r>
              <w:rPr>
                <w:rFonts w:ascii="Arial" w:hAnsi="Arial" w:cs="Arial"/>
                <w:sz w:val="16"/>
                <w:szCs w:val="16"/>
              </w:rPr>
              <w:t>7+ 8+9+10+</w:t>
            </w:r>
            <w:r w:rsidRPr="00C528C6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3C1587">
              <w:rPr>
                <w:rFonts w:ascii="Arial" w:hAnsi="Arial" w:cs="Arial"/>
                <w:sz w:val="16"/>
                <w:szCs w:val="16"/>
              </w:rPr>
              <w:t>b</w:t>
            </w:r>
          </w:p>
          <w:p w14:paraId="0E3EC8BC" w14:textId="28378368" w:rsidR="008A3BAC" w:rsidRPr="004D59FB" w:rsidRDefault="008A3BAC" w:rsidP="008A3B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59FB">
              <w:rPr>
                <w:rFonts w:ascii="Arial" w:hAnsi="Arial" w:cs="Arial"/>
                <w:i/>
                <w:sz w:val="16"/>
                <w:szCs w:val="16"/>
              </w:rPr>
              <w:t>zaokr</w:t>
            </w:r>
            <w:r>
              <w:rPr>
                <w:rFonts w:ascii="Arial" w:hAnsi="Arial" w:cs="Arial"/>
                <w:i/>
                <w:sz w:val="16"/>
                <w:szCs w:val="16"/>
              </w:rPr>
              <w:t>ągleniu</w:t>
            </w:r>
            <w:r w:rsidRPr="004D59FB">
              <w:rPr>
                <w:rFonts w:ascii="Arial" w:hAnsi="Arial" w:cs="Arial"/>
                <w:i/>
                <w:sz w:val="16"/>
                <w:szCs w:val="16"/>
              </w:rPr>
              <w:t>. do 2 miejsc po przecinku</w:t>
            </w:r>
            <w:r w:rsidRPr="004D59FB">
              <w:rPr>
                <w:rFonts w:ascii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8A3BAC" w:rsidRPr="004D59FB" w14:paraId="6AA070A1" w14:textId="77777777" w:rsidTr="001B0026">
        <w:trPr>
          <w:trHeight w:val="26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09301" w14:textId="7C629B65" w:rsidR="008A3BAC" w:rsidRPr="004D59FB" w:rsidRDefault="008A3BAC" w:rsidP="007C4524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742AFB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46913" w14:textId="3B7F3940" w:rsidR="008A3BAC" w:rsidRPr="004D59FB" w:rsidRDefault="008A3BAC" w:rsidP="007C4524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742AFB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FE455" w14:textId="1AC4227F" w:rsidR="008A3BAC" w:rsidRPr="004D59FB" w:rsidRDefault="008A3BAC" w:rsidP="007C4524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742AFB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674FF8" w14:textId="716C183B" w:rsidR="008A3BAC" w:rsidRPr="004D59FB" w:rsidRDefault="008A3BAC" w:rsidP="007C4524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742AFB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73B4AF" w14:textId="5AEA952E" w:rsidR="008A3BAC" w:rsidRPr="004D59FB" w:rsidRDefault="008A3BAC" w:rsidP="007C4524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742AFB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E78460" w14:textId="7469E863" w:rsidR="008A3BAC" w:rsidRPr="004D59FB" w:rsidRDefault="008A3BAC" w:rsidP="007C4524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742AFB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CC9E" w14:textId="1E0526A3" w:rsidR="008A3BAC" w:rsidRDefault="008A3BAC" w:rsidP="007C4524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="00742AFB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E38CF" w14:textId="46A7FAAE" w:rsidR="008A3BAC" w:rsidRPr="004D59FB" w:rsidRDefault="008A3BAC" w:rsidP="007C4524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="00742AFB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66202F" w14:textId="3548B948" w:rsidR="008A3BAC" w:rsidRDefault="008A3BAC" w:rsidP="007C4524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="00742AFB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93C0" w14:textId="41F8D15A" w:rsidR="008A3BAC" w:rsidRDefault="008A3BAC" w:rsidP="007C4524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="00742AFB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FD26" w14:textId="01844D81" w:rsidR="008A3BAC" w:rsidRDefault="008A3BAC" w:rsidP="007C4524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  <w:r w:rsidR="00742AFB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2B726" w14:textId="18994AFD" w:rsidR="008A3BAC" w:rsidRDefault="008855EA" w:rsidP="007C4524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  <w:r w:rsidR="00742AFB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170D3" w14:textId="4BDE836E" w:rsidR="008A3BAC" w:rsidRPr="004D59FB" w:rsidRDefault="008A3BAC" w:rsidP="007C4524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8855EA">
              <w:rPr>
                <w:rFonts w:ascii="Arial" w:hAnsi="Arial" w:cs="Arial"/>
                <w:sz w:val="16"/>
                <w:szCs w:val="16"/>
              </w:rPr>
              <w:t>3</w:t>
            </w:r>
            <w:r w:rsidR="00742AFB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21635" w14:textId="326503A7" w:rsidR="008A3BAC" w:rsidRPr="004D59FB" w:rsidRDefault="008A3BAC" w:rsidP="007C4524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8855EA">
              <w:rPr>
                <w:rFonts w:ascii="Arial" w:hAnsi="Arial" w:cs="Arial"/>
                <w:sz w:val="16"/>
                <w:szCs w:val="16"/>
              </w:rPr>
              <w:t>4</w:t>
            </w:r>
            <w:r w:rsidR="00742AFB">
              <w:rPr>
                <w:rFonts w:ascii="Arial" w:hAnsi="Arial" w:cs="Arial"/>
                <w:sz w:val="16"/>
                <w:szCs w:val="16"/>
              </w:rPr>
              <w:t>b</w:t>
            </w:r>
          </w:p>
        </w:tc>
      </w:tr>
      <w:tr w:rsidR="008A3BAC" w:rsidRPr="004D59FB" w14:paraId="78A0CD01" w14:textId="77777777" w:rsidTr="001B0026">
        <w:trPr>
          <w:trHeight w:val="411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DC454" w14:textId="6DF06C7F" w:rsidR="008A3BAC" w:rsidRPr="004D59FB" w:rsidRDefault="008A3BAC" w:rsidP="00285769">
            <w:pPr>
              <w:rPr>
                <w:rFonts w:ascii="Arial" w:hAnsi="Arial" w:cs="Arial"/>
                <w:sz w:val="16"/>
                <w:szCs w:val="16"/>
              </w:rPr>
            </w:pPr>
            <w:r w:rsidRPr="004D59FB">
              <w:rPr>
                <w:rFonts w:ascii="Arial" w:hAnsi="Arial" w:cs="Arial"/>
                <w:sz w:val="16"/>
                <w:szCs w:val="16"/>
              </w:rPr>
              <w:t>1</w:t>
            </w:r>
            <w:r w:rsidR="00742AFB">
              <w:rPr>
                <w:rFonts w:ascii="Arial" w:hAnsi="Arial" w:cs="Arial"/>
                <w:sz w:val="16"/>
                <w:szCs w:val="16"/>
              </w:rPr>
              <w:t>b</w:t>
            </w:r>
            <w:r w:rsidRPr="004D59FB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14:paraId="33319D50" w14:textId="77777777" w:rsidR="008A3BAC" w:rsidRPr="004D59FB" w:rsidRDefault="008A3BAC" w:rsidP="002857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59FB">
              <w:rPr>
                <w:rFonts w:ascii="Arial" w:hAnsi="Arial" w:cs="Arial"/>
                <w:sz w:val="16"/>
                <w:szCs w:val="16"/>
              </w:rPr>
              <w:t xml:space="preserve">Grupa taryfowa </w:t>
            </w:r>
            <w:r>
              <w:rPr>
                <w:rFonts w:ascii="Arial" w:hAnsi="Arial" w:cs="Arial"/>
                <w:sz w:val="16"/>
                <w:szCs w:val="16"/>
              </w:rPr>
              <w:t>W-6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CD4E4" w14:textId="77777777" w:rsidR="008A3BAC" w:rsidRPr="008C498B" w:rsidRDefault="008A3BAC" w:rsidP="0028576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C498B">
              <w:rPr>
                <w:rFonts w:ascii="Arial" w:hAnsi="Arial" w:cs="Arial"/>
                <w:bCs/>
                <w:sz w:val="16"/>
                <w:szCs w:val="16"/>
              </w:rPr>
              <w:t>670 6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2FE59B" w14:textId="77777777" w:rsidR="008A3BAC" w:rsidRPr="004D59FB" w:rsidRDefault="008A3BAC" w:rsidP="0028576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881652" w14:textId="77777777" w:rsidR="008A3BAC" w:rsidRPr="004D59FB" w:rsidRDefault="008A3BAC" w:rsidP="0028576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36CD054E" w14:textId="77777777" w:rsidR="008A3BAC" w:rsidRPr="004D59FB" w:rsidRDefault="008A3BAC" w:rsidP="0028576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251600B" w14:textId="77777777" w:rsidR="008A3BAC" w:rsidRPr="004D59FB" w:rsidRDefault="008A3BAC" w:rsidP="0028576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EF91" w14:textId="77777777" w:rsidR="008A3BAC" w:rsidRPr="004D59FB" w:rsidRDefault="008A3BAC" w:rsidP="0028576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E769D" w14:textId="7C2FF1D2" w:rsidR="008A3BAC" w:rsidRPr="004D59FB" w:rsidRDefault="008A3BAC" w:rsidP="002857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 615,34 zł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0FC16A" w14:textId="77777777" w:rsidR="008A3BAC" w:rsidRPr="004D59FB" w:rsidRDefault="008A3BAC" w:rsidP="002857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 697,20 zł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793F2D" w14:textId="4B33A353" w:rsidR="008A3BAC" w:rsidRPr="004D59FB" w:rsidRDefault="008A3BAC" w:rsidP="002857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 708,13 zł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6888" w14:textId="4779C2F0" w:rsidR="008A3BAC" w:rsidRPr="004D59FB" w:rsidRDefault="008A3BAC" w:rsidP="002857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59FB">
              <w:rPr>
                <w:rFonts w:ascii="Arial" w:hAnsi="Arial" w:cs="Arial"/>
                <w:sz w:val="16"/>
                <w:szCs w:val="16"/>
              </w:rPr>
              <w:t>23%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473D" w14:textId="77777777" w:rsidR="008A3BAC" w:rsidRPr="004D59FB" w:rsidRDefault="008A3BAC" w:rsidP="002857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BF251" w14:textId="114FDEC1" w:rsidR="008A3BAC" w:rsidRPr="004D59FB" w:rsidRDefault="008A3BAC" w:rsidP="002857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C7BB6C9" w14:textId="77777777" w:rsidR="008A3BAC" w:rsidRPr="004D59FB" w:rsidRDefault="008A3BAC" w:rsidP="0028576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5E56A50" w14:textId="77777777" w:rsidR="006C0021" w:rsidRDefault="006C0021">
      <w:pPr>
        <w:spacing w:after="160" w:line="259" w:lineRule="auto"/>
      </w:pPr>
    </w:p>
    <w:tbl>
      <w:tblPr>
        <w:tblW w:w="15560" w:type="dxa"/>
        <w:tblInd w:w="-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63"/>
        <w:gridCol w:w="1173"/>
        <w:gridCol w:w="1401"/>
        <w:gridCol w:w="1423"/>
      </w:tblGrid>
      <w:tr w:rsidR="003C1587" w:rsidRPr="004D59FB" w14:paraId="17D676AD" w14:textId="77777777" w:rsidTr="00C82428">
        <w:trPr>
          <w:trHeight w:val="781"/>
        </w:trPr>
        <w:tc>
          <w:tcPr>
            <w:tcW w:w="1156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14:paraId="4CC740E1" w14:textId="77777777" w:rsidR="003C1587" w:rsidRPr="004D59FB" w:rsidRDefault="003C1587" w:rsidP="00AB7878">
            <w:pPr>
              <w:rPr>
                <w:rFonts w:ascii="Arial" w:hAnsi="Arial" w:cs="Arial"/>
                <w:sz w:val="16"/>
                <w:szCs w:val="16"/>
              </w:rPr>
            </w:pPr>
            <w:r w:rsidRPr="004D59FB">
              <w:rPr>
                <w:rFonts w:ascii="Arial" w:hAnsi="Arial" w:cs="Arial"/>
                <w:sz w:val="16"/>
                <w:szCs w:val="16"/>
              </w:rPr>
              <w:t> </w:t>
            </w:r>
          </w:p>
          <w:p w14:paraId="53295F4E" w14:textId="77777777" w:rsidR="003C1587" w:rsidRDefault="003C1587" w:rsidP="008855E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245C46B" w14:textId="77777777" w:rsidR="003C1587" w:rsidRDefault="003C1587" w:rsidP="008855E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8112EBC" w14:textId="77777777" w:rsidR="003C1587" w:rsidRDefault="003C1587" w:rsidP="008855E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3B57A63" w14:textId="77777777" w:rsidR="003C1587" w:rsidRDefault="003C1587" w:rsidP="008855E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536A0E9" w14:textId="663AAAC0" w:rsidR="003C1587" w:rsidRPr="004D59FB" w:rsidRDefault="003C1587" w:rsidP="008855E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59FB">
              <w:rPr>
                <w:rFonts w:ascii="Arial" w:hAnsi="Arial" w:cs="Arial"/>
                <w:b/>
                <w:bCs/>
                <w:sz w:val="16"/>
                <w:szCs w:val="16"/>
              </w:rPr>
              <w:t>Razem :</w:t>
            </w:r>
          </w:p>
          <w:p w14:paraId="4FFC068A" w14:textId="674B0CCA" w:rsidR="003C1587" w:rsidRPr="004D59FB" w:rsidRDefault="003C1587" w:rsidP="00AB7878">
            <w:pPr>
              <w:rPr>
                <w:rFonts w:ascii="Arial" w:hAnsi="Arial" w:cs="Arial"/>
                <w:b/>
                <w:bCs/>
                <w:color w:val="A6A6A6" w:themeColor="background1" w:themeShade="A6"/>
                <w:sz w:val="16"/>
                <w:szCs w:val="16"/>
                <w:highlight w:val="lightGray"/>
              </w:rPr>
            </w:pPr>
            <w:r>
              <w:rPr>
                <w:rFonts w:ascii="Arial" w:hAnsi="Arial" w:cs="Arial"/>
                <w:b/>
                <w:bCs/>
                <w:color w:val="A6A6A6" w:themeColor="background1" w:themeShade="A6"/>
                <w:sz w:val="16"/>
                <w:szCs w:val="16"/>
                <w:highlight w:val="lightGray"/>
              </w:rPr>
              <w:t xml:space="preserve">- </w:t>
            </w:r>
          </w:p>
          <w:p w14:paraId="2C91713C" w14:textId="6ED72D91" w:rsidR="003C1587" w:rsidRPr="004D59FB" w:rsidRDefault="003C1587" w:rsidP="00AB7878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  <w:highlight w:val="lightGray"/>
              </w:rPr>
            </w:pPr>
            <w:r w:rsidRPr="004D59FB">
              <w:rPr>
                <w:rFonts w:ascii="Arial" w:hAnsi="Arial" w:cs="Arial"/>
                <w:color w:val="A6A6A6" w:themeColor="background1" w:themeShade="A6"/>
                <w:sz w:val="16"/>
                <w:szCs w:val="16"/>
                <w:highlight w:val="lightGray"/>
              </w:rPr>
              <w:t> </w:t>
            </w:r>
          </w:p>
          <w:p w14:paraId="3A7A9348" w14:textId="624FDB00" w:rsidR="003C1587" w:rsidRPr="004D59FB" w:rsidRDefault="003C1587" w:rsidP="00AB7878">
            <w:pPr>
              <w:rPr>
                <w:rFonts w:ascii="Arial" w:hAnsi="Arial" w:cs="Arial"/>
                <w:sz w:val="16"/>
                <w:szCs w:val="16"/>
              </w:rPr>
            </w:pPr>
            <w:r w:rsidRPr="004D59FB">
              <w:rPr>
                <w:rFonts w:ascii="Arial" w:hAnsi="Arial" w:cs="Arial"/>
                <w:color w:val="A6A6A6" w:themeColor="background1" w:themeShade="A6"/>
                <w:sz w:val="16"/>
                <w:szCs w:val="16"/>
                <w:highlight w:val="lightGray"/>
              </w:rPr>
              <w:t> </w:t>
            </w: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70F7D1" w14:textId="6F8D05BC" w:rsidR="003C1587" w:rsidRPr="004D59FB" w:rsidRDefault="003C1587" w:rsidP="00AB78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Kol. 12a+ ko</w:t>
            </w:r>
            <w:ins w:id="0" w:author="Karolina Ostrowska" w:date="2024-07-29T06:57:00Z" w16du:dateUtc="2024-07-29T04:57:00Z">
              <w:r w:rsidR="001B0026">
                <w:rPr>
                  <w:rFonts w:ascii="Arial" w:hAnsi="Arial" w:cs="Arial"/>
                  <w:sz w:val="16"/>
                  <w:szCs w:val="16"/>
                </w:rPr>
                <w:t>l</w:t>
              </w:r>
            </w:ins>
            <w:r>
              <w:rPr>
                <w:rFonts w:ascii="Arial" w:hAnsi="Arial" w:cs="Arial"/>
                <w:sz w:val="16"/>
                <w:szCs w:val="16"/>
              </w:rPr>
              <w:t>. 12b</w:t>
            </w:r>
          </w:p>
        </w:tc>
        <w:tc>
          <w:tcPr>
            <w:tcW w:w="1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7DFCB6B" w14:textId="156340D7" w:rsidR="003C1587" w:rsidRPr="004D59FB" w:rsidRDefault="003C1587" w:rsidP="00AB7878">
            <w:pPr>
              <w:rPr>
                <w:rFonts w:ascii="Arial" w:hAnsi="Arial" w:cs="Arial"/>
                <w:sz w:val="16"/>
                <w:szCs w:val="16"/>
              </w:rPr>
            </w:pPr>
            <w:r w:rsidRPr="004D59FB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Kol. 13a+ kol. 13b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8B8E15" w14:textId="7530940F" w:rsidR="003C1587" w:rsidRPr="004D59FB" w:rsidRDefault="003C1587" w:rsidP="00AB78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l. 14a + kol. 14b</w:t>
            </w:r>
          </w:p>
        </w:tc>
      </w:tr>
      <w:tr w:rsidR="003C1587" w:rsidRPr="004D59FB" w14:paraId="2E19FE56" w14:textId="77777777" w:rsidTr="003C1587">
        <w:trPr>
          <w:trHeight w:val="446"/>
        </w:trPr>
        <w:tc>
          <w:tcPr>
            <w:tcW w:w="1156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8060DB" w14:textId="77777777" w:rsidR="003C1587" w:rsidRPr="004D59FB" w:rsidRDefault="003C1587" w:rsidP="00AB78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109D15" w14:textId="77777777" w:rsidR="003C1587" w:rsidRPr="004D59FB" w:rsidRDefault="003C1587" w:rsidP="00AB78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66FB48" w14:textId="77777777" w:rsidR="003C1587" w:rsidRPr="004D59FB" w:rsidRDefault="003C1587" w:rsidP="00AB78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C2CC07" w14:textId="77777777" w:rsidR="003C1587" w:rsidRPr="004D59FB" w:rsidRDefault="003C1587" w:rsidP="00AB78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DDEF39A" w14:textId="77777777" w:rsidR="006C0021" w:rsidRDefault="006C0021">
      <w:pPr>
        <w:spacing w:after="160" w:line="259" w:lineRule="auto"/>
      </w:pPr>
    </w:p>
    <w:p w14:paraId="51C3769F" w14:textId="6CF378E1" w:rsidR="007F1887" w:rsidRDefault="00D011F4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Jednocześnie wskazujemy, że opłata za przekroczenie mocy umownej za każdą godzinę wynosi</w:t>
      </w:r>
      <w:r w:rsidR="005152CE" w:rsidRPr="005152CE">
        <w:rPr>
          <w:rFonts w:ascii="Arial" w:hAnsi="Arial" w:cs="Arial"/>
        </w:rPr>
        <w:t>: netto - .…………..……zł (słownie: ………….…zł), brutto - .…………..……zł (słownie: ………….…zł)</w:t>
      </w:r>
      <w:r w:rsidR="005152CE">
        <w:rPr>
          <w:rFonts w:ascii="Arial" w:hAnsi="Arial" w:cs="Arial"/>
        </w:rPr>
        <w:t>,</w:t>
      </w:r>
      <w:r w:rsidR="005152CE" w:rsidRPr="005152CE">
        <w:rPr>
          <w:rFonts w:ascii="Arial" w:hAnsi="Arial" w:cs="Arial"/>
        </w:rPr>
        <w:t xml:space="preserve"> w tym podatek od towarów i usług VAT ………… (słownie: ………………)</w:t>
      </w:r>
      <w:r w:rsidR="007F1887">
        <w:rPr>
          <w:rFonts w:ascii="Arial" w:hAnsi="Arial" w:cs="Arial"/>
        </w:rPr>
        <w:br w:type="page"/>
      </w:r>
    </w:p>
    <w:p w14:paraId="4AC987F7" w14:textId="74A05A45" w:rsidR="00D011F4" w:rsidRDefault="00D011F4">
      <w:pPr>
        <w:spacing w:after="160" w:line="259" w:lineRule="auto"/>
        <w:rPr>
          <w:rFonts w:ascii="Arial" w:hAnsi="Arial" w:cs="Arial"/>
        </w:rPr>
        <w:sectPr w:rsidR="00D011F4" w:rsidSect="007F1887">
          <w:pgSz w:w="16838" w:h="11906" w:orient="landscape"/>
          <w:pgMar w:top="1417" w:right="1134" w:bottom="1417" w:left="1276" w:header="708" w:footer="708" w:gutter="0"/>
          <w:cols w:space="708"/>
          <w:docGrid w:linePitch="360"/>
        </w:sectPr>
      </w:pPr>
    </w:p>
    <w:p w14:paraId="302E4B78" w14:textId="611B83C4" w:rsidR="00D963E4" w:rsidRPr="00D963E4" w:rsidRDefault="00D963E4" w:rsidP="00D963E4">
      <w:pPr>
        <w:pStyle w:val="Zwykytekst1"/>
        <w:numPr>
          <w:ilvl w:val="0"/>
          <w:numId w:val="31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/>
          <w:bCs/>
          <w:u w:val="single"/>
        </w:rPr>
      </w:pPr>
      <w:r w:rsidRPr="00D963E4">
        <w:rPr>
          <w:rFonts w:ascii="Arial" w:hAnsi="Arial" w:cs="Arial"/>
        </w:rPr>
        <w:lastRenderedPageBreak/>
        <w:t xml:space="preserve">Oświadczamy, że zapoznaliśmy się z warunkami zamówienia określonymi w </w:t>
      </w:r>
      <w:r w:rsidRPr="00D963E4">
        <w:rPr>
          <w:rFonts w:ascii="Arial" w:hAnsi="Arial" w:cs="Arial"/>
          <w:lang w:val="pl-PL"/>
        </w:rPr>
        <w:t>SWZ</w:t>
      </w:r>
      <w:r w:rsidRPr="00D963E4">
        <w:rPr>
          <w:rFonts w:ascii="Arial" w:hAnsi="Arial" w:cs="Arial"/>
        </w:rPr>
        <w:t>, znak sprawy DZ.26</w:t>
      </w:r>
      <w:r w:rsidRPr="00D963E4">
        <w:rPr>
          <w:rFonts w:ascii="Arial" w:hAnsi="Arial" w:cs="Arial"/>
          <w:lang w:val="pl-PL"/>
        </w:rPr>
        <w:t xml:space="preserve">.255.2024, </w:t>
      </w:r>
      <w:r w:rsidRPr="00D963E4">
        <w:rPr>
          <w:rFonts w:ascii="Arial" w:hAnsi="Arial" w:cs="Arial"/>
        </w:rPr>
        <w:t xml:space="preserve">i nie wnosimy do </w:t>
      </w:r>
      <w:r w:rsidRPr="00D963E4">
        <w:rPr>
          <w:rFonts w:ascii="Arial" w:hAnsi="Arial" w:cs="Arial"/>
          <w:lang w:val="pl-PL"/>
        </w:rPr>
        <w:t>nich</w:t>
      </w:r>
      <w:r w:rsidRPr="00D963E4">
        <w:rPr>
          <w:rFonts w:ascii="Arial" w:hAnsi="Arial" w:cs="Arial"/>
        </w:rPr>
        <w:t xml:space="preserve"> zastrzeżeń oraz zdobyliśmy konieczne informacje do przygotowania oferty.</w:t>
      </w:r>
    </w:p>
    <w:p w14:paraId="7B11F7BB" w14:textId="5D201826" w:rsidR="00D963E4" w:rsidRPr="00D963E4" w:rsidRDefault="00D963E4" w:rsidP="00D963E4">
      <w:pPr>
        <w:pStyle w:val="Zwykytekst1"/>
        <w:numPr>
          <w:ilvl w:val="0"/>
          <w:numId w:val="31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/>
          <w:bCs/>
          <w:u w:val="single"/>
        </w:rPr>
      </w:pPr>
      <w:r w:rsidRPr="00D963E4">
        <w:rPr>
          <w:rFonts w:ascii="Arial" w:hAnsi="Arial" w:cs="Arial"/>
        </w:rPr>
        <w:t xml:space="preserve">Oświadczamy, że </w:t>
      </w:r>
      <w:r w:rsidRPr="00D963E4">
        <w:rPr>
          <w:rFonts w:ascii="Arial" w:hAnsi="Arial" w:cs="Arial"/>
          <w:lang w:val="pl-PL"/>
        </w:rPr>
        <w:t xml:space="preserve">Istotne postanowienia umowy </w:t>
      </w:r>
      <w:r w:rsidRPr="00D963E4">
        <w:rPr>
          <w:rFonts w:ascii="Arial" w:hAnsi="Arial" w:cs="Arial"/>
        </w:rPr>
        <w:t>zostały przez nas zaakceptowane. Zobowiązujemy się, w przypadku wyboru naszej oferty, do zawarcia</w:t>
      </w:r>
      <w:r w:rsidRPr="00D963E4">
        <w:rPr>
          <w:rFonts w:ascii="Arial" w:hAnsi="Arial" w:cs="Arial"/>
          <w:lang w:val="pl-PL"/>
        </w:rPr>
        <w:t xml:space="preserve"> IPU</w:t>
      </w:r>
      <w:r w:rsidRPr="00D963E4">
        <w:rPr>
          <w:rFonts w:ascii="Arial" w:hAnsi="Arial" w:cs="Arial"/>
        </w:rPr>
        <w:t xml:space="preserve"> na określonych w</w:t>
      </w:r>
      <w:r w:rsidRPr="00D963E4">
        <w:rPr>
          <w:rFonts w:ascii="Arial" w:hAnsi="Arial" w:cs="Arial"/>
          <w:lang w:val="pl-PL"/>
        </w:rPr>
        <w:t xml:space="preserve"> nich </w:t>
      </w:r>
      <w:r w:rsidRPr="00D963E4">
        <w:rPr>
          <w:rFonts w:ascii="Arial" w:hAnsi="Arial" w:cs="Arial"/>
        </w:rPr>
        <w:t>warunkach, w</w:t>
      </w:r>
      <w:r w:rsidRPr="00D963E4">
        <w:rPr>
          <w:rFonts w:ascii="Arial" w:hAnsi="Arial" w:cs="Arial"/>
          <w:lang w:val="pl-PL"/>
        </w:rPr>
        <w:t xml:space="preserve"> </w:t>
      </w:r>
      <w:r w:rsidRPr="00D963E4">
        <w:rPr>
          <w:rFonts w:ascii="Arial" w:hAnsi="Arial" w:cs="Arial"/>
        </w:rPr>
        <w:t xml:space="preserve">miejscu i terminie wyznaczonym przez Zamawiającego.  </w:t>
      </w:r>
    </w:p>
    <w:p w14:paraId="255222A9" w14:textId="77777777" w:rsidR="00D963E4" w:rsidRPr="00D963E4" w:rsidRDefault="00D963E4" w:rsidP="00D963E4">
      <w:pPr>
        <w:pStyle w:val="Zwykytekst1"/>
        <w:numPr>
          <w:ilvl w:val="0"/>
          <w:numId w:val="31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/>
          <w:bCs/>
          <w:u w:val="single"/>
        </w:rPr>
      </w:pPr>
      <w:r w:rsidRPr="00D963E4">
        <w:rPr>
          <w:rFonts w:ascii="Arial" w:hAnsi="Arial" w:cs="Arial"/>
        </w:rPr>
        <w:t xml:space="preserve">Oświadczamy, że wypełniliśmy obowiązki informacyjne przewidziane w art. 13 lub art. 14 RODO wobec osób fizycznych, od których dane osobowe bezpośrednio lub pośrednio pozyskaliśmy </w:t>
      </w:r>
      <w:r w:rsidRPr="00D963E4">
        <w:rPr>
          <w:rFonts w:ascii="Arial" w:hAnsi="Arial" w:cs="Arial"/>
        </w:rPr>
        <w:br/>
        <w:t xml:space="preserve">w celu ubiegania się o udzielenie zamówienia w niniejszym postępowaniu. </w:t>
      </w:r>
    </w:p>
    <w:p w14:paraId="21082342" w14:textId="77777777" w:rsidR="00D963E4" w:rsidRPr="00D963E4" w:rsidRDefault="00D963E4" w:rsidP="00D963E4">
      <w:pPr>
        <w:pStyle w:val="Zwykytekst1"/>
        <w:numPr>
          <w:ilvl w:val="0"/>
          <w:numId w:val="31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/>
          <w:bCs/>
          <w:u w:val="single"/>
        </w:rPr>
      </w:pPr>
      <w:r w:rsidRPr="00D963E4">
        <w:rPr>
          <w:rFonts w:ascii="Arial" w:hAnsi="Arial" w:cs="Arial"/>
          <w:b/>
        </w:rPr>
        <w:t>Oświadczamy, że Wykonawca, którego reprezentuję nie jest:</w:t>
      </w:r>
    </w:p>
    <w:p w14:paraId="669208EF" w14:textId="77777777" w:rsidR="00D963E4" w:rsidRPr="00D963E4" w:rsidRDefault="00D963E4" w:rsidP="00D963E4">
      <w:pPr>
        <w:pStyle w:val="Zwykytekst1"/>
        <w:numPr>
          <w:ilvl w:val="1"/>
          <w:numId w:val="31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/>
          <w:bCs/>
          <w:u w:val="single"/>
        </w:rPr>
      </w:pPr>
      <w:r w:rsidRPr="00D963E4">
        <w:rPr>
          <w:rFonts w:ascii="Arial" w:hAnsi="Arial" w:cs="Arial"/>
        </w:rPr>
        <w:t>obywatelem rosyjskim lub osobą fizyczną lub prawną, podmiotem lub organem z siedzibą w Rosji;</w:t>
      </w:r>
    </w:p>
    <w:p w14:paraId="5B8EDBF5" w14:textId="18F1416D" w:rsidR="00D963E4" w:rsidRPr="00D963E4" w:rsidRDefault="00D963E4" w:rsidP="00D963E4">
      <w:pPr>
        <w:pStyle w:val="Zwykytekst1"/>
        <w:numPr>
          <w:ilvl w:val="1"/>
          <w:numId w:val="31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/>
          <w:bCs/>
          <w:u w:val="single"/>
        </w:rPr>
      </w:pPr>
      <w:r w:rsidRPr="00D963E4">
        <w:rPr>
          <w:rFonts w:ascii="Arial" w:hAnsi="Arial" w:cs="Arial"/>
        </w:rPr>
        <w:t xml:space="preserve">osobą prawną, podmiotem lub organem, do których prawa własności bezpośrednio lub pośrednio w ponad 50 % należą do podmiotu, o którym mowa w pkt </w:t>
      </w:r>
      <w:r w:rsidRPr="00D963E4">
        <w:rPr>
          <w:rFonts w:ascii="Arial" w:hAnsi="Arial" w:cs="Arial"/>
          <w:lang w:val="pl-PL"/>
        </w:rPr>
        <w:t>5</w:t>
      </w:r>
      <w:r w:rsidRPr="00D963E4">
        <w:rPr>
          <w:rFonts w:ascii="Arial" w:hAnsi="Arial" w:cs="Arial"/>
        </w:rPr>
        <w:t>.1; lub</w:t>
      </w:r>
    </w:p>
    <w:p w14:paraId="472104D8" w14:textId="440DBE1A" w:rsidR="00D963E4" w:rsidRPr="00D963E4" w:rsidRDefault="00D963E4" w:rsidP="00D963E4">
      <w:pPr>
        <w:pStyle w:val="Zwykytekst1"/>
        <w:numPr>
          <w:ilvl w:val="1"/>
          <w:numId w:val="31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/>
          <w:bCs/>
          <w:u w:val="single"/>
        </w:rPr>
      </w:pPr>
      <w:r w:rsidRPr="00D963E4">
        <w:rPr>
          <w:rFonts w:ascii="Arial" w:hAnsi="Arial" w:cs="Arial"/>
        </w:rPr>
        <w:t xml:space="preserve">osobą fizyczną lub prawną, podmiotem lub organem działającym w imieniu lub pod kierunkiem podmiotu, o którym mowa w pkt </w:t>
      </w:r>
      <w:r w:rsidRPr="00D963E4">
        <w:rPr>
          <w:rFonts w:ascii="Arial" w:hAnsi="Arial" w:cs="Arial"/>
          <w:lang w:val="pl-PL"/>
        </w:rPr>
        <w:t>5</w:t>
      </w:r>
      <w:r w:rsidRPr="00D963E4">
        <w:rPr>
          <w:rFonts w:ascii="Arial" w:hAnsi="Arial" w:cs="Arial"/>
        </w:rPr>
        <w:t xml:space="preserve">.1 lub </w:t>
      </w:r>
      <w:r w:rsidRPr="00D963E4">
        <w:rPr>
          <w:rFonts w:ascii="Arial" w:hAnsi="Arial" w:cs="Arial"/>
          <w:lang w:val="pl-PL"/>
        </w:rPr>
        <w:t>5</w:t>
      </w:r>
      <w:r w:rsidRPr="00D963E4">
        <w:rPr>
          <w:rFonts w:ascii="Arial" w:hAnsi="Arial" w:cs="Arial"/>
        </w:rPr>
        <w:t>.2,</w:t>
      </w:r>
    </w:p>
    <w:p w14:paraId="681332CA" w14:textId="77777777" w:rsidR="00D963E4" w:rsidRPr="00D963E4" w:rsidRDefault="00D963E4" w:rsidP="00D963E4">
      <w:pPr>
        <w:pStyle w:val="Zwykytekst"/>
        <w:shd w:val="clear" w:color="auto" w:fill="FFFFFF"/>
        <w:spacing w:before="40" w:line="276" w:lineRule="auto"/>
        <w:ind w:left="284"/>
        <w:jc w:val="both"/>
        <w:rPr>
          <w:rFonts w:ascii="Arial" w:hAnsi="Arial" w:cs="Arial"/>
        </w:rPr>
      </w:pPr>
      <w:r w:rsidRPr="00D963E4">
        <w:rPr>
          <w:rFonts w:ascii="Arial" w:hAnsi="Arial" w:cs="Arial"/>
          <w:b/>
          <w:i/>
        </w:rPr>
        <w:t>Uwaga!</w:t>
      </w:r>
      <w:r w:rsidRPr="00D963E4">
        <w:rPr>
          <w:rFonts w:ascii="Arial" w:hAnsi="Arial" w:cs="Arial"/>
          <w:i/>
        </w:rPr>
        <w:t xml:space="preserve"> Wykonawca dostosuje treść oświadczenia, w przypadku, gdy Wykonawca jest podmiotem, o którym mowa w pkt 5.1-5.3</w:t>
      </w:r>
      <w:r w:rsidRPr="00D963E4">
        <w:rPr>
          <w:rFonts w:ascii="Arial" w:hAnsi="Arial" w:cs="Arial"/>
        </w:rPr>
        <w:t xml:space="preserve">. </w:t>
      </w:r>
    </w:p>
    <w:p w14:paraId="645A5405" w14:textId="1B24A679" w:rsidR="00D963E4" w:rsidRPr="00D963E4" w:rsidRDefault="00D963E4" w:rsidP="00D963E4">
      <w:pPr>
        <w:pStyle w:val="Zwykytekst"/>
        <w:numPr>
          <w:ilvl w:val="0"/>
          <w:numId w:val="36"/>
        </w:numPr>
        <w:shd w:val="clear" w:color="auto" w:fill="FFFFFF"/>
        <w:spacing w:before="40" w:line="276" w:lineRule="auto"/>
        <w:jc w:val="both"/>
        <w:rPr>
          <w:rFonts w:ascii="Arial" w:hAnsi="Arial" w:cs="Arial"/>
        </w:rPr>
      </w:pPr>
      <w:r w:rsidRPr="00D963E4">
        <w:rPr>
          <w:rFonts w:ascii="Arial" w:hAnsi="Arial" w:cs="Arial"/>
        </w:rPr>
        <w:t xml:space="preserve">Przedstawicielem Wykonawcy odpowiedzialnym merytorycznie za kontakty i realizację Umowy </w:t>
      </w:r>
      <w:r w:rsidRPr="00D963E4">
        <w:rPr>
          <w:rFonts w:ascii="Arial" w:hAnsi="Arial" w:cs="Arial"/>
        </w:rPr>
        <w:br/>
        <w:t>z Zamawiającym będzie:</w:t>
      </w:r>
    </w:p>
    <w:p w14:paraId="78561D21" w14:textId="77777777" w:rsidR="00D963E4" w:rsidRPr="00D963E4" w:rsidRDefault="00D963E4" w:rsidP="00D963E4">
      <w:pPr>
        <w:pStyle w:val="Zwykytekst"/>
        <w:spacing w:after="80" w:line="276" w:lineRule="auto"/>
        <w:ind w:left="357"/>
        <w:jc w:val="both"/>
        <w:rPr>
          <w:rFonts w:ascii="Arial" w:hAnsi="Arial" w:cs="Arial"/>
          <w:i/>
        </w:rPr>
      </w:pPr>
      <w:r w:rsidRPr="00D963E4">
        <w:rPr>
          <w:rFonts w:ascii="Arial" w:hAnsi="Arial" w:cs="Arial"/>
        </w:rPr>
        <w:t xml:space="preserve">............................................................................................, tel. nr..................................................... </w:t>
      </w:r>
      <w:r w:rsidRPr="00D963E4">
        <w:rPr>
          <w:rFonts w:ascii="Arial" w:hAnsi="Arial" w:cs="Arial"/>
        </w:rPr>
        <w:br/>
      </w:r>
      <w:r w:rsidRPr="00D963E4">
        <w:rPr>
          <w:rFonts w:ascii="Arial" w:hAnsi="Arial" w:cs="Arial"/>
          <w:i/>
        </w:rPr>
        <w:t>(wpisać dane kontaktowe: imię, nazwisko, telefon, e-mail).</w:t>
      </w:r>
    </w:p>
    <w:p w14:paraId="1AA8689C" w14:textId="77777777" w:rsidR="00D963E4" w:rsidRPr="00D963E4" w:rsidRDefault="00D963E4" w:rsidP="00D963E4">
      <w:pPr>
        <w:pStyle w:val="Zwykytekst"/>
        <w:numPr>
          <w:ilvl w:val="0"/>
          <w:numId w:val="32"/>
        </w:numPr>
        <w:spacing w:line="276" w:lineRule="auto"/>
        <w:jc w:val="both"/>
        <w:rPr>
          <w:rFonts w:ascii="Arial" w:hAnsi="Arial" w:cs="Arial"/>
        </w:rPr>
      </w:pPr>
      <w:r w:rsidRPr="00D963E4">
        <w:rPr>
          <w:rFonts w:ascii="Arial" w:hAnsi="Arial" w:cs="Arial"/>
        </w:rPr>
        <w:t>Oświadczam / oświadczamy</w:t>
      </w:r>
      <w:r w:rsidRPr="00D963E4">
        <w:rPr>
          <w:rFonts w:ascii="Arial" w:hAnsi="Arial" w:cs="Arial"/>
          <w:vertAlign w:val="superscript"/>
        </w:rPr>
        <w:t>*</w:t>
      </w:r>
      <w:r w:rsidRPr="00D963E4">
        <w:rPr>
          <w:rFonts w:ascii="Arial" w:hAnsi="Arial" w:cs="Arial"/>
        </w:rPr>
        <w:t xml:space="preserve">, że: </w:t>
      </w:r>
    </w:p>
    <w:p w14:paraId="49C1F89F" w14:textId="77777777" w:rsidR="00D963E4" w:rsidRPr="00D963E4" w:rsidRDefault="00D963E4" w:rsidP="00D963E4">
      <w:pPr>
        <w:pStyle w:val="Zwykytekst"/>
        <w:numPr>
          <w:ilvl w:val="1"/>
          <w:numId w:val="32"/>
        </w:numPr>
        <w:spacing w:line="276" w:lineRule="auto"/>
        <w:jc w:val="both"/>
        <w:rPr>
          <w:rFonts w:ascii="Arial" w:hAnsi="Arial" w:cs="Arial"/>
        </w:rPr>
      </w:pPr>
      <w:r w:rsidRPr="00D963E4">
        <w:rPr>
          <w:rFonts w:ascii="Arial" w:hAnsi="Arial" w:cs="Arial"/>
        </w:rPr>
        <w:t xml:space="preserve">zamówienie zostanie zrealizowane w całości przez Wykonawcę; </w:t>
      </w:r>
    </w:p>
    <w:p w14:paraId="316BBE55" w14:textId="77777777" w:rsidR="00D963E4" w:rsidRPr="00D963E4" w:rsidRDefault="00D963E4" w:rsidP="00D963E4">
      <w:pPr>
        <w:pStyle w:val="Zwykytekst"/>
        <w:numPr>
          <w:ilvl w:val="1"/>
          <w:numId w:val="32"/>
        </w:numPr>
        <w:spacing w:line="276" w:lineRule="auto"/>
        <w:jc w:val="both"/>
        <w:rPr>
          <w:rFonts w:ascii="Arial" w:hAnsi="Arial" w:cs="Arial"/>
        </w:rPr>
      </w:pPr>
      <w:r w:rsidRPr="00D963E4">
        <w:rPr>
          <w:rFonts w:ascii="Arial" w:hAnsi="Arial" w:cs="Arial"/>
        </w:rPr>
        <w:t>zamierzam / zamierzamy</w:t>
      </w:r>
      <w:r w:rsidRPr="00D963E4">
        <w:rPr>
          <w:rFonts w:ascii="Arial" w:hAnsi="Arial" w:cs="Arial"/>
          <w:vertAlign w:val="superscript"/>
        </w:rPr>
        <w:t>*</w:t>
      </w:r>
      <w:r w:rsidRPr="00D963E4">
        <w:rPr>
          <w:rFonts w:ascii="Arial" w:hAnsi="Arial" w:cs="Arial"/>
        </w:rPr>
        <w:t xml:space="preserve"> powierzyć Podwykonawcom następujące części przedmiotu zamówienia (wypełnia Wykonawca, który będzie realizował zamówienie przy użyciu Podwykonawców)</w:t>
      </w:r>
      <w:r w:rsidRPr="00D963E4">
        <w:rPr>
          <w:rFonts w:ascii="Arial" w:hAnsi="Arial" w:cs="Arial"/>
          <w:vertAlign w:val="superscript"/>
        </w:rPr>
        <w:t>**</w:t>
      </w:r>
      <w:r w:rsidRPr="00D963E4">
        <w:rPr>
          <w:rFonts w:ascii="Arial" w:hAnsi="Arial" w:cs="Arial"/>
        </w:rPr>
        <w:t>: ...............................................................................................................................................</w:t>
      </w:r>
    </w:p>
    <w:p w14:paraId="0D71A32A" w14:textId="77777777" w:rsidR="00D963E4" w:rsidRPr="00D963E4" w:rsidRDefault="00D963E4" w:rsidP="00D963E4">
      <w:pPr>
        <w:rPr>
          <w:rFonts w:ascii="Arial" w:hAnsi="Arial" w:cs="Arial"/>
          <w:i/>
          <w:sz w:val="18"/>
        </w:rPr>
      </w:pPr>
      <w:r w:rsidRPr="00D963E4">
        <w:rPr>
          <w:rFonts w:ascii="Arial" w:hAnsi="Arial" w:cs="Arial"/>
          <w:i/>
          <w:sz w:val="18"/>
        </w:rPr>
        <w:t xml:space="preserve">Uwaga! </w:t>
      </w:r>
    </w:p>
    <w:p w14:paraId="5B8D4564" w14:textId="77777777" w:rsidR="00D963E4" w:rsidRPr="00D963E4" w:rsidRDefault="00D963E4" w:rsidP="00D963E4">
      <w:pPr>
        <w:rPr>
          <w:rFonts w:ascii="Arial" w:hAnsi="Arial" w:cs="Arial"/>
          <w:i/>
          <w:sz w:val="18"/>
        </w:rPr>
      </w:pPr>
      <w:r w:rsidRPr="00D963E4">
        <w:rPr>
          <w:rFonts w:ascii="Arial" w:hAnsi="Arial" w:cs="Arial"/>
          <w:i/>
          <w:sz w:val="18"/>
          <w:vertAlign w:val="superscript"/>
        </w:rPr>
        <w:t xml:space="preserve">* </w:t>
      </w:r>
      <w:r w:rsidRPr="00D963E4">
        <w:rPr>
          <w:rFonts w:ascii="Arial" w:hAnsi="Arial" w:cs="Arial"/>
          <w:i/>
          <w:sz w:val="18"/>
        </w:rPr>
        <w:t xml:space="preserve">Niepotrzebne skreślić. </w:t>
      </w:r>
    </w:p>
    <w:p w14:paraId="55AC03F0" w14:textId="77777777" w:rsidR="00D963E4" w:rsidRPr="00D963E4" w:rsidRDefault="00D963E4" w:rsidP="00D963E4">
      <w:pPr>
        <w:rPr>
          <w:rFonts w:ascii="Arial" w:hAnsi="Arial" w:cs="Arial"/>
          <w:i/>
          <w:sz w:val="18"/>
        </w:rPr>
      </w:pPr>
      <w:r w:rsidRPr="00D963E4">
        <w:rPr>
          <w:rFonts w:ascii="Arial" w:hAnsi="Arial" w:cs="Arial"/>
          <w:i/>
          <w:sz w:val="18"/>
        </w:rPr>
        <w:t>** W przypadku, gdy Wykonawca nie wskaże części zamówienia, którą powierzy podwykonawcy przyjmuje się, że realizuje zamówienie samodzielnie.</w:t>
      </w:r>
    </w:p>
    <w:p w14:paraId="431FFCA2" w14:textId="77777777" w:rsidR="00D963E4" w:rsidRPr="00DB3207" w:rsidRDefault="00D963E4" w:rsidP="00D963E4">
      <w:pPr>
        <w:pStyle w:val="Zwykytekst"/>
        <w:spacing w:line="276" w:lineRule="auto"/>
        <w:ind w:left="360"/>
        <w:jc w:val="both"/>
        <w:rPr>
          <w:rFonts w:ascii="Arial" w:hAnsi="Arial" w:cs="Arial"/>
          <w:bCs/>
        </w:rPr>
      </w:pPr>
    </w:p>
    <w:p w14:paraId="3D2BA2A7" w14:textId="77777777" w:rsidR="00D963E4" w:rsidRPr="000D3DAC" w:rsidRDefault="00D963E4" w:rsidP="00D963E4">
      <w:pPr>
        <w:pStyle w:val="Zwykytekst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bCs/>
          <w:i/>
        </w:rPr>
      </w:pPr>
      <w:r w:rsidRPr="000D3DAC">
        <w:rPr>
          <w:rFonts w:ascii="Arial" w:hAnsi="Arial" w:cs="Arial"/>
        </w:rPr>
        <w:t>Wybór naszej oferty</w:t>
      </w:r>
      <w:r w:rsidRPr="000D3DAC">
        <w:rPr>
          <w:rFonts w:ascii="Arial" w:hAnsi="Arial" w:cs="Arial"/>
          <w:i/>
        </w:rPr>
        <w:t xml:space="preserve"> </w:t>
      </w:r>
      <w:r w:rsidRPr="000D3DAC">
        <w:rPr>
          <w:rFonts w:ascii="Arial" w:hAnsi="Arial" w:cs="Arial"/>
          <w:b/>
          <w:i/>
        </w:rPr>
        <w:t xml:space="preserve"> NIE BĘDZIE</w:t>
      </w:r>
      <w:r w:rsidRPr="000D3DAC">
        <w:rPr>
          <w:rFonts w:ascii="Arial" w:hAnsi="Arial" w:cs="Arial"/>
          <w:b/>
        </w:rPr>
        <w:t xml:space="preserve"> </w:t>
      </w:r>
      <w:r w:rsidRPr="000D3DAC">
        <w:rPr>
          <w:rFonts w:ascii="Arial" w:hAnsi="Arial" w:cs="Arial"/>
        </w:rPr>
        <w:t xml:space="preserve"> prowadzić do powstania u Zamawiającego obowiązku podatkowego. **</w:t>
      </w:r>
    </w:p>
    <w:p w14:paraId="4E0BA54D" w14:textId="77777777" w:rsidR="00D963E4" w:rsidRPr="00107DB3" w:rsidRDefault="00D963E4" w:rsidP="00D963E4">
      <w:pPr>
        <w:pStyle w:val="Zwykytekst"/>
        <w:spacing w:line="276" w:lineRule="auto"/>
        <w:ind w:left="360"/>
        <w:jc w:val="both"/>
        <w:rPr>
          <w:rFonts w:ascii="Arial" w:hAnsi="Arial" w:cs="Arial"/>
          <w:bCs/>
          <w:i/>
          <w:sz w:val="18"/>
        </w:rPr>
      </w:pPr>
      <w:r w:rsidRPr="00107DB3">
        <w:rPr>
          <w:rFonts w:ascii="Arial" w:hAnsi="Arial" w:cs="Arial"/>
          <w:i/>
          <w:sz w:val="18"/>
        </w:rPr>
        <w:t xml:space="preserve">**UWAGA! </w:t>
      </w:r>
      <w:r w:rsidRPr="00107DB3">
        <w:rPr>
          <w:rFonts w:ascii="Arial" w:hAnsi="Arial" w:cs="Arial"/>
          <w:bCs/>
          <w:i/>
          <w:iCs/>
          <w:sz w:val="18"/>
        </w:rPr>
        <w:t xml:space="preserve">Jeżeli złożono ofertę, której wybór prowadziłby do powstania u Zamawiającego obowiązku podatkowego zgodnie z przepisami o podatku od towarów i usług: </w:t>
      </w:r>
    </w:p>
    <w:p w14:paraId="2FD16380" w14:textId="77777777" w:rsidR="00D963E4" w:rsidRPr="00107DB3" w:rsidRDefault="00D963E4" w:rsidP="00D963E4">
      <w:pPr>
        <w:pStyle w:val="Zwykytekst"/>
        <w:spacing w:line="276" w:lineRule="auto"/>
        <w:ind w:left="360"/>
        <w:jc w:val="both"/>
        <w:rPr>
          <w:rFonts w:ascii="Arial" w:hAnsi="Arial" w:cs="Arial"/>
          <w:bCs/>
          <w:i/>
          <w:sz w:val="18"/>
        </w:rPr>
      </w:pPr>
      <w:r w:rsidRPr="00107DB3">
        <w:rPr>
          <w:rFonts w:ascii="Arial" w:hAnsi="Arial" w:cs="Arial"/>
          <w:bCs/>
          <w:i/>
          <w:iCs/>
          <w:sz w:val="18"/>
        </w:rPr>
        <w:t xml:space="preserve">- Wykonawca, składając ofertę, </w:t>
      </w:r>
      <w:r w:rsidRPr="00107DB3">
        <w:rPr>
          <w:rFonts w:ascii="Arial" w:hAnsi="Arial" w:cs="Arial"/>
          <w:b/>
          <w:bCs/>
          <w:i/>
          <w:iCs/>
          <w:sz w:val="18"/>
          <w:u w:val="single"/>
        </w:rPr>
        <w:t>dostosowuje</w:t>
      </w:r>
      <w:r w:rsidRPr="00107DB3">
        <w:rPr>
          <w:rFonts w:ascii="Arial" w:hAnsi="Arial" w:cs="Arial"/>
          <w:bCs/>
          <w:i/>
          <w:iCs/>
          <w:sz w:val="18"/>
        </w:rPr>
        <w:t xml:space="preserve"> odpowiednio treść powyższego oświadczenia, informując Zamawiającego, czy wybór oferty będzie prowadzić do powstania u zamawiającego obowiązku podatkowego, wskazując nazwę (rodzaj) towaru lub usługi, których dostawa lub świadczenie będzie prowadzić do jego powstania, oraz wskazując ich wartość bez kwoty podatku</w:t>
      </w:r>
      <w:r w:rsidRPr="00107DB3">
        <w:rPr>
          <w:rFonts w:ascii="Arial" w:hAnsi="Arial" w:cs="Arial"/>
          <w:bCs/>
          <w:i/>
          <w:sz w:val="18"/>
        </w:rPr>
        <w:t>.</w:t>
      </w:r>
    </w:p>
    <w:p w14:paraId="0EE2E7E4" w14:textId="77777777" w:rsidR="00D963E4" w:rsidRPr="00107DB3" w:rsidRDefault="00D963E4" w:rsidP="00D963E4">
      <w:pPr>
        <w:pStyle w:val="Zwykytekst"/>
        <w:spacing w:line="276" w:lineRule="auto"/>
        <w:ind w:left="360"/>
        <w:jc w:val="both"/>
        <w:rPr>
          <w:rFonts w:ascii="Arial" w:hAnsi="Arial" w:cs="Arial"/>
          <w:bCs/>
          <w:i/>
          <w:iCs/>
          <w:sz w:val="18"/>
        </w:rPr>
      </w:pPr>
      <w:r w:rsidRPr="00107DB3">
        <w:rPr>
          <w:rFonts w:ascii="Arial" w:hAnsi="Arial" w:cs="Arial"/>
          <w:bCs/>
          <w:i/>
          <w:iCs/>
          <w:sz w:val="18"/>
        </w:rPr>
        <w:t xml:space="preserve">- Zamawiający w celu oceny takiej oferty dolicza do przedstawionej w niej ceny podatek od towarów i usług, który miałby obowiązek rozliczyć zgodnie z tymi przepisami. </w:t>
      </w:r>
    </w:p>
    <w:p w14:paraId="31E6C6C2" w14:textId="77777777" w:rsidR="00D963E4" w:rsidRPr="000D3DAC" w:rsidRDefault="00D963E4" w:rsidP="00D963E4">
      <w:pPr>
        <w:pStyle w:val="Zwykytekst"/>
        <w:numPr>
          <w:ilvl w:val="0"/>
          <w:numId w:val="32"/>
        </w:numPr>
        <w:spacing w:line="276" w:lineRule="auto"/>
        <w:jc w:val="both"/>
        <w:rPr>
          <w:rStyle w:val="markedcontent"/>
          <w:rFonts w:ascii="Arial" w:hAnsi="Arial" w:cs="Arial"/>
          <w:bCs/>
          <w:i/>
        </w:rPr>
      </w:pPr>
      <w:r w:rsidRPr="000D3DAC">
        <w:rPr>
          <w:rStyle w:val="markedcontent"/>
          <w:rFonts w:ascii="Arial" w:hAnsi="Arial" w:cs="Arial"/>
          <w:b/>
        </w:rPr>
        <w:t>OŚWIADCZENIE O BRAKU POWIĄZAŃ KAPITAŁOWYCH LUB OSOBOWYCH</w:t>
      </w:r>
      <w:r w:rsidRPr="000D3DAC">
        <w:rPr>
          <w:rStyle w:val="markedcontent"/>
          <w:rFonts w:ascii="Arial" w:hAnsi="Arial" w:cs="Arial"/>
        </w:rPr>
        <w:t xml:space="preserve"> </w:t>
      </w:r>
      <w:r w:rsidRPr="000D3DAC">
        <w:rPr>
          <w:rFonts w:ascii="Arial" w:hAnsi="Arial" w:cs="Arial"/>
        </w:rPr>
        <w:br/>
      </w:r>
      <w:r w:rsidRPr="000D3DAC">
        <w:rPr>
          <w:rStyle w:val="markedcontent"/>
          <w:rFonts w:ascii="Arial" w:hAnsi="Arial" w:cs="Arial"/>
        </w:rPr>
        <w:t xml:space="preserve">Oświadczam, że ja - Wykonawca </w:t>
      </w:r>
      <w:r w:rsidRPr="000D3DAC">
        <w:rPr>
          <w:rStyle w:val="markedcontent"/>
          <w:rFonts w:ascii="Arial" w:hAnsi="Arial" w:cs="Arial"/>
          <w:b/>
          <w:i/>
        </w:rPr>
        <w:t>NIE JESTEM</w:t>
      </w:r>
      <w:r w:rsidRPr="000D3DAC">
        <w:rPr>
          <w:rStyle w:val="markedcontent"/>
          <w:rFonts w:ascii="Arial" w:hAnsi="Arial" w:cs="Arial"/>
        </w:rPr>
        <w:t xml:space="preserve"> powiązany osobowo lub kapitałowo z Zamawiającym***. </w:t>
      </w:r>
    </w:p>
    <w:p w14:paraId="7D63CB67" w14:textId="77777777" w:rsidR="00D963E4" w:rsidRPr="000D3DAC" w:rsidRDefault="00D963E4" w:rsidP="00D963E4">
      <w:pPr>
        <w:pStyle w:val="Zwykytekst"/>
        <w:spacing w:line="276" w:lineRule="auto"/>
        <w:ind w:left="360"/>
        <w:jc w:val="both"/>
        <w:rPr>
          <w:rStyle w:val="markedcontent"/>
          <w:rFonts w:ascii="Arial" w:hAnsi="Arial" w:cs="Arial"/>
        </w:rPr>
      </w:pPr>
      <w:r w:rsidRPr="000D3DAC">
        <w:rPr>
          <w:rStyle w:val="markedcontent"/>
          <w:rFonts w:ascii="Arial" w:hAnsi="Arial" w:cs="Arial"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 przeprowadzeniem procedury wyboru Wykonawcy a Wykonawcą, polegające w szczególności na: uczestniczeniu w spółce jako wspólnik spółki cywilnej lub spółki osobowej; posiadaniu co najmniej 10% udziałów lub akcji; pełnieniu funkcji członka organu nadzorczego lub zarządzającego, prokurenta, pełnomocnika; pozostawaniu w związku małżeńskim, w stosunku pokrewieństwa lub powinowactwa w linii prostej (rodzice, dzieci, wnuki, teściowie, zięć, synowa), w stosunku </w:t>
      </w:r>
      <w:r w:rsidRPr="000D3DAC">
        <w:rPr>
          <w:rStyle w:val="markedcontent"/>
          <w:rFonts w:ascii="Arial" w:hAnsi="Arial" w:cs="Arial"/>
        </w:rPr>
        <w:lastRenderedPageBreak/>
        <w:t>pokrewieństwa lub powinowactwa w linii bocznej do drugiego stopnia (rodzeństwo, krewni małżonka/i) lub pozostawania w stosunku przysposobienia, opieki lub kurateli.</w:t>
      </w:r>
    </w:p>
    <w:p w14:paraId="787F20D5" w14:textId="77777777" w:rsidR="00D963E4" w:rsidRDefault="00D963E4" w:rsidP="00D963E4">
      <w:pPr>
        <w:pStyle w:val="Zwykytekst"/>
        <w:spacing w:line="276" w:lineRule="auto"/>
        <w:ind w:left="360"/>
        <w:jc w:val="both"/>
        <w:rPr>
          <w:rFonts w:ascii="Arial" w:hAnsi="Arial" w:cs="Arial"/>
          <w:bCs/>
          <w:i/>
          <w:iCs/>
          <w:sz w:val="18"/>
        </w:rPr>
      </w:pPr>
      <w:r w:rsidRPr="00107DB3">
        <w:rPr>
          <w:rStyle w:val="markedcontent"/>
          <w:rFonts w:ascii="Arial" w:hAnsi="Arial" w:cs="Arial"/>
          <w:sz w:val="18"/>
        </w:rPr>
        <w:t>***</w:t>
      </w:r>
      <w:r w:rsidRPr="00107DB3">
        <w:rPr>
          <w:rFonts w:ascii="Arial" w:hAnsi="Arial" w:cs="Arial"/>
          <w:bCs/>
          <w:i/>
          <w:iCs/>
          <w:sz w:val="18"/>
        </w:rPr>
        <w:t xml:space="preserve">- Wykonawca, składając ofertę, </w:t>
      </w:r>
      <w:r w:rsidRPr="00107DB3">
        <w:rPr>
          <w:rFonts w:ascii="Arial" w:hAnsi="Arial" w:cs="Arial"/>
          <w:b/>
          <w:bCs/>
          <w:i/>
          <w:iCs/>
          <w:sz w:val="18"/>
          <w:u w:val="single"/>
        </w:rPr>
        <w:t>dostosowuje</w:t>
      </w:r>
      <w:r w:rsidRPr="00107DB3">
        <w:rPr>
          <w:rFonts w:ascii="Arial" w:hAnsi="Arial" w:cs="Arial"/>
          <w:bCs/>
          <w:i/>
          <w:iCs/>
          <w:sz w:val="18"/>
        </w:rPr>
        <w:t xml:space="preserve"> odpowiednio treść powyższego oświadczenia, informując Zamawiającego, czy jest powiązany osobowo lub kapitałowo z Zamawiającym, wskazując na rodzaj powiązania między Wykonawcą a Zamawiającym.</w:t>
      </w:r>
    </w:p>
    <w:p w14:paraId="401B734E" w14:textId="77777777" w:rsidR="00D963E4" w:rsidRDefault="00D963E4" w:rsidP="00D963E4">
      <w:pPr>
        <w:pStyle w:val="Zwykytekst"/>
        <w:spacing w:line="276" w:lineRule="auto"/>
        <w:ind w:left="360"/>
        <w:jc w:val="both"/>
        <w:rPr>
          <w:rFonts w:ascii="Arial" w:hAnsi="Arial" w:cs="Arial"/>
          <w:bCs/>
          <w:i/>
          <w:iCs/>
          <w:sz w:val="18"/>
        </w:rPr>
      </w:pPr>
    </w:p>
    <w:p w14:paraId="78234EC6" w14:textId="77777777" w:rsidR="00D963E4" w:rsidRPr="00182D02" w:rsidRDefault="00D963E4" w:rsidP="00D963E4">
      <w:pPr>
        <w:pStyle w:val="Zwykytekst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bCs/>
          <w:i/>
          <w:iCs/>
          <w:sz w:val="18"/>
        </w:rPr>
      </w:pPr>
      <w:r w:rsidRPr="00F6711B">
        <w:rPr>
          <w:rFonts w:ascii="Arial" w:hAnsi="Arial" w:cs="Arial"/>
        </w:rPr>
        <w:t>Zwrotu wadium wniesionego w pieniądzu należy dokonać na konto w ........................................</w:t>
      </w:r>
      <w:r w:rsidRPr="00F6711B">
        <w:rPr>
          <w:rFonts w:ascii="Arial" w:hAnsi="Arial" w:cs="Arial"/>
        </w:rPr>
        <w:br/>
        <w:t>nr .........................................................................................................., w przypadku wniesienia wadium w innej formie niż pieniężnej proszę o przesłanie oświadczenia o zwolnieniu wadium na adres email:………………………………………………</w:t>
      </w:r>
    </w:p>
    <w:p w14:paraId="7D920128" w14:textId="77777777" w:rsidR="00D963E4" w:rsidRPr="00107DB3" w:rsidRDefault="00D963E4" w:rsidP="00D963E4">
      <w:pPr>
        <w:pStyle w:val="Zwykytekst"/>
        <w:spacing w:line="276" w:lineRule="auto"/>
        <w:ind w:left="360"/>
        <w:jc w:val="both"/>
        <w:rPr>
          <w:rFonts w:ascii="Arial" w:hAnsi="Arial" w:cs="Arial"/>
          <w:bCs/>
          <w:i/>
          <w:sz w:val="18"/>
        </w:rPr>
      </w:pPr>
    </w:p>
    <w:p w14:paraId="654345DA" w14:textId="77777777" w:rsidR="00D963E4" w:rsidRPr="00EB5C6D" w:rsidRDefault="00D963E4" w:rsidP="00D963E4">
      <w:pPr>
        <w:pStyle w:val="Zwykytekst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u w:val="single"/>
        </w:rPr>
      </w:pPr>
      <w:r w:rsidRPr="00EB5C6D">
        <w:rPr>
          <w:rFonts w:ascii="Arial" w:hAnsi="Arial" w:cs="Arial"/>
          <w:u w:val="single"/>
        </w:rPr>
        <w:t>Załącznikami do niniejszej oferty są:</w:t>
      </w:r>
    </w:p>
    <w:p w14:paraId="60DBB2CE" w14:textId="6AAE8B71" w:rsidR="00D963E4" w:rsidRDefault="00D963E4" w:rsidP="00D963E4">
      <w:pPr>
        <w:pStyle w:val="Zwykytekst"/>
        <w:numPr>
          <w:ilvl w:val="1"/>
          <w:numId w:val="34"/>
        </w:numPr>
        <w:spacing w:line="276" w:lineRule="auto"/>
        <w:jc w:val="both"/>
        <w:rPr>
          <w:rFonts w:ascii="Arial" w:hAnsi="Arial" w:cs="Arial"/>
        </w:rPr>
      </w:pPr>
      <w:r w:rsidRPr="000D3DAC">
        <w:rPr>
          <w:rFonts w:ascii="Arial" w:hAnsi="Arial" w:cs="Arial"/>
        </w:rPr>
        <w:t xml:space="preserve">Oświadczenie stanowiące załącznik nr </w:t>
      </w:r>
      <w:r w:rsidR="00F87EA7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Pr="000D3DAC">
        <w:rPr>
          <w:rFonts w:ascii="Arial" w:hAnsi="Arial" w:cs="Arial"/>
        </w:rPr>
        <w:t>do Zapytania ofertowego</w:t>
      </w:r>
      <w:r>
        <w:rPr>
          <w:rFonts w:ascii="Arial" w:hAnsi="Arial" w:cs="Arial"/>
        </w:rPr>
        <w:t>;</w:t>
      </w:r>
    </w:p>
    <w:p w14:paraId="67677747" w14:textId="77777777" w:rsidR="00D963E4" w:rsidRPr="00DA3F14" w:rsidRDefault="00D963E4" w:rsidP="00D963E4">
      <w:pPr>
        <w:pStyle w:val="Zwykytekst"/>
        <w:numPr>
          <w:ilvl w:val="1"/>
          <w:numId w:val="34"/>
        </w:numPr>
        <w:spacing w:line="276" w:lineRule="auto"/>
        <w:jc w:val="both"/>
        <w:rPr>
          <w:rFonts w:ascii="Arial" w:hAnsi="Arial" w:cs="Arial"/>
        </w:rPr>
      </w:pPr>
      <w:r w:rsidRPr="00DA3F14">
        <w:rPr>
          <w:rFonts w:ascii="Arial" w:hAnsi="Arial" w:cs="Arial"/>
        </w:rPr>
        <w:t>Aktualny odpis z właściwego rejestru albo aktualne zaświadczenie o wpisie do Centralnej Ewidencji i Informacji o Działalności Gospodarczej (</w:t>
      </w:r>
      <w:r w:rsidRPr="00DA3F14">
        <w:rPr>
          <w:rFonts w:ascii="Arial" w:hAnsi="Arial" w:cs="Arial"/>
          <w:b/>
        </w:rPr>
        <w:t>CEIDG)</w:t>
      </w:r>
      <w:r w:rsidRPr="00DA3F14">
        <w:rPr>
          <w:rFonts w:ascii="Arial" w:hAnsi="Arial" w:cs="Arial"/>
        </w:rPr>
        <w:t xml:space="preserve">, jeżeli odrębne przepisy wymagają wpisu do rejestru lub CEIDG; </w:t>
      </w:r>
    </w:p>
    <w:p w14:paraId="0757D4F5" w14:textId="77777777" w:rsidR="00D963E4" w:rsidRPr="00EA337F" w:rsidRDefault="00D963E4" w:rsidP="00D963E4">
      <w:pPr>
        <w:pStyle w:val="Zwykytekst"/>
        <w:numPr>
          <w:ilvl w:val="1"/>
          <w:numId w:val="34"/>
        </w:numPr>
        <w:spacing w:line="276" w:lineRule="auto"/>
        <w:jc w:val="both"/>
        <w:rPr>
          <w:rFonts w:ascii="Arial" w:hAnsi="Arial" w:cs="Arial"/>
        </w:rPr>
      </w:pPr>
      <w:r w:rsidRPr="00EA337F">
        <w:rPr>
          <w:rFonts w:ascii="Arial" w:hAnsi="Arial" w:cs="Arial"/>
        </w:rPr>
        <w:t xml:space="preserve">Upoważnienie (pełnomocnictwo) do reprezentowania Wykonawcy w postępowaniu; </w:t>
      </w:r>
    </w:p>
    <w:p w14:paraId="4F917FA3" w14:textId="77777777" w:rsidR="00D963E4" w:rsidRPr="00EA337F" w:rsidRDefault="00D963E4" w:rsidP="00D963E4">
      <w:pPr>
        <w:pStyle w:val="Zwykytekst"/>
        <w:numPr>
          <w:ilvl w:val="1"/>
          <w:numId w:val="34"/>
        </w:numPr>
        <w:spacing w:line="276" w:lineRule="auto"/>
        <w:jc w:val="both"/>
        <w:rPr>
          <w:rFonts w:ascii="Arial" w:hAnsi="Arial" w:cs="Arial"/>
        </w:rPr>
      </w:pPr>
      <w:r w:rsidRPr="00EA337F">
        <w:rPr>
          <w:rFonts w:ascii="Arial" w:hAnsi="Arial" w:cs="Arial"/>
        </w:rPr>
        <w:t>Umowa spółki cywilnej określająca sposób reprezentacji Wykonawcy (jeśli dotyczy);</w:t>
      </w:r>
    </w:p>
    <w:p w14:paraId="1BDA78BE" w14:textId="3A1B3A3B" w:rsidR="00D963E4" w:rsidRDefault="00D963E4" w:rsidP="00D963E4">
      <w:pPr>
        <w:pStyle w:val="Zwykytekst"/>
        <w:numPr>
          <w:ilvl w:val="1"/>
          <w:numId w:val="34"/>
        </w:numPr>
        <w:spacing w:line="276" w:lineRule="auto"/>
        <w:jc w:val="both"/>
        <w:rPr>
          <w:rFonts w:ascii="Arial" w:hAnsi="Arial" w:cs="Arial"/>
        </w:rPr>
      </w:pPr>
      <w:r w:rsidRPr="00EA337F">
        <w:rPr>
          <w:rFonts w:ascii="Arial" w:hAnsi="Arial" w:cs="Arial"/>
        </w:rPr>
        <w:t>Pełnomocnictwo, w przypadku podmiotów występujących wspólnie, do reprezentowania ich w postępowaniu o udzielenie zamówienia albo reprezentowania w postępowaniu i zawarcia umowy w sprawie zamówienia (jeśli dotyczy)</w:t>
      </w:r>
    </w:p>
    <w:p w14:paraId="2F88C65E" w14:textId="0A528FF6" w:rsidR="00D963E4" w:rsidRDefault="00D963E4" w:rsidP="00D963E4">
      <w:pPr>
        <w:pStyle w:val="Zwykytekst"/>
        <w:numPr>
          <w:ilvl w:val="1"/>
          <w:numId w:val="34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kumenty na </w:t>
      </w:r>
      <w:r w:rsidR="00FE3721">
        <w:rPr>
          <w:rFonts w:ascii="Arial" w:hAnsi="Arial" w:cs="Arial"/>
        </w:rPr>
        <w:t xml:space="preserve">potwierdzenie </w:t>
      </w:r>
      <w:r>
        <w:rPr>
          <w:rFonts w:ascii="Arial" w:hAnsi="Arial" w:cs="Arial"/>
        </w:rPr>
        <w:t>spełni</w:t>
      </w:r>
      <w:r w:rsidR="00FE3721">
        <w:rPr>
          <w:rFonts w:ascii="Arial" w:hAnsi="Arial" w:cs="Arial"/>
        </w:rPr>
        <w:t>a</w:t>
      </w:r>
      <w:r>
        <w:rPr>
          <w:rFonts w:ascii="Arial" w:hAnsi="Arial" w:cs="Arial"/>
        </w:rPr>
        <w:t>ni</w:t>
      </w:r>
      <w:r w:rsidR="00FE3721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warunku udziału:</w:t>
      </w:r>
    </w:p>
    <w:p w14:paraId="5C772421" w14:textId="173518FC" w:rsidR="00D963E4" w:rsidRDefault="00D963E4" w:rsidP="00D963E4">
      <w:pPr>
        <w:pStyle w:val="Zwykytekst"/>
        <w:numPr>
          <w:ilvl w:val="2"/>
          <w:numId w:val="34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.</w:t>
      </w:r>
    </w:p>
    <w:p w14:paraId="6B0C47BF" w14:textId="491D7B56" w:rsidR="00D963E4" w:rsidRPr="00D963E4" w:rsidRDefault="00D963E4" w:rsidP="00D963E4">
      <w:pPr>
        <w:pStyle w:val="Zwykytekst"/>
        <w:numPr>
          <w:ilvl w:val="2"/>
          <w:numId w:val="34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.</w:t>
      </w:r>
    </w:p>
    <w:p w14:paraId="2756D369" w14:textId="77777777" w:rsidR="00D963E4" w:rsidRDefault="00D963E4" w:rsidP="00D963E4">
      <w:pPr>
        <w:pStyle w:val="Zwykytekst"/>
        <w:spacing w:line="276" w:lineRule="auto"/>
        <w:ind w:left="1059"/>
        <w:jc w:val="both"/>
        <w:rPr>
          <w:rFonts w:ascii="Arial" w:hAnsi="Arial" w:cs="Arial"/>
        </w:rPr>
      </w:pPr>
    </w:p>
    <w:p w14:paraId="48F93A70" w14:textId="77777777" w:rsidR="00D963E4" w:rsidRDefault="00D963E4" w:rsidP="00D963E4">
      <w:pPr>
        <w:ind w:left="5103"/>
      </w:pPr>
    </w:p>
    <w:p w14:paraId="1C43A59E" w14:textId="77777777" w:rsidR="00D963E4" w:rsidRDefault="00D963E4" w:rsidP="00D963E4"/>
    <w:p w14:paraId="6A356A73" w14:textId="77777777" w:rsidR="00D963E4" w:rsidRPr="00EB5C6D" w:rsidRDefault="00D963E4" w:rsidP="00D963E4">
      <w:pPr>
        <w:ind w:left="5103"/>
      </w:pPr>
      <w:r w:rsidRPr="00EB5C6D">
        <w:t>......................................................................</w:t>
      </w:r>
    </w:p>
    <w:p w14:paraId="1E41A5A1" w14:textId="77777777" w:rsidR="00D963E4" w:rsidRPr="00EB5C6D" w:rsidRDefault="00D963E4" w:rsidP="00D963E4">
      <w:pPr>
        <w:ind w:left="5103"/>
        <w:rPr>
          <w:sz w:val="18"/>
        </w:rPr>
      </w:pPr>
      <w:r w:rsidRPr="00EB5C6D">
        <w:rPr>
          <w:sz w:val="18"/>
        </w:rPr>
        <w:t>Podpis umocowanego (-ych)</w:t>
      </w:r>
    </w:p>
    <w:p w14:paraId="577BE1E3" w14:textId="77777777" w:rsidR="00D963E4" w:rsidRPr="00EB5C6D" w:rsidRDefault="00D963E4" w:rsidP="00D963E4">
      <w:pPr>
        <w:ind w:left="5103"/>
        <w:rPr>
          <w:sz w:val="18"/>
        </w:rPr>
      </w:pPr>
      <w:r w:rsidRPr="00EB5C6D">
        <w:rPr>
          <w:sz w:val="18"/>
        </w:rPr>
        <w:t>przedstawiciela (-li) Wykonawcy</w:t>
      </w:r>
    </w:p>
    <w:p w14:paraId="4695977C" w14:textId="77777777" w:rsidR="00D963E4" w:rsidRPr="00650CAD" w:rsidRDefault="00D963E4" w:rsidP="00D963E4">
      <w:pPr>
        <w:pStyle w:val="Zwykytekst1"/>
        <w:spacing w:line="276" w:lineRule="auto"/>
        <w:jc w:val="both"/>
      </w:pPr>
    </w:p>
    <w:p w14:paraId="01D41034" w14:textId="77777777" w:rsidR="00C4247C" w:rsidRPr="001F3472" w:rsidRDefault="00C4247C" w:rsidP="002F64AE">
      <w:pPr>
        <w:pStyle w:val="pkt"/>
        <w:spacing w:before="0" w:after="0"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</w:p>
    <w:sectPr w:rsidR="00C4247C" w:rsidRPr="001F3472" w:rsidSect="007F1887"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BFDFCC" w14:textId="77777777" w:rsidR="002D20D4" w:rsidRDefault="002D20D4" w:rsidP="00BE4126">
      <w:r>
        <w:separator/>
      </w:r>
    </w:p>
  </w:endnote>
  <w:endnote w:type="continuationSeparator" w:id="0">
    <w:p w14:paraId="6F680865" w14:textId="77777777" w:rsidR="002D20D4" w:rsidRDefault="002D20D4" w:rsidP="00BE4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720645125"/>
      <w:docPartObj>
        <w:docPartGallery w:val="Page Numbers (Bottom of Page)"/>
        <w:docPartUnique/>
      </w:docPartObj>
    </w:sdtPr>
    <w:sdtContent>
      <w:p w14:paraId="6FBF0F04" w14:textId="4FE4376F" w:rsidR="0063132A" w:rsidRPr="001C70C7" w:rsidRDefault="00BE4126" w:rsidP="001C70C7">
        <w:pPr>
          <w:pStyle w:val="Stopka"/>
          <w:rPr>
            <w:rFonts w:ascii="Arial" w:hAnsi="Arial" w:cs="Arial"/>
          </w:rPr>
        </w:pPr>
        <w:r w:rsidRPr="001C70C7">
          <w:rPr>
            <w:rFonts w:ascii="Arial" w:hAnsi="Arial" w:cs="Arial"/>
          </w:rPr>
          <w:tab/>
        </w:r>
        <w:r w:rsidRPr="001C70C7">
          <w:rPr>
            <w:rFonts w:ascii="Arial" w:hAnsi="Arial" w:cs="Arial"/>
          </w:rPr>
          <w:tab/>
        </w:r>
        <w:sdt>
          <w:sdtPr>
            <w:rPr>
              <w:rFonts w:ascii="Arial" w:hAnsi="Arial" w:cs="Arial"/>
            </w:rPr>
            <w:id w:val="164909274"/>
            <w:docPartObj>
              <w:docPartGallery w:val="Page Numbers (Top of Page)"/>
              <w:docPartUnique/>
            </w:docPartObj>
          </w:sdtPr>
          <w:sdtContent>
            <w:r w:rsidRPr="001C70C7">
              <w:rPr>
                <w:rFonts w:ascii="Arial" w:hAnsi="Arial" w:cs="Arial"/>
              </w:rPr>
              <w:t xml:space="preserve">Strona </w:t>
            </w:r>
            <w:r w:rsidRPr="001C70C7">
              <w:rPr>
                <w:rFonts w:ascii="Arial" w:hAnsi="Arial" w:cs="Arial"/>
                <w:b/>
                <w:bCs/>
              </w:rPr>
              <w:fldChar w:fldCharType="begin"/>
            </w:r>
            <w:r w:rsidRPr="001C70C7">
              <w:rPr>
                <w:rFonts w:ascii="Arial" w:hAnsi="Arial" w:cs="Arial"/>
                <w:b/>
                <w:bCs/>
              </w:rPr>
              <w:instrText>PAGE</w:instrText>
            </w:r>
            <w:r w:rsidRPr="001C70C7">
              <w:rPr>
                <w:rFonts w:ascii="Arial" w:hAnsi="Arial" w:cs="Arial"/>
                <w:b/>
                <w:bCs/>
              </w:rPr>
              <w:fldChar w:fldCharType="separate"/>
            </w:r>
            <w:r w:rsidR="003F149F">
              <w:rPr>
                <w:rFonts w:ascii="Arial" w:hAnsi="Arial" w:cs="Arial"/>
                <w:b/>
                <w:bCs/>
                <w:noProof/>
              </w:rPr>
              <w:t>4</w:t>
            </w:r>
            <w:r w:rsidRPr="001C70C7">
              <w:rPr>
                <w:rFonts w:ascii="Arial" w:hAnsi="Arial" w:cs="Arial"/>
                <w:b/>
                <w:bCs/>
              </w:rPr>
              <w:fldChar w:fldCharType="end"/>
            </w:r>
            <w:r w:rsidRPr="001C70C7">
              <w:rPr>
                <w:rFonts w:ascii="Arial" w:hAnsi="Arial" w:cs="Arial"/>
              </w:rPr>
              <w:t xml:space="preserve"> z </w:t>
            </w:r>
            <w:r w:rsidRPr="001C70C7">
              <w:rPr>
                <w:rFonts w:ascii="Arial" w:hAnsi="Arial" w:cs="Arial"/>
                <w:b/>
                <w:bCs/>
              </w:rPr>
              <w:fldChar w:fldCharType="begin"/>
            </w:r>
            <w:r w:rsidRPr="001C70C7">
              <w:rPr>
                <w:rFonts w:ascii="Arial" w:hAnsi="Arial" w:cs="Arial"/>
                <w:b/>
                <w:bCs/>
              </w:rPr>
              <w:instrText>NUMPAGES</w:instrText>
            </w:r>
            <w:r w:rsidRPr="001C70C7">
              <w:rPr>
                <w:rFonts w:ascii="Arial" w:hAnsi="Arial" w:cs="Arial"/>
                <w:b/>
                <w:bCs/>
              </w:rPr>
              <w:fldChar w:fldCharType="separate"/>
            </w:r>
            <w:r w:rsidR="003F149F">
              <w:rPr>
                <w:rFonts w:ascii="Arial" w:hAnsi="Arial" w:cs="Arial"/>
                <w:b/>
                <w:bCs/>
                <w:noProof/>
              </w:rPr>
              <w:t>4</w:t>
            </w:r>
            <w:r w:rsidRPr="001C70C7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0FAFFB5A" w14:textId="77777777" w:rsidR="0063132A" w:rsidRDefault="006313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53275D" w14:textId="77777777" w:rsidR="002D20D4" w:rsidRDefault="002D20D4" w:rsidP="00BE4126">
      <w:r>
        <w:separator/>
      </w:r>
    </w:p>
  </w:footnote>
  <w:footnote w:type="continuationSeparator" w:id="0">
    <w:p w14:paraId="5B32C4B1" w14:textId="77777777" w:rsidR="002D20D4" w:rsidRDefault="002D20D4" w:rsidP="00BE41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FD8477" w14:textId="495D114C" w:rsidR="002F64AE" w:rsidRPr="00F87EA7" w:rsidRDefault="00F87EA7" w:rsidP="00F87EA7">
    <w:pPr>
      <w:pStyle w:val="Nagwek"/>
      <w:jc w:val="right"/>
      <w:rPr>
        <w:rFonts w:ascii="Arial" w:hAnsi="Arial" w:cs="Arial"/>
      </w:rPr>
    </w:pPr>
    <w:r w:rsidRPr="00F87EA7">
      <w:rPr>
        <w:rFonts w:ascii="Arial" w:hAnsi="Arial" w:cs="Arial"/>
      </w:rP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28"/>
    <w:multiLevelType w:val="hybridMultilevel"/>
    <w:tmpl w:val="8FD680D6"/>
    <w:lvl w:ilvl="0" w:tplc="FFFFFFFF">
      <w:start w:val="1"/>
      <w:numFmt w:val="decimal"/>
      <w:lvlText w:val="%1."/>
      <w:lvlJc w:val="left"/>
      <w:rPr>
        <w:b w:val="0"/>
        <w:i w:val="0"/>
      </w:rPr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1141832"/>
    <w:multiLevelType w:val="hybridMultilevel"/>
    <w:tmpl w:val="73285D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17FAF"/>
    <w:multiLevelType w:val="multilevel"/>
    <w:tmpl w:val="B84A7AD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06BF7D65"/>
    <w:multiLevelType w:val="multilevel"/>
    <w:tmpl w:val="32DEEB14"/>
    <w:lvl w:ilvl="0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E74218"/>
    <w:multiLevelType w:val="multilevel"/>
    <w:tmpl w:val="97F4E40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50"/>
      </w:pPr>
      <w:rPr>
        <w:rFonts w:ascii="Arial" w:hAnsi="Arial"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8006B04"/>
    <w:multiLevelType w:val="multilevel"/>
    <w:tmpl w:val="DA76735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DBA2BE2"/>
    <w:multiLevelType w:val="multilevel"/>
    <w:tmpl w:val="5144030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trike w:val="0"/>
        <w:dstrike w:val="0"/>
        <w:outline w:val="0"/>
        <w:shadow w:val="0"/>
        <w:emboss w:val="0"/>
        <w:imprint w:val="0"/>
        <w:sz w:val="20"/>
        <w:szCs w:val="20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059"/>
        </w:tabs>
        <w:ind w:left="1059" w:hanging="491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96"/>
      </w:pPr>
      <w:rPr>
        <w:rFonts w:ascii="Arial" w:hAnsi="Arial"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29F969F9"/>
    <w:multiLevelType w:val="hybridMultilevel"/>
    <w:tmpl w:val="03B2FCA8"/>
    <w:lvl w:ilvl="0" w:tplc="694E44B0">
      <w:start w:val="1"/>
      <w:numFmt w:val="decimal"/>
      <w:lvlText w:val="%1."/>
      <w:lvlJc w:val="left"/>
      <w:pPr>
        <w:ind w:left="436" w:hanging="360"/>
      </w:pPr>
      <w:rPr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2BF936DE"/>
    <w:multiLevelType w:val="hybridMultilevel"/>
    <w:tmpl w:val="AE98776A"/>
    <w:lvl w:ilvl="0" w:tplc="22A802E0">
      <w:start w:val="1"/>
      <w:numFmt w:val="upperRoman"/>
      <w:lvlText w:val="%1."/>
      <w:lvlJc w:val="left"/>
      <w:pPr>
        <w:ind w:left="1428" w:hanging="72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7295840"/>
    <w:multiLevelType w:val="hybridMultilevel"/>
    <w:tmpl w:val="C4384FB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C62FCC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DF75AC3"/>
    <w:multiLevelType w:val="multilevel"/>
    <w:tmpl w:val="C70EFC4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0B35BDD"/>
    <w:multiLevelType w:val="hybridMultilevel"/>
    <w:tmpl w:val="6F489808"/>
    <w:lvl w:ilvl="0" w:tplc="FA82DC84">
      <w:start w:val="1"/>
      <w:numFmt w:val="decimal"/>
      <w:lvlText w:val="%1."/>
      <w:lvlJc w:val="left"/>
      <w:pPr>
        <w:ind w:left="436" w:hanging="360"/>
      </w:pPr>
      <w:rPr>
        <w:rFonts w:hint="default"/>
        <w:b w:val="0"/>
        <w:color w:val="000000" w:themeColor="text1"/>
        <w:sz w:val="20"/>
        <w:u w:val="none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41897904"/>
    <w:multiLevelType w:val="multilevel"/>
    <w:tmpl w:val="961AF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cs="Times New Roman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438F1737"/>
    <w:multiLevelType w:val="multilevel"/>
    <w:tmpl w:val="06DC9D8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43F722E"/>
    <w:multiLevelType w:val="multilevel"/>
    <w:tmpl w:val="E9A27E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6073184"/>
    <w:multiLevelType w:val="multilevel"/>
    <w:tmpl w:val="DF2423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i w:val="0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  <w:i w:val="0"/>
        <w:sz w:val="2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  <w:i w:val="0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  <w:i w:val="0"/>
        <w:sz w:val="2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i w:val="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  <w:i w:val="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  <w:i w:val="0"/>
        <w:sz w:val="20"/>
      </w:rPr>
    </w:lvl>
  </w:abstractNum>
  <w:abstractNum w:abstractNumId="17" w15:restartNumberingAfterBreak="0">
    <w:nsid w:val="4659144E"/>
    <w:multiLevelType w:val="multilevel"/>
    <w:tmpl w:val="5B78A3AC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Arial" w:eastAsia="Times New Roman" w:hAnsi="Arial" w:cs="Times New Roman" w:hint="default"/>
        <w:color w:val="auto"/>
        <w:sz w:val="20"/>
        <w:szCs w:val="20"/>
        <w:lang w:val="en-US"/>
      </w:rPr>
    </w:lvl>
    <w:lvl w:ilvl="1">
      <w:start w:val="1"/>
      <w:numFmt w:val="decimal"/>
      <w:lvlText w:val="%2."/>
      <w:lvlJc w:val="left"/>
      <w:pPr>
        <w:tabs>
          <w:tab w:val="num" w:pos="1208"/>
        </w:tabs>
        <w:ind w:left="1208" w:hanging="491"/>
      </w:pPr>
      <w:rPr>
        <w:rFonts w:ascii="Arial" w:eastAsia="Times New Roman" w:hAnsi="Arial" w:cs="Times New Roman" w:hint="default"/>
        <w:b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548"/>
        </w:tabs>
        <w:ind w:left="1548" w:hanging="340"/>
      </w:pPr>
      <w:rPr>
        <w:rFonts w:ascii="Arial" w:hAnsi="Arial"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199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77"/>
        </w:tabs>
        <w:ind w:left="2589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97"/>
        </w:tabs>
        <w:ind w:left="3093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597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77"/>
        </w:tabs>
        <w:ind w:left="4101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37"/>
        </w:tabs>
        <w:ind w:left="4677" w:hanging="1440"/>
      </w:pPr>
      <w:rPr>
        <w:rFonts w:cs="Times New Roman"/>
      </w:rPr>
    </w:lvl>
  </w:abstractNum>
  <w:abstractNum w:abstractNumId="18" w15:restartNumberingAfterBreak="0">
    <w:nsid w:val="48A827C3"/>
    <w:multiLevelType w:val="hybridMultilevel"/>
    <w:tmpl w:val="03B2FCA8"/>
    <w:lvl w:ilvl="0" w:tplc="694E44B0">
      <w:start w:val="1"/>
      <w:numFmt w:val="decimal"/>
      <w:lvlText w:val="%1."/>
      <w:lvlJc w:val="left"/>
      <w:pPr>
        <w:ind w:left="436" w:hanging="360"/>
      </w:pPr>
      <w:rPr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9" w15:restartNumberingAfterBreak="0">
    <w:nsid w:val="566A5D26"/>
    <w:multiLevelType w:val="multilevel"/>
    <w:tmpl w:val="270A09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58AF689A"/>
    <w:multiLevelType w:val="multilevel"/>
    <w:tmpl w:val="5A8ABF62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trike w:val="0"/>
        <w:dstrike w:val="0"/>
        <w:outline w:val="0"/>
        <w:shadow w:val="0"/>
        <w:emboss w:val="0"/>
        <w:imprint w:val="0"/>
        <w:sz w:val="20"/>
        <w:szCs w:val="20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059"/>
        </w:tabs>
        <w:ind w:left="1059" w:hanging="491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96"/>
      </w:pPr>
      <w:rPr>
        <w:rFonts w:ascii="Arial" w:hAnsi="Arial"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5D736094"/>
    <w:multiLevelType w:val="multilevel"/>
    <w:tmpl w:val="B4FA8F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8" w:hanging="1800"/>
      </w:pPr>
      <w:rPr>
        <w:rFonts w:hint="default"/>
      </w:rPr>
    </w:lvl>
  </w:abstractNum>
  <w:abstractNum w:abstractNumId="22" w15:restartNumberingAfterBreak="0">
    <w:nsid w:val="61DA4685"/>
    <w:multiLevelType w:val="hybridMultilevel"/>
    <w:tmpl w:val="636204C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65900A4E"/>
    <w:multiLevelType w:val="multilevel"/>
    <w:tmpl w:val="5796A0D8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6A691E05"/>
    <w:multiLevelType w:val="hybridMultilevel"/>
    <w:tmpl w:val="37D079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943F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13540BB"/>
    <w:multiLevelType w:val="multilevel"/>
    <w:tmpl w:val="DEC00B18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trike w:val="0"/>
        <w:dstrike w:val="0"/>
        <w:outline w:val="0"/>
        <w:shadow w:val="0"/>
        <w:emboss w:val="0"/>
        <w:imprint w:val="0"/>
        <w:sz w:val="20"/>
        <w:szCs w:val="20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96"/>
      </w:pPr>
      <w:rPr>
        <w:rFonts w:ascii="Arial" w:hAnsi="Arial"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732474E5"/>
    <w:multiLevelType w:val="hybridMultilevel"/>
    <w:tmpl w:val="B8845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16147B"/>
    <w:multiLevelType w:val="hybridMultilevel"/>
    <w:tmpl w:val="03B2FCA8"/>
    <w:lvl w:ilvl="0" w:tplc="694E44B0">
      <w:start w:val="1"/>
      <w:numFmt w:val="decimal"/>
      <w:lvlText w:val="%1."/>
      <w:lvlJc w:val="left"/>
      <w:pPr>
        <w:ind w:left="436" w:hanging="360"/>
      </w:pPr>
      <w:rPr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9" w15:restartNumberingAfterBreak="0">
    <w:nsid w:val="7A637855"/>
    <w:multiLevelType w:val="multilevel"/>
    <w:tmpl w:val="C776A9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A7240ED"/>
    <w:multiLevelType w:val="multilevel"/>
    <w:tmpl w:val="882A437A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ABF4E9F"/>
    <w:multiLevelType w:val="multilevel"/>
    <w:tmpl w:val="4D3EBD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7BE60C67"/>
    <w:multiLevelType w:val="multilevel"/>
    <w:tmpl w:val="A244A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cs="Times New Roman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cs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7C2208F5"/>
    <w:multiLevelType w:val="hybridMultilevel"/>
    <w:tmpl w:val="AA8E973A"/>
    <w:lvl w:ilvl="0" w:tplc="3B1286D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FE12E0"/>
    <w:multiLevelType w:val="multilevel"/>
    <w:tmpl w:val="EAA2E5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520553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1808746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64159739">
    <w:abstractNumId w:val="4"/>
  </w:num>
  <w:num w:numId="4" w16cid:durableId="934248352">
    <w:abstractNumId w:val="23"/>
  </w:num>
  <w:num w:numId="5" w16cid:durableId="413598985">
    <w:abstractNumId w:val="26"/>
  </w:num>
  <w:num w:numId="6" w16cid:durableId="1592352870">
    <w:abstractNumId w:val="32"/>
  </w:num>
  <w:num w:numId="7" w16cid:durableId="2046052683">
    <w:abstractNumId w:val="24"/>
  </w:num>
  <w:num w:numId="8" w16cid:durableId="675115360">
    <w:abstractNumId w:val="2"/>
  </w:num>
  <w:num w:numId="9" w16cid:durableId="1950620118">
    <w:abstractNumId w:val="6"/>
  </w:num>
  <w:num w:numId="10" w16cid:durableId="1070929492">
    <w:abstractNumId w:val="16"/>
  </w:num>
  <w:num w:numId="11" w16cid:durableId="341053285">
    <w:abstractNumId w:val="33"/>
  </w:num>
  <w:num w:numId="12" w16cid:durableId="690256579">
    <w:abstractNumId w:val="8"/>
  </w:num>
  <w:num w:numId="13" w16cid:durableId="364060837">
    <w:abstractNumId w:val="34"/>
  </w:num>
  <w:num w:numId="14" w16cid:durableId="588004099">
    <w:abstractNumId w:val="22"/>
  </w:num>
  <w:num w:numId="15" w16cid:durableId="2099137209">
    <w:abstractNumId w:val="25"/>
  </w:num>
  <w:num w:numId="16" w16cid:durableId="279269084">
    <w:abstractNumId w:val="18"/>
  </w:num>
  <w:num w:numId="17" w16cid:durableId="195235368">
    <w:abstractNumId w:val="9"/>
  </w:num>
  <w:num w:numId="18" w16cid:durableId="114178099">
    <w:abstractNumId w:val="29"/>
  </w:num>
  <w:num w:numId="19" w16cid:durableId="229854669">
    <w:abstractNumId w:val="10"/>
  </w:num>
  <w:num w:numId="20" w16cid:durableId="1554730226">
    <w:abstractNumId w:val="31"/>
  </w:num>
  <w:num w:numId="21" w16cid:durableId="21323769">
    <w:abstractNumId w:val="0"/>
  </w:num>
  <w:num w:numId="22" w16cid:durableId="82844254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88445872">
    <w:abstractNumId w:val="3"/>
  </w:num>
  <w:num w:numId="24" w16cid:durableId="1479230580">
    <w:abstractNumId w:val="1"/>
  </w:num>
  <w:num w:numId="25" w16cid:durableId="932085462">
    <w:abstractNumId w:val="27"/>
  </w:num>
  <w:num w:numId="26" w16cid:durableId="547183999">
    <w:abstractNumId w:val="19"/>
  </w:num>
  <w:num w:numId="27" w16cid:durableId="786123053">
    <w:abstractNumId w:val="28"/>
  </w:num>
  <w:num w:numId="28" w16cid:durableId="1056781583">
    <w:abstractNumId w:val="12"/>
  </w:num>
  <w:num w:numId="29" w16cid:durableId="633563123">
    <w:abstractNumId w:val="7"/>
  </w:num>
  <w:num w:numId="30" w16cid:durableId="1340892205">
    <w:abstractNumId w:val="21"/>
  </w:num>
  <w:num w:numId="31" w16cid:durableId="245656678">
    <w:abstractNumId w:val="15"/>
  </w:num>
  <w:num w:numId="32" w16cid:durableId="2040280589">
    <w:abstractNumId w:val="11"/>
  </w:num>
  <w:num w:numId="33" w16cid:durableId="1971082391">
    <w:abstractNumId w:val="5"/>
  </w:num>
  <w:num w:numId="34" w16cid:durableId="920530415">
    <w:abstractNumId w:val="20"/>
  </w:num>
  <w:num w:numId="35" w16cid:durableId="1679771863">
    <w:abstractNumId w:val="30"/>
  </w:num>
  <w:num w:numId="36" w16cid:durableId="1234005997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Karolina Ostrowska">
    <w15:presenceInfo w15:providerId="AD" w15:userId="S::karolina.ostrowska@kolejemalopolskie.com.pl::5c26f724-6e9c-4ce9-b313-0943bdea914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126"/>
    <w:rsid w:val="0000230C"/>
    <w:rsid w:val="00010B59"/>
    <w:rsid w:val="00011031"/>
    <w:rsid w:val="000116B8"/>
    <w:rsid w:val="00011B6D"/>
    <w:rsid w:val="0001565C"/>
    <w:rsid w:val="00017250"/>
    <w:rsid w:val="00023EC3"/>
    <w:rsid w:val="000315BC"/>
    <w:rsid w:val="000703A9"/>
    <w:rsid w:val="000865DE"/>
    <w:rsid w:val="00093B33"/>
    <w:rsid w:val="00094B30"/>
    <w:rsid w:val="000A5965"/>
    <w:rsid w:val="000A7808"/>
    <w:rsid w:val="000B36B6"/>
    <w:rsid w:val="000B3BF5"/>
    <w:rsid w:val="000B77D4"/>
    <w:rsid w:val="000C5725"/>
    <w:rsid w:val="000C66E7"/>
    <w:rsid w:val="000D0369"/>
    <w:rsid w:val="000D1FC2"/>
    <w:rsid w:val="000E5278"/>
    <w:rsid w:val="000F1CA7"/>
    <w:rsid w:val="00122FD9"/>
    <w:rsid w:val="0016520D"/>
    <w:rsid w:val="001672B1"/>
    <w:rsid w:val="00174A86"/>
    <w:rsid w:val="001811C7"/>
    <w:rsid w:val="001A2DAB"/>
    <w:rsid w:val="001B0026"/>
    <w:rsid w:val="001B6FB5"/>
    <w:rsid w:val="001C08E7"/>
    <w:rsid w:val="001D51D5"/>
    <w:rsid w:val="001F3472"/>
    <w:rsid w:val="0020349F"/>
    <w:rsid w:val="00206CB4"/>
    <w:rsid w:val="00213436"/>
    <w:rsid w:val="00250843"/>
    <w:rsid w:val="00285769"/>
    <w:rsid w:val="00292010"/>
    <w:rsid w:val="002A1F4A"/>
    <w:rsid w:val="002B0ED7"/>
    <w:rsid w:val="002B3736"/>
    <w:rsid w:val="002B5460"/>
    <w:rsid w:val="002D20D4"/>
    <w:rsid w:val="002D55CE"/>
    <w:rsid w:val="002D591D"/>
    <w:rsid w:val="002D6831"/>
    <w:rsid w:val="002F5E93"/>
    <w:rsid w:val="002F64AE"/>
    <w:rsid w:val="00305A7B"/>
    <w:rsid w:val="00323366"/>
    <w:rsid w:val="003333CA"/>
    <w:rsid w:val="00340CE1"/>
    <w:rsid w:val="003447C2"/>
    <w:rsid w:val="00351F93"/>
    <w:rsid w:val="00353041"/>
    <w:rsid w:val="003758FD"/>
    <w:rsid w:val="003B05A4"/>
    <w:rsid w:val="003B2334"/>
    <w:rsid w:val="003C1587"/>
    <w:rsid w:val="003E5F7C"/>
    <w:rsid w:val="003E6AA8"/>
    <w:rsid w:val="003F149F"/>
    <w:rsid w:val="0040377D"/>
    <w:rsid w:val="00403C0E"/>
    <w:rsid w:val="004109A0"/>
    <w:rsid w:val="00410A91"/>
    <w:rsid w:val="00410FD5"/>
    <w:rsid w:val="004148DC"/>
    <w:rsid w:val="00422735"/>
    <w:rsid w:val="0042731E"/>
    <w:rsid w:val="004273B7"/>
    <w:rsid w:val="00455E68"/>
    <w:rsid w:val="00457276"/>
    <w:rsid w:val="004714E0"/>
    <w:rsid w:val="00482459"/>
    <w:rsid w:val="004B4A43"/>
    <w:rsid w:val="004B4EC5"/>
    <w:rsid w:val="004B6C56"/>
    <w:rsid w:val="004D1A79"/>
    <w:rsid w:val="004E6E81"/>
    <w:rsid w:val="005116D7"/>
    <w:rsid w:val="00512BA7"/>
    <w:rsid w:val="005152CE"/>
    <w:rsid w:val="0052083F"/>
    <w:rsid w:val="005252D4"/>
    <w:rsid w:val="005303E1"/>
    <w:rsid w:val="005456FB"/>
    <w:rsid w:val="0055411F"/>
    <w:rsid w:val="00557F73"/>
    <w:rsid w:val="00580981"/>
    <w:rsid w:val="00582CDC"/>
    <w:rsid w:val="00587F47"/>
    <w:rsid w:val="005A1522"/>
    <w:rsid w:val="005C1323"/>
    <w:rsid w:val="005C6EA7"/>
    <w:rsid w:val="005D41AE"/>
    <w:rsid w:val="005F3BCB"/>
    <w:rsid w:val="005F7B78"/>
    <w:rsid w:val="00610B60"/>
    <w:rsid w:val="006254AA"/>
    <w:rsid w:val="0063132A"/>
    <w:rsid w:val="00635032"/>
    <w:rsid w:val="006463BD"/>
    <w:rsid w:val="006A48A1"/>
    <w:rsid w:val="006A5B7A"/>
    <w:rsid w:val="006B066A"/>
    <w:rsid w:val="006C0021"/>
    <w:rsid w:val="0071680D"/>
    <w:rsid w:val="00736BC4"/>
    <w:rsid w:val="00742AFB"/>
    <w:rsid w:val="0077357C"/>
    <w:rsid w:val="00774449"/>
    <w:rsid w:val="0079484A"/>
    <w:rsid w:val="007A60A6"/>
    <w:rsid w:val="007B45DA"/>
    <w:rsid w:val="007E24CE"/>
    <w:rsid w:val="007F1887"/>
    <w:rsid w:val="007F254E"/>
    <w:rsid w:val="00824F1C"/>
    <w:rsid w:val="008367E4"/>
    <w:rsid w:val="0084582C"/>
    <w:rsid w:val="0085570D"/>
    <w:rsid w:val="008855EA"/>
    <w:rsid w:val="008937A0"/>
    <w:rsid w:val="008948CF"/>
    <w:rsid w:val="008A3BAC"/>
    <w:rsid w:val="008C568F"/>
    <w:rsid w:val="008D47B2"/>
    <w:rsid w:val="008E6CE9"/>
    <w:rsid w:val="008E7FFA"/>
    <w:rsid w:val="008F24A7"/>
    <w:rsid w:val="00917CE5"/>
    <w:rsid w:val="00926E84"/>
    <w:rsid w:val="00940B6F"/>
    <w:rsid w:val="00943780"/>
    <w:rsid w:val="00945ECD"/>
    <w:rsid w:val="009512DE"/>
    <w:rsid w:val="009728D8"/>
    <w:rsid w:val="009812B7"/>
    <w:rsid w:val="00987616"/>
    <w:rsid w:val="009B22E9"/>
    <w:rsid w:val="009B3B43"/>
    <w:rsid w:val="009C39E0"/>
    <w:rsid w:val="009D7BE8"/>
    <w:rsid w:val="009E10ED"/>
    <w:rsid w:val="009E1EA8"/>
    <w:rsid w:val="009E52E4"/>
    <w:rsid w:val="009E7927"/>
    <w:rsid w:val="00A03669"/>
    <w:rsid w:val="00A26C20"/>
    <w:rsid w:val="00A4265C"/>
    <w:rsid w:val="00A45DC0"/>
    <w:rsid w:val="00A465B6"/>
    <w:rsid w:val="00A52B47"/>
    <w:rsid w:val="00A546DF"/>
    <w:rsid w:val="00A566A8"/>
    <w:rsid w:val="00A61497"/>
    <w:rsid w:val="00A66868"/>
    <w:rsid w:val="00A712BD"/>
    <w:rsid w:val="00A729D6"/>
    <w:rsid w:val="00A773AF"/>
    <w:rsid w:val="00A90DB1"/>
    <w:rsid w:val="00A977EE"/>
    <w:rsid w:val="00AA10D6"/>
    <w:rsid w:val="00AA568A"/>
    <w:rsid w:val="00AC125A"/>
    <w:rsid w:val="00AD6264"/>
    <w:rsid w:val="00AD6978"/>
    <w:rsid w:val="00AE64C9"/>
    <w:rsid w:val="00B13182"/>
    <w:rsid w:val="00B42F43"/>
    <w:rsid w:val="00B47A91"/>
    <w:rsid w:val="00B655CA"/>
    <w:rsid w:val="00BB51D3"/>
    <w:rsid w:val="00BE3927"/>
    <w:rsid w:val="00BE4126"/>
    <w:rsid w:val="00C1249F"/>
    <w:rsid w:val="00C20C3A"/>
    <w:rsid w:val="00C4247C"/>
    <w:rsid w:val="00C43BA8"/>
    <w:rsid w:val="00C523EF"/>
    <w:rsid w:val="00C528C6"/>
    <w:rsid w:val="00C67B4A"/>
    <w:rsid w:val="00C97E36"/>
    <w:rsid w:val="00CB546A"/>
    <w:rsid w:val="00CD49A0"/>
    <w:rsid w:val="00CE3BF8"/>
    <w:rsid w:val="00D011F4"/>
    <w:rsid w:val="00D01C4B"/>
    <w:rsid w:val="00D41E90"/>
    <w:rsid w:val="00D7523F"/>
    <w:rsid w:val="00D8684E"/>
    <w:rsid w:val="00D963E4"/>
    <w:rsid w:val="00DC2516"/>
    <w:rsid w:val="00DE7887"/>
    <w:rsid w:val="00DF3FFF"/>
    <w:rsid w:val="00DF4896"/>
    <w:rsid w:val="00DF5962"/>
    <w:rsid w:val="00E03CC6"/>
    <w:rsid w:val="00E1077D"/>
    <w:rsid w:val="00E14066"/>
    <w:rsid w:val="00E34064"/>
    <w:rsid w:val="00E40679"/>
    <w:rsid w:val="00EA34C1"/>
    <w:rsid w:val="00EB5C6D"/>
    <w:rsid w:val="00EB688B"/>
    <w:rsid w:val="00EC499C"/>
    <w:rsid w:val="00EE6748"/>
    <w:rsid w:val="00F37380"/>
    <w:rsid w:val="00F42C0C"/>
    <w:rsid w:val="00F53BE7"/>
    <w:rsid w:val="00F5494D"/>
    <w:rsid w:val="00F81BF2"/>
    <w:rsid w:val="00F87EA7"/>
    <w:rsid w:val="00F97719"/>
    <w:rsid w:val="00FE3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493A8"/>
  <w15:chartTrackingRefBased/>
  <w15:docId w15:val="{80B61348-BC80-490F-B30D-810490F80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41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11B6D"/>
    <w:pPr>
      <w:keepNext/>
      <w:keepLines/>
      <w:numPr>
        <w:numId w:val="19"/>
      </w:numPr>
      <w:spacing w:before="360" w:after="360"/>
      <w:jc w:val="both"/>
      <w:outlineLvl w:val="0"/>
    </w:pPr>
    <w:rPr>
      <w:rFonts w:ascii="Arial" w:eastAsiaTheme="majorEastAsia" w:hAnsi="Arial" w:cstheme="majorBidi"/>
      <w:b/>
      <w:bCs/>
      <w:color w:val="ED7D31" w:themeColor="accent2"/>
      <w:szCs w:val="28"/>
      <w:lang w:eastAsia="en-US"/>
    </w:rPr>
  </w:style>
  <w:style w:type="paragraph" w:styleId="Nagwek2">
    <w:name w:val="heading 2"/>
    <w:basedOn w:val="Nagwek1"/>
    <w:next w:val="Normalny"/>
    <w:link w:val="Nagwek2Znak"/>
    <w:unhideWhenUsed/>
    <w:qFormat/>
    <w:rsid w:val="00011B6D"/>
    <w:pPr>
      <w:numPr>
        <w:ilvl w:val="1"/>
      </w:numPr>
      <w:spacing w:after="240"/>
      <w:outlineLvl w:val="1"/>
    </w:pPr>
    <w:rPr>
      <w:rFonts w:ascii="Calibri" w:hAnsi="Calibri"/>
      <w:b w:val="0"/>
      <w:bCs w:val="0"/>
      <w:color w:val="44546A" w:themeColor="text2"/>
      <w:sz w:val="24"/>
      <w:szCs w:val="26"/>
    </w:rPr>
  </w:style>
  <w:style w:type="paragraph" w:styleId="Nagwek3">
    <w:name w:val="heading 3"/>
    <w:basedOn w:val="Nagwek2"/>
    <w:next w:val="Normalny"/>
    <w:link w:val="Nagwek3Znak"/>
    <w:unhideWhenUsed/>
    <w:qFormat/>
    <w:rsid w:val="00011B6D"/>
    <w:pPr>
      <w:numPr>
        <w:ilvl w:val="2"/>
      </w:numPr>
      <w:spacing w:before="480"/>
      <w:outlineLvl w:val="2"/>
    </w:pPr>
    <w:rPr>
      <w:bCs/>
    </w:rPr>
  </w:style>
  <w:style w:type="paragraph" w:styleId="Nagwek4">
    <w:name w:val="heading 4"/>
    <w:basedOn w:val="Normalny"/>
    <w:next w:val="Normalny"/>
    <w:link w:val="Nagwek4Znak"/>
    <w:unhideWhenUsed/>
    <w:qFormat/>
    <w:rsid w:val="00011B6D"/>
    <w:pPr>
      <w:keepNext/>
      <w:keepLines/>
      <w:numPr>
        <w:ilvl w:val="3"/>
        <w:numId w:val="19"/>
      </w:numPr>
      <w:spacing w:before="240" w:after="120" w:line="274" w:lineRule="auto"/>
      <w:jc w:val="both"/>
      <w:outlineLvl w:val="3"/>
    </w:pPr>
    <w:rPr>
      <w:rFonts w:ascii="Calibri" w:eastAsiaTheme="majorEastAsia" w:hAnsi="Calibri" w:cstheme="majorBidi"/>
      <w:b/>
      <w:bCs/>
      <w:iCs/>
      <w:color w:val="5B9BD5" w:themeColor="accent1"/>
      <w:sz w:val="24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nhideWhenUsed/>
    <w:qFormat/>
    <w:rsid w:val="00011B6D"/>
    <w:pPr>
      <w:keepNext/>
      <w:keepLines/>
      <w:numPr>
        <w:ilvl w:val="4"/>
        <w:numId w:val="19"/>
      </w:numPr>
      <w:spacing w:before="200" w:line="274" w:lineRule="auto"/>
      <w:jc w:val="both"/>
      <w:outlineLvl w:val="4"/>
    </w:pPr>
    <w:rPr>
      <w:rFonts w:ascii="Calibri" w:eastAsiaTheme="majorEastAsia" w:hAnsi="Calibri" w:cstheme="majorBidi"/>
      <w:color w:val="0070C0"/>
      <w:sz w:val="24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nhideWhenUsed/>
    <w:qFormat/>
    <w:rsid w:val="00011B6D"/>
    <w:pPr>
      <w:keepNext/>
      <w:keepLines/>
      <w:numPr>
        <w:ilvl w:val="5"/>
        <w:numId w:val="19"/>
      </w:numPr>
      <w:spacing w:before="200" w:line="274" w:lineRule="auto"/>
      <w:jc w:val="both"/>
      <w:outlineLvl w:val="5"/>
    </w:pPr>
    <w:rPr>
      <w:rFonts w:ascii="Calibri" w:eastAsiaTheme="majorEastAsia" w:hAnsi="Calibri" w:cstheme="majorBidi"/>
      <w:iCs/>
      <w:color w:val="5B9BD5" w:themeColor="accent1"/>
      <w:sz w:val="24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nhideWhenUsed/>
    <w:qFormat/>
    <w:rsid w:val="00011B6D"/>
    <w:pPr>
      <w:keepNext/>
      <w:keepLines/>
      <w:numPr>
        <w:ilvl w:val="6"/>
        <w:numId w:val="19"/>
      </w:numPr>
      <w:spacing w:before="200" w:line="274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000000"/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nhideWhenUsed/>
    <w:qFormat/>
    <w:rsid w:val="00011B6D"/>
    <w:pPr>
      <w:keepNext/>
      <w:keepLines/>
      <w:numPr>
        <w:ilvl w:val="7"/>
        <w:numId w:val="19"/>
      </w:numPr>
      <w:spacing w:before="200" w:line="274" w:lineRule="auto"/>
      <w:jc w:val="both"/>
      <w:outlineLvl w:val="7"/>
    </w:pPr>
    <w:rPr>
      <w:rFonts w:asciiTheme="majorHAnsi" w:eastAsiaTheme="majorEastAsia" w:hAnsiTheme="majorHAnsi" w:cstheme="majorBidi"/>
      <w:color w:val="000000"/>
      <w:lang w:eastAsia="en-US"/>
    </w:rPr>
  </w:style>
  <w:style w:type="paragraph" w:styleId="Nagwek9">
    <w:name w:val="heading 9"/>
    <w:basedOn w:val="Normalny"/>
    <w:next w:val="Normalny"/>
    <w:link w:val="Nagwek9Znak"/>
    <w:unhideWhenUsed/>
    <w:qFormat/>
    <w:rsid w:val="00011B6D"/>
    <w:pPr>
      <w:keepNext/>
      <w:keepLines/>
      <w:numPr>
        <w:ilvl w:val="8"/>
        <w:numId w:val="19"/>
      </w:numPr>
      <w:spacing w:before="200" w:line="274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00000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BE4126"/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BE41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BE41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E41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BE4126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E4126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pktZnak">
    <w:name w:val="pkt Znak"/>
    <w:link w:val="pkt"/>
    <w:locked/>
    <w:rsid w:val="00BE41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link w:val="pktZnak"/>
    <w:qFormat/>
    <w:rsid w:val="00BE4126"/>
    <w:pPr>
      <w:spacing w:before="60" w:after="60"/>
      <w:ind w:left="851" w:hanging="295"/>
      <w:jc w:val="both"/>
    </w:pPr>
    <w:rPr>
      <w:sz w:val="24"/>
      <w:szCs w:val="24"/>
    </w:rPr>
  </w:style>
  <w:style w:type="character" w:styleId="Odwoanieprzypisudolnego">
    <w:name w:val="footnote reference"/>
    <w:uiPriority w:val="99"/>
    <w:semiHidden/>
    <w:unhideWhenUsed/>
    <w:rsid w:val="00BE4126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E41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41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4148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4148D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tytu">
    <w:name w:val="tytuł"/>
    <w:basedOn w:val="Normalny"/>
    <w:rsid w:val="002F64AE"/>
    <w:pPr>
      <w:keepNext/>
      <w:suppressLineNumbers/>
      <w:suppressAutoHyphens/>
      <w:spacing w:before="60" w:after="60"/>
      <w:jc w:val="center"/>
    </w:pPr>
    <w:rPr>
      <w:b/>
      <w:bCs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2F64AE"/>
    <w:rPr>
      <w:rFonts w:eastAsia="Calibri"/>
      <w:sz w:val="24"/>
      <w:szCs w:val="24"/>
    </w:rPr>
  </w:style>
  <w:style w:type="paragraph" w:styleId="Akapitzlist">
    <w:name w:val="List Paragraph"/>
    <w:aliases w:val="wypunktowanie,sw tekst,punktowane_snoroa,Numerowanie,Kolorowa lista — akcent 11,Akapit z listą BS,Podsis rysunku,lp1,Preambuła,Tabela,BulletC,CW_Lista,L1,List Paragraph,Akapit z listą5,2,maz_wyliczenie,opis dzialania,K-P_odwolanie"/>
    <w:basedOn w:val="Normalny"/>
    <w:link w:val="AkapitzlistZnak"/>
    <w:uiPriority w:val="34"/>
    <w:qFormat/>
    <w:rsid w:val="00B13182"/>
    <w:pPr>
      <w:spacing w:after="160" w:line="259" w:lineRule="auto"/>
      <w:ind w:left="720"/>
      <w:contextualSpacing/>
    </w:pPr>
    <w:rPr>
      <w:rFonts w:ascii="Calibri" w:eastAsia="MS Mincho" w:hAnsi="Calibri"/>
      <w:sz w:val="22"/>
      <w:szCs w:val="22"/>
      <w:lang w:eastAsia="en-US"/>
    </w:rPr>
  </w:style>
  <w:style w:type="character" w:customStyle="1" w:styleId="AkapitzlistZnak">
    <w:name w:val="Akapit z listą Znak"/>
    <w:aliases w:val="wypunktowanie Znak,sw tekst Znak,punktowane_snoroa Znak,Numerowanie Znak,Kolorowa lista — akcent 11 Znak,Akapit z listą BS Znak,Podsis rysunku Znak,lp1 Znak,Preambuła Znak,Tabela Znak,BulletC Znak,CW_Lista Znak,L1 Znak,2 Znak"/>
    <w:link w:val="Akapitzlist"/>
    <w:uiPriority w:val="34"/>
    <w:qFormat/>
    <w:locked/>
    <w:rsid w:val="00B13182"/>
    <w:rPr>
      <w:rFonts w:ascii="Calibri" w:eastAsia="MS Mincho" w:hAnsi="Calibri" w:cs="Times New Roman"/>
    </w:rPr>
  </w:style>
  <w:style w:type="paragraph" w:customStyle="1" w:styleId="Default">
    <w:name w:val="Default"/>
    <w:rsid w:val="00610B6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7F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7F4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7F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7F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7F4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011B6D"/>
    <w:rPr>
      <w:rFonts w:ascii="Arial" w:eastAsiaTheme="majorEastAsia" w:hAnsi="Arial" w:cstheme="majorBidi"/>
      <w:b/>
      <w:bCs/>
      <w:color w:val="ED7D31" w:themeColor="accent2"/>
      <w:sz w:val="20"/>
      <w:szCs w:val="28"/>
    </w:rPr>
  </w:style>
  <w:style w:type="character" w:customStyle="1" w:styleId="Nagwek2Znak">
    <w:name w:val="Nagłówek 2 Znak"/>
    <w:basedOn w:val="Domylnaczcionkaakapitu"/>
    <w:link w:val="Nagwek2"/>
    <w:rsid w:val="00011B6D"/>
    <w:rPr>
      <w:rFonts w:ascii="Calibri" w:eastAsiaTheme="majorEastAsia" w:hAnsi="Calibri" w:cstheme="majorBidi"/>
      <w:color w:val="44546A" w:themeColor="text2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rsid w:val="00011B6D"/>
    <w:rPr>
      <w:rFonts w:ascii="Calibri" w:eastAsiaTheme="majorEastAsia" w:hAnsi="Calibri" w:cstheme="majorBidi"/>
      <w:bCs/>
      <w:color w:val="44546A" w:themeColor="text2"/>
      <w:sz w:val="24"/>
      <w:szCs w:val="26"/>
    </w:rPr>
  </w:style>
  <w:style w:type="character" w:customStyle="1" w:styleId="Nagwek4Znak">
    <w:name w:val="Nagłówek 4 Znak"/>
    <w:basedOn w:val="Domylnaczcionkaakapitu"/>
    <w:link w:val="Nagwek4"/>
    <w:rsid w:val="00011B6D"/>
    <w:rPr>
      <w:rFonts w:ascii="Calibri" w:eastAsiaTheme="majorEastAsia" w:hAnsi="Calibri" w:cstheme="majorBidi"/>
      <w:b/>
      <w:bCs/>
      <w:iCs/>
      <w:color w:val="5B9BD5" w:themeColor="accent1"/>
      <w:sz w:val="24"/>
    </w:rPr>
  </w:style>
  <w:style w:type="character" w:customStyle="1" w:styleId="Nagwek5Znak">
    <w:name w:val="Nagłówek 5 Znak"/>
    <w:basedOn w:val="Domylnaczcionkaakapitu"/>
    <w:link w:val="Nagwek5"/>
    <w:rsid w:val="00011B6D"/>
    <w:rPr>
      <w:rFonts w:ascii="Calibri" w:eastAsiaTheme="majorEastAsia" w:hAnsi="Calibri" w:cstheme="majorBidi"/>
      <w:color w:val="0070C0"/>
      <w:sz w:val="24"/>
    </w:rPr>
  </w:style>
  <w:style w:type="character" w:customStyle="1" w:styleId="Nagwek6Znak">
    <w:name w:val="Nagłówek 6 Znak"/>
    <w:basedOn w:val="Domylnaczcionkaakapitu"/>
    <w:link w:val="Nagwek6"/>
    <w:rsid w:val="00011B6D"/>
    <w:rPr>
      <w:rFonts w:ascii="Calibri" w:eastAsiaTheme="majorEastAsia" w:hAnsi="Calibri" w:cstheme="majorBidi"/>
      <w:iCs/>
      <w:color w:val="5B9BD5" w:themeColor="accent1"/>
      <w:sz w:val="24"/>
    </w:rPr>
  </w:style>
  <w:style w:type="character" w:customStyle="1" w:styleId="Nagwek7Znak">
    <w:name w:val="Nagłówek 7 Znak"/>
    <w:basedOn w:val="Domylnaczcionkaakapitu"/>
    <w:link w:val="Nagwek7"/>
    <w:rsid w:val="00011B6D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Nagwek8Znak">
    <w:name w:val="Nagłówek 8 Znak"/>
    <w:basedOn w:val="Domylnaczcionkaakapitu"/>
    <w:link w:val="Nagwek8"/>
    <w:rsid w:val="00011B6D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011B6D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A5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D963E4"/>
    <w:pPr>
      <w:suppressAutoHyphens/>
    </w:pPr>
    <w:rPr>
      <w:rFonts w:ascii="Courier New" w:hAnsi="Courier New" w:cs="Courier New"/>
      <w:lang w:val="x-none" w:eastAsia="ar-SA"/>
    </w:rPr>
  </w:style>
  <w:style w:type="character" w:customStyle="1" w:styleId="markedcontent">
    <w:name w:val="markedcontent"/>
    <w:basedOn w:val="Domylnaczcionkaakapitu"/>
    <w:rsid w:val="00D963E4"/>
  </w:style>
  <w:style w:type="paragraph" w:styleId="Poprawka">
    <w:name w:val="Revision"/>
    <w:hidden/>
    <w:uiPriority w:val="99"/>
    <w:semiHidden/>
    <w:rsid w:val="009E52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68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12CE0-66DF-4C70-BF01-9D116845C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69</Words>
  <Characters>7619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8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trowska Karolina</dc:creator>
  <cp:keywords/>
  <dc:description/>
  <cp:lastModifiedBy>Karolina Ostrowska</cp:lastModifiedBy>
  <cp:revision>4</cp:revision>
  <cp:lastPrinted>2019-02-15T09:38:00Z</cp:lastPrinted>
  <dcterms:created xsi:type="dcterms:W3CDTF">2024-07-26T09:22:00Z</dcterms:created>
  <dcterms:modified xsi:type="dcterms:W3CDTF">2024-07-29T04:57:00Z</dcterms:modified>
</cp:coreProperties>
</file>